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3A3B" w14:textId="453D0287" w:rsidR="00492BBD" w:rsidRDefault="00492BBD" w:rsidP="00E65CE6">
      <w:pPr>
        <w:pStyle w:val="ab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D01DF">
        <w:rPr>
          <w:rFonts w:ascii="標楷體" w:eastAsia="標楷體" w:hAnsi="標楷體" w:hint="eastAsia"/>
          <w:sz w:val="32"/>
          <w:szCs w:val="32"/>
        </w:rPr>
        <w:t>新竹市香山區</w:t>
      </w:r>
      <w:r w:rsidR="00B6233B">
        <w:rPr>
          <w:rFonts w:ascii="標楷體" w:eastAsia="標楷體" w:hAnsi="標楷體" w:hint="eastAsia"/>
          <w:sz w:val="32"/>
          <w:szCs w:val="32"/>
        </w:rPr>
        <w:t>港南</w:t>
      </w:r>
      <w:r w:rsidRPr="009D01DF">
        <w:rPr>
          <w:rFonts w:ascii="標楷體" w:eastAsia="標楷體" w:hAnsi="標楷體" w:hint="eastAsia"/>
          <w:sz w:val="32"/>
          <w:szCs w:val="32"/>
        </w:rPr>
        <w:t>國民小學1</w:t>
      </w:r>
      <w:r w:rsidR="00B16DD8">
        <w:rPr>
          <w:rFonts w:ascii="標楷體" w:eastAsia="標楷體" w:hAnsi="標楷體"/>
          <w:sz w:val="32"/>
          <w:szCs w:val="32"/>
        </w:rPr>
        <w:t>1</w:t>
      </w:r>
      <w:r w:rsidR="00530856">
        <w:rPr>
          <w:rFonts w:ascii="標楷體" w:eastAsia="標楷體" w:hAnsi="標楷體"/>
          <w:sz w:val="32"/>
          <w:szCs w:val="32"/>
        </w:rPr>
        <w:t>4</w:t>
      </w:r>
      <w:r w:rsidRPr="009D01DF">
        <w:rPr>
          <w:rFonts w:ascii="標楷體" w:eastAsia="標楷體" w:hAnsi="標楷體" w:hint="eastAsia"/>
          <w:sz w:val="32"/>
          <w:szCs w:val="32"/>
        </w:rPr>
        <w:t>學年度第</w:t>
      </w:r>
      <w:r w:rsidR="00167E5B">
        <w:rPr>
          <w:rFonts w:ascii="標楷體" w:eastAsia="標楷體" w:hAnsi="標楷體" w:hint="eastAsia"/>
          <w:sz w:val="32"/>
          <w:szCs w:val="32"/>
        </w:rPr>
        <w:t>4</w:t>
      </w:r>
      <w:r w:rsidRPr="009D01DF">
        <w:rPr>
          <w:rFonts w:ascii="標楷體" w:eastAsia="標楷體" w:hAnsi="標楷體" w:hint="eastAsia"/>
          <w:sz w:val="32"/>
          <w:szCs w:val="32"/>
        </w:rPr>
        <w:t>次代理教師甄選簡章</w:t>
      </w:r>
    </w:p>
    <w:p w14:paraId="2ABE65F9" w14:textId="43FD2251" w:rsidR="00810264" w:rsidRPr="00810264" w:rsidRDefault="00810264" w:rsidP="00E65CE6">
      <w:pPr>
        <w:pStyle w:val="ab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一次公告分次招考)</w:t>
      </w:r>
    </w:p>
    <w:p w14:paraId="0A82A54E" w14:textId="77777777" w:rsidR="00492BBD" w:rsidRPr="000D0137" w:rsidRDefault="00492BBD" w:rsidP="000D0137">
      <w:pPr>
        <w:pStyle w:val="ab"/>
        <w:wordWrap w:val="0"/>
        <w:spacing w:line="360" w:lineRule="exact"/>
        <w:ind w:right="800"/>
        <w:jc w:val="right"/>
        <w:rPr>
          <w:rFonts w:ascii="標楷體" w:eastAsia="標楷體" w:hAnsi="標楷體"/>
          <w:sz w:val="22"/>
          <w:szCs w:val="22"/>
        </w:rPr>
      </w:pPr>
    </w:p>
    <w:p w14:paraId="510C59D5" w14:textId="77777777" w:rsidR="00CC2CA4" w:rsidRPr="00CF2441" w:rsidRDefault="003E6AEE" w:rsidP="00CC2CA4">
      <w:pPr>
        <w:spacing w:line="360" w:lineRule="exact"/>
        <w:ind w:left="1134" w:hanging="1134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壹</w:t>
      </w:r>
      <w:r w:rsidR="00492BBD" w:rsidRPr="00CF2441">
        <w:rPr>
          <w:rFonts w:eastAsia="標楷體" w:hint="eastAsia"/>
          <w:sz w:val="28"/>
          <w:szCs w:val="28"/>
        </w:rPr>
        <w:t>、依據：</w:t>
      </w:r>
    </w:p>
    <w:p w14:paraId="61DF1891" w14:textId="77777777" w:rsidR="00492BBD" w:rsidRPr="00CF2441" w:rsidRDefault="00492BBD" w:rsidP="008F0306">
      <w:pPr>
        <w:spacing w:line="400" w:lineRule="exact"/>
        <w:ind w:left="375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教師法、教育人員任用條例、公立高級中等以下學校教師甄選作業要點、中小學兼任代課及代理教師聘任辦法等相關規定辦理</w:t>
      </w:r>
      <w:r w:rsidR="00F34750" w:rsidRPr="00CF2441">
        <w:rPr>
          <w:rFonts w:eastAsia="標楷體" w:hint="eastAsia"/>
          <w:sz w:val="28"/>
          <w:szCs w:val="28"/>
        </w:rPr>
        <w:t>。</w:t>
      </w:r>
    </w:p>
    <w:p w14:paraId="46BE6ADC" w14:textId="77777777" w:rsidR="00214A0D" w:rsidRPr="00CF2441" w:rsidRDefault="00441B3B" w:rsidP="003E6AEE">
      <w:pPr>
        <w:pStyle w:val="ad"/>
        <w:numPr>
          <w:ilvl w:val="0"/>
          <w:numId w:val="32"/>
        </w:numPr>
        <w:spacing w:line="360" w:lineRule="exact"/>
        <w:ind w:leftChars="0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報考基本條件</w:t>
      </w:r>
      <w:r w:rsidR="00214A0D" w:rsidRPr="00CF2441">
        <w:rPr>
          <w:rFonts w:eastAsia="標楷體" w:hint="eastAsia"/>
          <w:sz w:val="28"/>
          <w:szCs w:val="28"/>
        </w:rPr>
        <w:t>：</w:t>
      </w:r>
    </w:p>
    <w:p w14:paraId="12166140" w14:textId="77777777" w:rsidR="003E6AEE" w:rsidRPr="00CF2441" w:rsidRDefault="001F7369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Ansi="標楷體" w:hint="eastAsia"/>
          <w:sz w:val="28"/>
          <w:szCs w:val="28"/>
        </w:rPr>
        <w:t>具中華民國國籍之國民。</w:t>
      </w:r>
    </w:p>
    <w:p w14:paraId="7F9D9A3B" w14:textId="77777777" w:rsidR="003E6AEE" w:rsidRPr="00CF2441" w:rsidRDefault="00C95935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Ansi="標楷體" w:hint="eastAsia"/>
          <w:sz w:val="28"/>
          <w:szCs w:val="28"/>
        </w:rPr>
        <w:t>最近3年應未曾受刑事、懲戒處分或申誡以上之行政處分，且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無「教育人員任用條例」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31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、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33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</w:t>
      </w:r>
      <w:r w:rsidR="001A7C26" w:rsidRPr="00CF2441">
        <w:rPr>
          <w:rFonts w:ascii="標楷體" w:eastAsia="標楷體" w:hAnsi="標楷體" w:hint="eastAsia"/>
          <w:sz w:val="28"/>
          <w:szCs w:val="28"/>
        </w:rPr>
        <w:t>各款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及「教師法」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14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</w:t>
      </w:r>
      <w:r w:rsidR="001A7C26" w:rsidRPr="00CF2441">
        <w:rPr>
          <w:rFonts w:ascii="標楷體" w:eastAsia="標楷體" w:hAnsi="標楷體" w:hint="eastAsia"/>
          <w:sz w:val="28"/>
          <w:szCs w:val="28"/>
        </w:rPr>
        <w:t>第1項</w:t>
      </w:r>
      <w:r w:rsidRPr="00CF2441">
        <w:rPr>
          <w:rFonts w:ascii="標楷體" w:eastAsia="標楷體" w:hAnsi="標楷體" w:hint="eastAsia"/>
          <w:sz w:val="28"/>
          <w:szCs w:val="28"/>
        </w:rPr>
        <w:t>各款之情形者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。</w:t>
      </w:r>
    </w:p>
    <w:p w14:paraId="5C32BC4C" w14:textId="77777777" w:rsidR="00441B3B" w:rsidRPr="00CF2441" w:rsidRDefault="00441B3B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int="eastAsia"/>
          <w:sz w:val="28"/>
          <w:szCs w:val="28"/>
        </w:rPr>
        <w:t>曾任教師（含代理教師）違反教學正常化，經查屬實者，不得報考。</w:t>
      </w:r>
    </w:p>
    <w:p w14:paraId="216E9AFC" w14:textId="77777777" w:rsidR="0006741B" w:rsidRPr="00CF2441" w:rsidRDefault="001A7C26" w:rsidP="00881C3C">
      <w:pPr>
        <w:pStyle w:val="ad"/>
        <w:numPr>
          <w:ilvl w:val="0"/>
          <w:numId w:val="32"/>
        </w:numPr>
        <w:spacing w:line="360" w:lineRule="exact"/>
        <w:ind w:leftChars="0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甄選類科、名額、代理期間</w:t>
      </w:r>
      <w:r w:rsidR="00214A0D" w:rsidRPr="00CF2441">
        <w:rPr>
          <w:rFonts w:eastAsia="標楷體" w:hint="eastAsia"/>
          <w:sz w:val="28"/>
          <w:szCs w:val="28"/>
        </w:rPr>
        <w:t>：</w:t>
      </w:r>
    </w:p>
    <w:p w14:paraId="2B3C7430" w14:textId="77777777" w:rsidR="000031C6" w:rsidRPr="00CF2441" w:rsidRDefault="00881C3C" w:rsidP="00881C3C">
      <w:pPr>
        <w:spacing w:line="360" w:lineRule="exact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 xml:space="preserve">   </w:t>
      </w:r>
      <w:r w:rsidR="004A7B2E">
        <w:rPr>
          <w:rFonts w:eastAsia="標楷體" w:hint="eastAsia"/>
          <w:sz w:val="28"/>
          <w:szCs w:val="28"/>
        </w:rPr>
        <w:t>一</w:t>
      </w:r>
      <w:r w:rsidR="004A7B2E">
        <w:rPr>
          <w:rFonts w:ascii="標楷體" w:eastAsia="標楷體" w:hAnsi="標楷體" w:hint="eastAsia"/>
          <w:sz w:val="28"/>
          <w:szCs w:val="28"/>
        </w:rPr>
        <w:t>、</w:t>
      </w:r>
      <w:r w:rsidR="004A7B2E">
        <w:rPr>
          <w:rFonts w:eastAsia="標楷體" w:hint="eastAsia"/>
          <w:sz w:val="28"/>
          <w:szCs w:val="28"/>
        </w:rPr>
        <w:t>詳如下表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68"/>
        <w:gridCol w:w="851"/>
        <w:gridCol w:w="5245"/>
      </w:tblGrid>
      <w:tr w:rsidR="00F2575D" w:rsidRPr="00CF2441" w14:paraId="4D02889E" w14:textId="77777777" w:rsidTr="00BA3B80">
        <w:trPr>
          <w:trHeight w:val="429"/>
        </w:trPr>
        <w:tc>
          <w:tcPr>
            <w:tcW w:w="1435" w:type="dxa"/>
          </w:tcPr>
          <w:p w14:paraId="49422995" w14:textId="77777777" w:rsidR="00F2575D" w:rsidRPr="00CF2441" w:rsidRDefault="00F2575D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類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科</w:t>
            </w:r>
          </w:p>
        </w:tc>
        <w:tc>
          <w:tcPr>
            <w:tcW w:w="2268" w:type="dxa"/>
          </w:tcPr>
          <w:p w14:paraId="0A42124C" w14:textId="77777777" w:rsidR="00F2575D" w:rsidRPr="003D433C" w:rsidRDefault="00F2575D" w:rsidP="009F69CE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佔缺</w:t>
            </w:r>
          </w:p>
        </w:tc>
        <w:tc>
          <w:tcPr>
            <w:tcW w:w="851" w:type="dxa"/>
          </w:tcPr>
          <w:p w14:paraId="23C4A6EE" w14:textId="77777777" w:rsidR="00F2575D" w:rsidRPr="003D433C" w:rsidRDefault="00F2575D" w:rsidP="009F69CE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5245" w:type="dxa"/>
          </w:tcPr>
          <w:p w14:paraId="4A44D094" w14:textId="77777777" w:rsidR="00F2575D" w:rsidRPr="003D433C" w:rsidRDefault="00F2575D" w:rsidP="009F69CE">
            <w:pPr>
              <w:pStyle w:val="Default"/>
              <w:spacing w:line="0" w:lineRule="atLeas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D433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</w:t>
            </w:r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聘期</w:t>
            </w:r>
          </w:p>
        </w:tc>
      </w:tr>
      <w:tr w:rsidR="00BA3B80" w:rsidRPr="00CF2441" w14:paraId="76FFD172" w14:textId="77777777" w:rsidTr="00BA3B80">
        <w:trPr>
          <w:trHeight w:val="1220"/>
        </w:trPr>
        <w:tc>
          <w:tcPr>
            <w:tcW w:w="1435" w:type="dxa"/>
          </w:tcPr>
          <w:p w14:paraId="343412AC" w14:textId="77777777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20ED2E4" w14:textId="11344BAB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代理</w:t>
            </w:r>
          </w:p>
          <w:p w14:paraId="183C373F" w14:textId="1E2A265F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FCB9F7" w14:textId="77777777" w:rsidR="00BA3B80" w:rsidRDefault="00BA3B80" w:rsidP="005061E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92025A8" w14:textId="11165886" w:rsidR="00BA3B80" w:rsidRDefault="00BA3B80" w:rsidP="003729B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育嬰留職停薪缺</w:t>
            </w:r>
          </w:p>
        </w:tc>
        <w:tc>
          <w:tcPr>
            <w:tcW w:w="851" w:type="dxa"/>
          </w:tcPr>
          <w:p w14:paraId="3C4B41B7" w14:textId="77777777" w:rsidR="00BA3B80" w:rsidRDefault="00BA3B80" w:rsidP="005061E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1517998" w14:textId="2E24EA84" w:rsidR="00BA3B80" w:rsidRDefault="00BA3B80" w:rsidP="009F69C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名</w:t>
            </w:r>
          </w:p>
        </w:tc>
        <w:tc>
          <w:tcPr>
            <w:tcW w:w="5245" w:type="dxa"/>
          </w:tcPr>
          <w:p w14:paraId="5945860B" w14:textId="51434737" w:rsidR="00BA3B80" w:rsidRDefault="00BA3B80" w:rsidP="006C2848">
            <w:pPr>
              <w:pStyle w:val="Default"/>
              <w:spacing w:line="0" w:lineRule="atLeast"/>
              <w:ind w:left="280" w:hangingChars="100" w:hanging="28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1.115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2月1日起至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530856">
              <w:rPr>
                <w:rFonts w:eastAsia="標楷體"/>
                <w:bCs/>
                <w:color w:val="000000" w:themeColor="text1"/>
                <w:sz w:val="28"/>
                <w:szCs w:val="28"/>
              </w:rPr>
              <w:t>15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7月31日止，聘期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起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迄日如經市府教育處變更，將以市府規定為準。</w:t>
            </w:r>
          </w:p>
          <w:p w14:paraId="6DB294B5" w14:textId="51F1FEA2" w:rsidR="00BA3B80" w:rsidRPr="00E46D24" w:rsidRDefault="00BA3B80" w:rsidP="00BA3B80">
            <w:pPr>
              <w:pStyle w:val="Default"/>
              <w:spacing w:line="0" w:lineRule="atLeas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科任缺。</w:t>
            </w:r>
          </w:p>
        </w:tc>
      </w:tr>
    </w:tbl>
    <w:p w14:paraId="7CC4F279" w14:textId="053D2487" w:rsidR="00D40067" w:rsidRPr="00D40067" w:rsidRDefault="004A7B2E" w:rsidP="004A7B2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</w:t>
      </w:r>
      <w:r w:rsidR="00D40067">
        <w:rPr>
          <w:rFonts w:eastAsia="標楷體" w:hint="eastAsia"/>
          <w:sz w:val="28"/>
          <w:szCs w:val="28"/>
        </w:rPr>
        <w:t xml:space="preserve"> </w:t>
      </w:r>
      <w:r w:rsidR="00D40067">
        <w:rPr>
          <w:rFonts w:eastAsia="標楷體"/>
          <w:sz w:val="28"/>
          <w:szCs w:val="28"/>
        </w:rPr>
        <w:t xml:space="preserve">       </w:t>
      </w:r>
      <w:r w:rsidRPr="00D40067">
        <w:rPr>
          <w:rFonts w:ascii="標楷體" w:eastAsia="標楷體" w:hAnsi="標楷體" w:hint="eastAsia"/>
          <w:sz w:val="28"/>
          <w:szCs w:val="28"/>
        </w:rPr>
        <w:t xml:space="preserve"> </w:t>
      </w:r>
      <w:r w:rsidR="00D40067" w:rsidRPr="00D40067">
        <w:rPr>
          <w:rFonts w:ascii="標楷體" w:eastAsia="標楷體" w:hAnsi="標楷體"/>
        </w:rPr>
        <w:t>(</w:t>
      </w:r>
      <w:r w:rsidR="00D40067" w:rsidRPr="00D40067">
        <w:rPr>
          <w:rFonts w:ascii="標楷體" w:eastAsia="標楷體" w:hAnsi="標楷體"/>
          <w:b/>
          <w:bCs/>
        </w:rPr>
        <w:t>若有增減缺額，依最新公告修正簡章為主</w:t>
      </w:r>
      <w:r w:rsidR="00D40067" w:rsidRPr="00D40067">
        <w:rPr>
          <w:rFonts w:ascii="標楷體" w:eastAsia="標楷體" w:hAnsi="標楷體"/>
        </w:rPr>
        <w:t>)</w:t>
      </w:r>
    </w:p>
    <w:p w14:paraId="3F8B42F2" w14:textId="77777777" w:rsidR="00BA3B80" w:rsidRDefault="004A7B2E" w:rsidP="004A7B2E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D01DF" w:rsidRPr="00AB4194">
        <w:rPr>
          <w:rFonts w:eastAsia="標楷體" w:hint="eastAsia"/>
          <w:sz w:val="28"/>
          <w:szCs w:val="28"/>
        </w:rPr>
        <w:t>如代理原因消滅，聘約自然終止，即無條件解聘，不得以任何理由要求延聘或</w:t>
      </w:r>
    </w:p>
    <w:p w14:paraId="0F139050" w14:textId="2E16E63B" w:rsidR="009D01DF" w:rsidRPr="00AB4194" w:rsidRDefault="004A7B2E" w:rsidP="004A7B2E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　　</w:t>
      </w:r>
      <w:r>
        <w:rPr>
          <w:rFonts w:eastAsia="標楷體" w:hint="eastAsia"/>
          <w:sz w:val="28"/>
          <w:szCs w:val="28"/>
        </w:rPr>
        <w:t xml:space="preserve"> </w:t>
      </w:r>
      <w:r w:rsidR="009D01DF" w:rsidRPr="00AB4194">
        <w:rPr>
          <w:rFonts w:eastAsia="標楷體" w:hint="eastAsia"/>
          <w:sz w:val="28"/>
          <w:szCs w:val="28"/>
        </w:rPr>
        <w:t>濟助。</w:t>
      </w:r>
    </w:p>
    <w:p w14:paraId="7C940CD3" w14:textId="77777777" w:rsidR="003E6AEE" w:rsidRPr="00CF2441" w:rsidRDefault="00387B61" w:rsidP="003E6AEE">
      <w:pPr>
        <w:pStyle w:val="ad"/>
        <w:numPr>
          <w:ilvl w:val="1"/>
          <w:numId w:val="31"/>
        </w:numPr>
        <w:spacing w:line="400" w:lineRule="exact"/>
        <w:ind w:leftChars="0" w:left="567" w:hanging="567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報名順位</w:t>
      </w:r>
      <w:r w:rsidR="004A7B2E">
        <w:rPr>
          <w:rFonts w:eastAsia="標楷體" w:hint="eastAsia"/>
          <w:sz w:val="28"/>
          <w:szCs w:val="28"/>
        </w:rPr>
        <w:t>：</w:t>
      </w:r>
    </w:p>
    <w:p w14:paraId="56BCEA98" w14:textId="77777777" w:rsidR="004A7B2E" w:rsidRPr="004A7B2E" w:rsidRDefault="004A7B2E" w:rsidP="003E6AEE">
      <w:pPr>
        <w:pStyle w:val="ad"/>
        <w:numPr>
          <w:ilvl w:val="1"/>
          <w:numId w:val="17"/>
        </w:numPr>
        <w:spacing w:line="400" w:lineRule="exact"/>
        <w:ind w:leftChars="0" w:left="993" w:hanging="567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順位如下：</w:t>
      </w:r>
    </w:p>
    <w:p w14:paraId="2880B172" w14:textId="77777777" w:rsidR="003E6AE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4A7B2E">
        <w:rPr>
          <w:rFonts w:eastAsia="標楷體" w:hint="eastAsia"/>
          <w:sz w:val="28"/>
          <w:szCs w:val="28"/>
        </w:rPr>
        <w:t>第一</w:t>
      </w:r>
      <w:r w:rsidR="00441B3B" w:rsidRPr="004A7B2E">
        <w:rPr>
          <w:rFonts w:ascii="標楷體" w:eastAsia="標楷體" w:hint="eastAsia"/>
          <w:sz w:val="28"/>
          <w:szCs w:val="28"/>
        </w:rPr>
        <w:t>順位：具有國小合格教師證書者。</w:t>
      </w:r>
    </w:p>
    <w:p w14:paraId="6C242F4A" w14:textId="77777777" w:rsidR="004A7B2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第二順位：修畢師資職前教育課程具有證明書。</w:t>
      </w:r>
    </w:p>
    <w:p w14:paraId="433711A9" w14:textId="77777777" w:rsidR="004A7B2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第三順位：</w:t>
      </w:r>
      <w:r w:rsidRPr="00CF2441">
        <w:rPr>
          <w:rFonts w:ascii="標楷體" w:eastAsia="標楷體" w:hint="eastAsia"/>
          <w:sz w:val="28"/>
          <w:szCs w:val="28"/>
        </w:rPr>
        <w:t>大學以上學校畢業有證明文件。</w:t>
      </w:r>
    </w:p>
    <w:p w14:paraId="32AD49E6" w14:textId="77777777" w:rsidR="00654008" w:rsidRPr="00654008" w:rsidRDefault="004A7B2E" w:rsidP="00654008">
      <w:pPr>
        <w:spacing w:line="400" w:lineRule="exact"/>
        <w:ind w:left="426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54008" w:rsidRPr="00654008">
        <w:rPr>
          <w:rFonts w:ascii="標楷體" w:eastAsia="標楷體" w:hint="eastAsia"/>
          <w:sz w:val="28"/>
          <w:szCs w:val="28"/>
        </w:rPr>
        <w:t>若為非現職教師，教師</w:t>
      </w:r>
      <w:r w:rsidR="00654008" w:rsidRPr="00136F38">
        <w:rPr>
          <w:rFonts w:ascii="標楷體" w:eastAsia="標楷體" w:hint="eastAsia"/>
          <w:sz w:val="28"/>
          <w:szCs w:val="28"/>
        </w:rPr>
        <w:t>證書需仍在有效</w:t>
      </w:r>
      <w:r w:rsidR="00654008" w:rsidRPr="009B35B3">
        <w:rPr>
          <w:rFonts w:ascii="標楷體" w:eastAsia="標楷體" w:hint="eastAsia"/>
          <w:color w:val="000000" w:themeColor="text1"/>
          <w:sz w:val="28"/>
          <w:szCs w:val="28"/>
        </w:rPr>
        <w:t>期間</w:t>
      </w:r>
      <w:r w:rsidR="00654008" w:rsidRPr="00654008">
        <w:rPr>
          <w:rFonts w:ascii="標楷體" w:eastAsia="標楷體" w:hint="eastAsia"/>
          <w:sz w:val="28"/>
          <w:szCs w:val="28"/>
        </w:rPr>
        <w:t>。</w:t>
      </w:r>
    </w:p>
    <w:p w14:paraId="3CF8DDAA" w14:textId="77777777" w:rsidR="00615B7D" w:rsidRPr="003D433C" w:rsidRDefault="003E6AEE" w:rsidP="009D01DF">
      <w:pPr>
        <w:spacing w:line="400" w:lineRule="exact"/>
        <w:ind w:left="2800" w:hangingChars="1000" w:hanging="2800"/>
        <w:rPr>
          <w:rFonts w:eastAsia="標楷體"/>
          <w:color w:val="000000" w:themeColor="text1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伍</w:t>
      </w:r>
      <w:r w:rsidR="00214A0D" w:rsidRPr="00CF2441">
        <w:rPr>
          <w:rFonts w:eastAsia="標楷體" w:hint="eastAsia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報名</w:t>
      </w:r>
      <w:r w:rsidR="006B2BE2" w:rsidRPr="003D433C">
        <w:rPr>
          <w:rFonts w:eastAsia="標楷體" w:hint="eastAsia"/>
          <w:color w:val="000000" w:themeColor="text1"/>
          <w:sz w:val="28"/>
          <w:szCs w:val="28"/>
        </w:rPr>
        <w:t>日期</w:t>
      </w:r>
      <w:r w:rsidR="00E062D4" w:rsidRPr="003D433C">
        <w:rPr>
          <w:rFonts w:eastAsia="標楷體" w:hint="eastAsia"/>
          <w:color w:val="000000" w:themeColor="text1"/>
          <w:sz w:val="28"/>
          <w:szCs w:val="28"/>
        </w:rPr>
        <w:t>及</w:t>
      </w:r>
      <w:r w:rsidR="006B2BE2" w:rsidRPr="003D433C">
        <w:rPr>
          <w:rFonts w:eastAsia="標楷體" w:hint="eastAsia"/>
          <w:color w:val="000000" w:themeColor="text1"/>
          <w:sz w:val="28"/>
          <w:szCs w:val="28"/>
        </w:rPr>
        <w:t>方式</w:t>
      </w:r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：（如遇颱風假依規定順延一天</w:t>
      </w:r>
      <w:r w:rsidR="00436F5D" w:rsidRPr="003D433C">
        <w:rPr>
          <w:rFonts w:eastAsia="標楷體" w:hint="eastAsia"/>
          <w:color w:val="000000" w:themeColor="text1"/>
          <w:sz w:val="28"/>
          <w:szCs w:val="28"/>
        </w:rPr>
        <w:t>，</w:t>
      </w:r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不另行公告）</w:t>
      </w:r>
    </w:p>
    <w:p w14:paraId="325C85D2" w14:textId="77777777" w:rsidR="00CC5FA8" w:rsidRPr="003D433C" w:rsidRDefault="00035351" w:rsidP="00CC5FA8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報名日期：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本次甄選採一次公告分次招考，如缺額補滿</w:t>
      </w:r>
      <w:r w:rsidR="004A7B2E" w:rsidRPr="003D433C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則不再進行下階段招考</w:t>
      </w:r>
      <w:r w:rsidR="004A7B2E" w:rsidRPr="003D43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22869292" w14:textId="75FCF561" w:rsidR="007C6546" w:rsidRPr="003D433C" w:rsidRDefault="00CC5FA8" w:rsidP="00CC5FA8">
      <w:pPr>
        <w:spacing w:line="400" w:lineRule="exact"/>
        <w:ind w:left="426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7C6546" w:rsidRPr="003D433C">
        <w:rPr>
          <w:rFonts w:eastAsia="標楷體" w:hint="eastAsia"/>
          <w:color w:val="000000" w:themeColor="text1"/>
          <w:sz w:val="28"/>
          <w:szCs w:val="28"/>
        </w:rPr>
        <w:t>（一）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B16DD8">
        <w:rPr>
          <w:rFonts w:eastAsia="標楷體" w:hint="eastAsia"/>
          <w:color w:val="000000" w:themeColor="text1"/>
          <w:sz w:val="28"/>
          <w:szCs w:val="28"/>
        </w:rPr>
        <w:t>1</w:t>
      </w:r>
      <w:r w:rsidR="00167E5B">
        <w:rPr>
          <w:rFonts w:eastAsia="標楷體" w:hint="eastAsia"/>
          <w:color w:val="000000" w:themeColor="text1"/>
          <w:sz w:val="28"/>
          <w:szCs w:val="28"/>
        </w:rPr>
        <w:t>5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月</w:t>
      </w:r>
      <w:r w:rsidR="00FB0E27">
        <w:rPr>
          <w:rFonts w:eastAsia="標楷體" w:hint="eastAsia"/>
          <w:color w:val="000000" w:themeColor="text1"/>
          <w:sz w:val="28"/>
          <w:szCs w:val="28"/>
        </w:rPr>
        <w:t>15</w:t>
      </w:r>
      <w:r w:rsidR="007C212F" w:rsidRPr="003D433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167E5B">
        <w:rPr>
          <w:rFonts w:eastAsia="標楷體" w:hint="eastAsia"/>
          <w:color w:val="000000" w:themeColor="text1"/>
          <w:sz w:val="28"/>
          <w:szCs w:val="28"/>
        </w:rPr>
        <w:t>四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01F71C99" w14:textId="48071FCF" w:rsidR="009D695E" w:rsidRDefault="007C6546" w:rsidP="009D695E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A0C60">
        <w:rPr>
          <w:rFonts w:eastAsia="標楷體" w:hint="eastAsia"/>
          <w:sz w:val="28"/>
          <w:szCs w:val="28"/>
        </w:rPr>
        <w:t xml:space="preserve">　</w:t>
      </w:r>
      <w:r w:rsidRPr="004A0C60">
        <w:rPr>
          <w:rFonts w:eastAsia="標楷體" w:hint="eastAsia"/>
          <w:sz w:val="28"/>
          <w:szCs w:val="28"/>
        </w:rPr>
        <w:t xml:space="preserve"> </w:t>
      </w:r>
      <w:r w:rsidR="00B16DD8">
        <w:rPr>
          <w:rFonts w:eastAsia="標楷體"/>
          <w:sz w:val="28"/>
          <w:szCs w:val="28"/>
        </w:rPr>
        <w:t xml:space="preserve">  </w:t>
      </w:r>
      <w:bookmarkStart w:id="0" w:name="_Hlk202165010"/>
      <w:r w:rsidR="009D695E" w:rsidRPr="004A0C60">
        <w:rPr>
          <w:rFonts w:eastAsia="標楷體" w:hint="eastAsia"/>
          <w:sz w:val="28"/>
          <w:szCs w:val="28"/>
        </w:rPr>
        <w:t>（二）第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2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 w:rsidR="009D695E">
        <w:rPr>
          <w:rFonts w:eastAsia="標楷體"/>
          <w:color w:val="000000" w:themeColor="text1"/>
          <w:sz w:val="28"/>
          <w:szCs w:val="28"/>
        </w:rPr>
        <w:t>1</w:t>
      </w:r>
      <w:r w:rsidR="00167E5B">
        <w:rPr>
          <w:rFonts w:eastAsia="標楷體" w:hint="eastAsia"/>
          <w:color w:val="000000" w:themeColor="text1"/>
          <w:sz w:val="28"/>
          <w:szCs w:val="28"/>
        </w:rPr>
        <w:t>5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 w:rsidR="00167E5B">
        <w:rPr>
          <w:rFonts w:eastAsia="標楷體" w:hint="eastAsia"/>
          <w:color w:val="000000" w:themeColor="text1"/>
          <w:sz w:val="28"/>
          <w:szCs w:val="28"/>
        </w:rPr>
        <w:t>19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167E5B">
        <w:rPr>
          <w:rFonts w:eastAsia="標楷體" w:hint="eastAsia"/>
          <w:color w:val="000000" w:themeColor="text1"/>
          <w:sz w:val="28"/>
          <w:szCs w:val="28"/>
        </w:rPr>
        <w:t>一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0010C4BF" w14:textId="7E08C946" w:rsidR="009D695E" w:rsidRDefault="00236456" w:rsidP="009D695E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>
        <w:rPr>
          <w:rFonts w:eastAsia="標楷體"/>
          <w:color w:val="000000" w:themeColor="text1"/>
          <w:sz w:val="28"/>
          <w:szCs w:val="28"/>
        </w:rPr>
        <w:t xml:space="preserve">    </w:t>
      </w:r>
      <w:r>
        <w:rPr>
          <w:rFonts w:eastAsia="標楷體" w:hint="eastAsia"/>
          <w:color w:val="000000" w:themeColor="text1"/>
          <w:sz w:val="28"/>
          <w:szCs w:val="28"/>
        </w:rPr>
        <w:t>（三）</w:t>
      </w:r>
      <w:r w:rsidR="009D695E" w:rsidRPr="004A0C60">
        <w:rPr>
          <w:rFonts w:eastAsia="標楷體" w:hint="eastAsia"/>
          <w:sz w:val="28"/>
          <w:szCs w:val="28"/>
        </w:rPr>
        <w:t>第</w:t>
      </w:r>
      <w:r w:rsidR="009D695E">
        <w:rPr>
          <w:rFonts w:eastAsia="標楷體" w:hint="eastAsia"/>
          <w:sz w:val="28"/>
          <w:szCs w:val="28"/>
        </w:rPr>
        <w:t>3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 w:rsidR="009D695E">
        <w:rPr>
          <w:rFonts w:eastAsia="標楷體"/>
          <w:color w:val="000000" w:themeColor="text1"/>
          <w:sz w:val="28"/>
          <w:szCs w:val="28"/>
        </w:rPr>
        <w:t>1</w:t>
      </w:r>
      <w:r w:rsidR="00167E5B">
        <w:rPr>
          <w:rFonts w:eastAsia="標楷體" w:hint="eastAsia"/>
          <w:color w:val="000000" w:themeColor="text1"/>
          <w:sz w:val="28"/>
          <w:szCs w:val="28"/>
        </w:rPr>
        <w:t>5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 w:rsidR="00FB0E27">
        <w:rPr>
          <w:rFonts w:eastAsia="標楷體" w:hint="eastAsia"/>
          <w:color w:val="000000" w:themeColor="text1"/>
          <w:sz w:val="28"/>
          <w:szCs w:val="28"/>
        </w:rPr>
        <w:t>2</w:t>
      </w:r>
      <w:r w:rsidR="00167E5B">
        <w:rPr>
          <w:rFonts w:eastAsia="標楷體" w:hint="eastAsia"/>
          <w:color w:val="000000" w:themeColor="text1"/>
          <w:sz w:val="28"/>
          <w:szCs w:val="28"/>
        </w:rPr>
        <w:t>1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167E5B">
        <w:rPr>
          <w:rFonts w:eastAsia="標楷體" w:hint="eastAsia"/>
          <w:color w:val="000000" w:themeColor="text1"/>
          <w:sz w:val="28"/>
          <w:szCs w:val="28"/>
        </w:rPr>
        <w:t>三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321E863B" w14:textId="5EF59194" w:rsidR="00167E5B" w:rsidRPr="00167E5B" w:rsidRDefault="00167E5B" w:rsidP="009D695E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>
        <w:rPr>
          <w:rFonts w:eastAsia="標楷體"/>
          <w:color w:val="000000" w:themeColor="text1"/>
          <w:sz w:val="28"/>
          <w:szCs w:val="28"/>
        </w:rPr>
        <w:t xml:space="preserve">    </w:t>
      </w:r>
      <w:bookmarkStart w:id="1" w:name="_Hlk218856590"/>
      <w:r>
        <w:rPr>
          <w:rFonts w:eastAsia="標楷體" w:hint="eastAsia"/>
          <w:color w:val="000000" w:themeColor="text1"/>
          <w:sz w:val="28"/>
          <w:szCs w:val="28"/>
        </w:rPr>
        <w:t>（四）</w:t>
      </w:r>
      <w:r w:rsidRPr="004A0C60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4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5</w:t>
      </w:r>
      <w:r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>
        <w:rPr>
          <w:rFonts w:eastAsia="標楷體" w:hint="eastAsia"/>
          <w:color w:val="000000" w:themeColor="text1"/>
          <w:sz w:val="28"/>
          <w:szCs w:val="28"/>
        </w:rPr>
        <w:t>23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>
        <w:rPr>
          <w:rFonts w:eastAsia="標楷體" w:hint="eastAsia"/>
          <w:color w:val="000000" w:themeColor="text1"/>
          <w:sz w:val="28"/>
          <w:szCs w:val="28"/>
        </w:rPr>
        <w:t>五</w:t>
      </w:r>
      <w:r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bookmarkEnd w:id="1"/>
    <w:p w14:paraId="0EDF2032" w14:textId="263301BC" w:rsidR="00167E5B" w:rsidRPr="00167E5B" w:rsidRDefault="00167E5B" w:rsidP="00167E5B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 xml:space="preserve">     </w:t>
      </w:r>
      <w:r>
        <w:rPr>
          <w:rFonts w:eastAsia="標楷體" w:hint="eastAsia"/>
          <w:color w:val="000000" w:themeColor="text1"/>
          <w:sz w:val="28"/>
          <w:szCs w:val="28"/>
        </w:rPr>
        <w:t>（五）</w:t>
      </w:r>
      <w:r w:rsidRPr="004A0C60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5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5</w:t>
      </w:r>
      <w:r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>
        <w:rPr>
          <w:rFonts w:eastAsia="標楷體" w:hint="eastAsia"/>
          <w:color w:val="000000" w:themeColor="text1"/>
          <w:sz w:val="28"/>
          <w:szCs w:val="28"/>
        </w:rPr>
        <w:t>27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>
        <w:rPr>
          <w:rFonts w:eastAsia="標楷體" w:hint="eastAsia"/>
          <w:color w:val="000000" w:themeColor="text1"/>
          <w:sz w:val="28"/>
          <w:szCs w:val="28"/>
        </w:rPr>
        <w:t>二</w:t>
      </w:r>
      <w:r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3F859F0A" w14:textId="68F92D14" w:rsidR="00167E5B" w:rsidRDefault="00167E5B" w:rsidP="00167E5B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>
        <w:rPr>
          <w:rFonts w:eastAsia="標楷體"/>
          <w:color w:val="000000" w:themeColor="text1"/>
          <w:sz w:val="28"/>
          <w:szCs w:val="28"/>
        </w:rPr>
        <w:t xml:space="preserve">    </w:t>
      </w:r>
      <w:r>
        <w:rPr>
          <w:rFonts w:eastAsia="標楷體" w:hint="eastAsia"/>
          <w:color w:val="000000" w:themeColor="text1"/>
          <w:sz w:val="28"/>
          <w:szCs w:val="28"/>
        </w:rPr>
        <w:t>（六）</w:t>
      </w:r>
      <w:r w:rsidRPr="004A0C60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6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5</w:t>
      </w:r>
      <w:r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>
        <w:rPr>
          <w:rFonts w:eastAsia="標楷體" w:hint="eastAsia"/>
          <w:color w:val="000000" w:themeColor="text1"/>
          <w:sz w:val="28"/>
          <w:szCs w:val="28"/>
        </w:rPr>
        <w:t>29</w:t>
      </w:r>
      <w:r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>
        <w:rPr>
          <w:rFonts w:eastAsia="標楷體" w:hint="eastAsia"/>
          <w:color w:val="000000" w:themeColor="text1"/>
          <w:sz w:val="28"/>
          <w:szCs w:val="28"/>
        </w:rPr>
        <w:t>四</w:t>
      </w:r>
      <w:r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bookmarkEnd w:id="0"/>
    <w:p w14:paraId="2A958A2B" w14:textId="30DA4333" w:rsidR="00B16DD8" w:rsidRDefault="007C6546" w:rsidP="007C654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B16DD8">
        <w:rPr>
          <w:rFonts w:eastAsia="標楷體"/>
          <w:color w:val="000000" w:themeColor="text1"/>
          <w:sz w:val="28"/>
          <w:szCs w:val="28"/>
        </w:rPr>
        <w:t xml:space="preserve"> </w:t>
      </w:r>
      <w:r w:rsidR="00167E5B">
        <w:rPr>
          <w:rFonts w:eastAsia="標楷體" w:hint="eastAsia"/>
          <w:color w:val="000000" w:themeColor="text1"/>
          <w:sz w:val="28"/>
          <w:szCs w:val="28"/>
        </w:rPr>
        <w:t>二、每</w:t>
      </w:r>
      <w:r w:rsidR="004A7B2E" w:rsidRPr="003D433C">
        <w:rPr>
          <w:rFonts w:eastAsia="標楷體" w:hint="eastAsia"/>
          <w:color w:val="000000" w:themeColor="text1"/>
          <w:sz w:val="28"/>
          <w:szCs w:val="28"/>
        </w:rPr>
        <w:t>次招考報名如</w:t>
      </w:r>
      <w:r w:rsidR="00B23EA6" w:rsidRPr="003D433C">
        <w:rPr>
          <w:rFonts w:eastAsia="標楷體" w:hint="eastAsia"/>
          <w:color w:val="000000" w:themeColor="text1"/>
          <w:sz w:val="28"/>
          <w:szCs w:val="28"/>
        </w:rPr>
        <w:t>未足額錄取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，則進行</w:t>
      </w:r>
      <w:r w:rsidR="00167E5B">
        <w:rPr>
          <w:rFonts w:eastAsia="標楷體" w:hint="eastAsia"/>
          <w:color w:val="000000" w:themeColor="text1"/>
          <w:sz w:val="28"/>
          <w:szCs w:val="28"/>
        </w:rPr>
        <w:t>下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次招考</w:t>
      </w:r>
      <w:r w:rsidR="00035351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報名，開放情形公告於</w:t>
      </w:r>
    </w:p>
    <w:p w14:paraId="74F6541A" w14:textId="0E444551" w:rsidR="00035351" w:rsidRPr="00986060" w:rsidRDefault="00167E5B" w:rsidP="00167E5B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="00D90757" w:rsidRPr="003D433C">
        <w:rPr>
          <w:rFonts w:eastAsia="標楷體" w:hint="eastAsia"/>
          <w:color w:val="000000" w:themeColor="text1"/>
          <w:sz w:val="28"/>
          <w:szCs w:val="28"/>
        </w:rPr>
        <w:t>公告於本市教育網路中心網站</w:t>
      </w:r>
      <w:r w:rsidR="00D90757"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="00D90757" w:rsidRPr="003D433C">
        <w:rPr>
          <w:rFonts w:eastAsia="標楷體" w:hint="eastAsia"/>
          <w:color w:val="000000" w:themeColor="text1"/>
          <w:sz w:val="28"/>
          <w:szCs w:val="28"/>
        </w:rPr>
        <w:t>網址：</w:t>
      </w:r>
      <w:hyperlink r:id="rId8" w:history="1">
        <w:r w:rsidRPr="00986060">
          <w:rPr>
            <w:rStyle w:val="a5"/>
            <w:rFonts w:ascii="標楷體" w:eastAsia="標楷體" w:hAnsi="標楷體"/>
            <w:color w:val="000000" w:themeColor="text1"/>
            <w:sz w:val="28"/>
            <w:szCs w:val="28"/>
          </w:rPr>
          <w:t>https://www.hc.edu.tw/job/</w:t>
        </w:r>
        <w:r w:rsidRPr="00986060">
          <w:rPr>
            <w:rStyle w:val="a5"/>
            <w:color w:val="000000" w:themeColor="text1"/>
          </w:rPr>
          <w:t>)</w:t>
        </w:r>
        <w:r w:rsidRPr="00986060">
          <w:rPr>
            <w:rStyle w:val="a5"/>
            <w:rFonts w:ascii="標楷體" w:eastAsia="標楷體" w:hAnsi="標楷體"/>
            <w:color w:val="000000" w:themeColor="text1"/>
            <w:sz w:val="28"/>
            <w:szCs w:val="28"/>
          </w:rPr>
          <w:t>及本</w:t>
        </w:r>
        <w:r w:rsidRPr="00986060">
          <w:rPr>
            <w:rStyle w:val="a5"/>
            <w:rFonts w:ascii="標楷體" w:eastAsia="標楷體" w:hAnsi="標楷體" w:hint="eastAsia"/>
            <w:color w:val="000000" w:themeColor="text1"/>
            <w:sz w:val="28"/>
            <w:szCs w:val="28"/>
          </w:rPr>
          <w:t>校校</w:t>
        </w:r>
        <w:r w:rsidRPr="00986060">
          <w:rPr>
            <w:rStyle w:val="a5"/>
            <w:rFonts w:ascii="標楷體" w:eastAsia="標楷體" w:hAnsi="標楷體" w:hint="eastAsia"/>
            <w:color w:val="000000" w:themeColor="text1"/>
            <w:sz w:val="28"/>
            <w:szCs w:val="28"/>
          </w:rPr>
          <w:lastRenderedPageBreak/>
          <w:t>網</w:t>
        </w:r>
      </w:hyperlink>
      <w:r w:rsidR="00555BD8" w:rsidRPr="00986060">
        <w:rPr>
          <w:rFonts w:ascii="標楷體" w:eastAsia="標楷體" w:hAnsi="標楷體"/>
          <w:color w:val="000000" w:themeColor="text1"/>
          <w:sz w:val="28"/>
          <w:szCs w:val="28"/>
        </w:rPr>
        <w:t>h</w:t>
      </w:r>
      <w:r w:rsidR="00555BD8" w:rsidRPr="00986060">
        <w:rPr>
          <w:rStyle w:val="a5"/>
          <w:rFonts w:ascii="標楷體" w:eastAsia="標楷體" w:hAnsi="標楷體"/>
          <w:color w:val="000000" w:themeColor="text1"/>
          <w:sz w:val="28"/>
          <w:szCs w:val="28"/>
        </w:rPr>
        <w:t>ttps://www.gnps.hc.edu.tw/nss/p/index</w:t>
      </w:r>
      <w:r w:rsidR="00035351" w:rsidRPr="00986060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35351"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9054E3A" w14:textId="2F68347D" w:rsidR="00035351" w:rsidRPr="00986060" w:rsidRDefault="00035351" w:rsidP="00035351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報名時間：</w:t>
      </w:r>
      <w:r w:rsidR="001B0340" w:rsidRPr="00986060">
        <w:rPr>
          <w:rFonts w:eastAsia="標楷體" w:hint="eastAsia"/>
          <w:color w:val="000000" w:themeColor="text1"/>
          <w:sz w:val="28"/>
          <w:szCs w:val="28"/>
        </w:rPr>
        <w:t>分次</w:t>
      </w:r>
      <w:r w:rsidRPr="00986060">
        <w:rPr>
          <w:rFonts w:eastAsia="標楷體" w:hint="eastAsia"/>
          <w:color w:val="000000" w:themeColor="text1"/>
          <w:sz w:val="28"/>
          <w:szCs w:val="28"/>
        </w:rPr>
        <w:t>報名</w:t>
      </w:r>
      <w:r w:rsidR="001B0340" w:rsidRPr="00986060">
        <w:rPr>
          <w:rFonts w:eastAsia="標楷體" w:hint="eastAsia"/>
          <w:color w:val="000000" w:themeColor="text1"/>
          <w:sz w:val="28"/>
          <w:szCs w:val="28"/>
        </w:rPr>
        <w:t>之</w:t>
      </w:r>
      <w:r w:rsidRPr="00986060">
        <w:rPr>
          <w:rFonts w:eastAsia="標楷體" w:hint="eastAsia"/>
          <w:color w:val="000000" w:themeColor="text1"/>
          <w:sz w:val="28"/>
          <w:szCs w:val="28"/>
        </w:rPr>
        <w:t>當日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C63B71"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時至</w:t>
      </w:r>
      <w:r w:rsidR="00C63B71"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3B71" w:rsidRPr="00986060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14:paraId="4B96C662" w14:textId="7CF1FB33" w:rsidR="00035351" w:rsidRPr="00986060" w:rsidRDefault="00035351" w:rsidP="00B16DD8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第一順位(具有合格國小教師證書)：</w:t>
      </w:r>
      <w:r w:rsidR="00C63B71" w:rsidRPr="00986060">
        <w:rPr>
          <w:rFonts w:ascii="標楷體" w:eastAsia="標楷體" w:hint="eastAsia"/>
          <w:color w:val="000000" w:themeColor="text1"/>
          <w:sz w:val="28"/>
          <w:szCs w:val="28"/>
        </w:rPr>
        <w:t>08</w:t>
      </w: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：00～</w:t>
      </w:r>
      <w:r w:rsidR="00C63B71" w:rsidRPr="00986060">
        <w:rPr>
          <w:rFonts w:ascii="標楷體" w:eastAsia="標楷體" w:hint="eastAsia"/>
          <w:color w:val="000000" w:themeColor="text1"/>
          <w:sz w:val="28"/>
          <w:szCs w:val="28"/>
        </w:rPr>
        <w:t>0</w:t>
      </w:r>
      <w:r w:rsidR="00C63B71" w:rsidRPr="00986060">
        <w:rPr>
          <w:rFonts w:ascii="標楷體" w:eastAsia="標楷體"/>
          <w:color w:val="000000" w:themeColor="text1"/>
          <w:sz w:val="28"/>
          <w:szCs w:val="28"/>
        </w:rPr>
        <w:t>9</w:t>
      </w: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C63B71" w:rsidRPr="00986060">
        <w:rPr>
          <w:rFonts w:ascii="標楷體" w:eastAsia="標楷體"/>
          <w:color w:val="000000" w:themeColor="text1"/>
          <w:sz w:val="28"/>
          <w:szCs w:val="28"/>
        </w:rPr>
        <w:t>0</w:t>
      </w: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0。</w:t>
      </w:r>
    </w:p>
    <w:p w14:paraId="197DB8C4" w14:textId="0725EFDA" w:rsidR="008D75EF" w:rsidRPr="00986060" w:rsidRDefault="00035351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第二順位(具有修畢國民小學師資職前教育課程，取得修畢證明書者)：</w:t>
      </w:r>
    </w:p>
    <w:p w14:paraId="72458A18" w14:textId="79DB71D2" w:rsidR="00035351" w:rsidRPr="00986060" w:rsidRDefault="00C63B71" w:rsidP="008D75EF">
      <w:pPr>
        <w:pStyle w:val="ad"/>
        <w:snapToGrid w:val="0"/>
        <w:ind w:leftChars="0" w:left="1575"/>
        <w:rPr>
          <w:rFonts w:ascii="標楷體" w:eastAsia="標楷體"/>
          <w:color w:val="000000" w:themeColor="text1"/>
          <w:sz w:val="26"/>
          <w:szCs w:val="26"/>
        </w:rPr>
      </w:pPr>
      <w:r w:rsidRPr="00986060">
        <w:rPr>
          <w:rFonts w:ascii="標楷體" w:eastAsia="標楷體" w:hint="eastAsia"/>
          <w:color w:val="000000" w:themeColor="text1"/>
          <w:sz w:val="26"/>
          <w:szCs w:val="26"/>
        </w:rPr>
        <w:t>0</w:t>
      </w:r>
      <w:r w:rsidRPr="00986060">
        <w:rPr>
          <w:rFonts w:ascii="標楷體" w:eastAsia="標楷體"/>
          <w:color w:val="000000" w:themeColor="text1"/>
          <w:sz w:val="26"/>
          <w:szCs w:val="26"/>
        </w:rPr>
        <w:t>9</w:t>
      </w:r>
      <w:r w:rsidRPr="00986060">
        <w:rPr>
          <w:rFonts w:ascii="標楷體" w:eastAsia="標楷體" w:hint="eastAsia"/>
          <w:color w:val="000000" w:themeColor="text1"/>
          <w:sz w:val="26"/>
          <w:szCs w:val="26"/>
        </w:rPr>
        <w:t>:</w:t>
      </w:r>
      <w:r w:rsidRPr="00986060">
        <w:rPr>
          <w:rFonts w:ascii="標楷體" w:eastAsia="標楷體"/>
          <w:color w:val="000000" w:themeColor="text1"/>
          <w:sz w:val="26"/>
          <w:szCs w:val="26"/>
        </w:rPr>
        <w:t>0</w:t>
      </w:r>
      <w:r w:rsidR="00035351" w:rsidRPr="00986060">
        <w:rPr>
          <w:rFonts w:ascii="標楷體" w:eastAsia="標楷體" w:hint="eastAsia"/>
          <w:color w:val="000000" w:themeColor="text1"/>
          <w:sz w:val="26"/>
          <w:szCs w:val="26"/>
        </w:rPr>
        <w:t>0～</w:t>
      </w:r>
      <w:r w:rsidR="00F4658A" w:rsidRPr="00986060">
        <w:rPr>
          <w:rFonts w:ascii="標楷體" w:eastAsia="標楷體" w:hint="eastAsia"/>
          <w:color w:val="000000" w:themeColor="text1"/>
          <w:sz w:val="26"/>
          <w:szCs w:val="26"/>
        </w:rPr>
        <w:t>1</w:t>
      </w:r>
      <w:r w:rsidRPr="00986060">
        <w:rPr>
          <w:rFonts w:ascii="標楷體" w:eastAsia="標楷體"/>
          <w:color w:val="000000" w:themeColor="text1"/>
          <w:sz w:val="26"/>
          <w:szCs w:val="26"/>
        </w:rPr>
        <w:t>0</w:t>
      </w:r>
      <w:r w:rsidR="00035351" w:rsidRPr="00986060">
        <w:rPr>
          <w:rFonts w:ascii="標楷體" w:eastAsia="標楷體" w:hint="eastAsia"/>
          <w:color w:val="000000" w:themeColor="text1"/>
          <w:sz w:val="26"/>
          <w:szCs w:val="26"/>
        </w:rPr>
        <w:t>：00。</w:t>
      </w:r>
    </w:p>
    <w:p w14:paraId="70CFBB85" w14:textId="47EF78CF" w:rsidR="00035351" w:rsidRPr="00986060" w:rsidRDefault="00035351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第三順位(具大學以上學歷畢業者)：</w:t>
      </w:r>
      <w:r w:rsidR="00F4658A" w:rsidRPr="00986060">
        <w:rPr>
          <w:rFonts w:ascii="標楷體" w:eastAsia="標楷體" w:hint="eastAsia"/>
          <w:color w:val="000000" w:themeColor="text1"/>
          <w:sz w:val="28"/>
          <w:szCs w:val="28"/>
        </w:rPr>
        <w:t>1</w:t>
      </w:r>
      <w:r w:rsidR="00C63B71" w:rsidRPr="00986060">
        <w:rPr>
          <w:rFonts w:ascii="標楷體" w:eastAsia="標楷體"/>
          <w:color w:val="000000" w:themeColor="text1"/>
          <w:sz w:val="28"/>
          <w:szCs w:val="28"/>
        </w:rPr>
        <w:t>0</w:t>
      </w: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C63B71" w:rsidRPr="00986060">
        <w:rPr>
          <w:rFonts w:ascii="標楷體" w:eastAsia="標楷體" w:hint="eastAsia"/>
          <w:color w:val="000000" w:themeColor="text1"/>
          <w:sz w:val="28"/>
          <w:szCs w:val="28"/>
        </w:rPr>
        <w:t>0</w:t>
      </w: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0～</w:t>
      </w:r>
      <w:r w:rsidR="00C63B71" w:rsidRPr="00986060">
        <w:rPr>
          <w:rFonts w:ascii="標楷體" w:eastAsia="標楷體" w:hint="eastAsia"/>
          <w:color w:val="000000" w:themeColor="text1"/>
          <w:sz w:val="28"/>
          <w:szCs w:val="28"/>
        </w:rPr>
        <w:t>1</w:t>
      </w:r>
      <w:r w:rsidR="00C63B71" w:rsidRPr="00986060">
        <w:rPr>
          <w:rFonts w:ascii="標楷體" w:eastAsia="標楷體"/>
          <w:color w:val="000000" w:themeColor="text1"/>
          <w:sz w:val="28"/>
          <w:szCs w:val="28"/>
        </w:rPr>
        <w:t>1</w:t>
      </w: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：00。</w:t>
      </w:r>
    </w:p>
    <w:p w14:paraId="6C59C072" w14:textId="65187D8C" w:rsidR="00A30349" w:rsidRPr="00986060" w:rsidRDefault="004A7B2E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前一順位</w:t>
      </w:r>
      <w:r w:rsidR="00035351" w:rsidRPr="00986060">
        <w:rPr>
          <w:rFonts w:ascii="標楷體" w:eastAsia="標楷體" w:hint="eastAsia"/>
          <w:color w:val="000000" w:themeColor="text1"/>
          <w:sz w:val="28"/>
          <w:szCs w:val="28"/>
        </w:rPr>
        <w:t>報名</w:t>
      </w:r>
      <w:r w:rsidR="00116239" w:rsidRPr="00986060">
        <w:rPr>
          <w:rFonts w:ascii="標楷體" w:eastAsia="標楷體" w:hint="eastAsia"/>
          <w:color w:val="000000" w:themeColor="text1"/>
          <w:sz w:val="28"/>
          <w:szCs w:val="28"/>
        </w:rPr>
        <w:t>人數未達甄選類科之3倍時，</w:t>
      </w:r>
      <w:r w:rsidR="00035351" w:rsidRPr="00986060">
        <w:rPr>
          <w:rFonts w:ascii="標楷體" w:eastAsia="標楷體" w:hint="eastAsia"/>
          <w:color w:val="000000" w:themeColor="text1"/>
          <w:sz w:val="28"/>
          <w:szCs w:val="28"/>
        </w:rPr>
        <w:t>則開放次一順位人員報名，但前一順位人員仍得報名，</w:t>
      </w:r>
      <w:r w:rsidR="00C57905" w:rsidRPr="00986060">
        <w:rPr>
          <w:rFonts w:ascii="標楷體" w:eastAsia="標楷體" w:hint="eastAsia"/>
          <w:color w:val="000000" w:themeColor="text1"/>
          <w:sz w:val="28"/>
          <w:szCs w:val="28"/>
        </w:rPr>
        <w:t>甄試成績由全部報名人員共同評比排序。</w:t>
      </w:r>
    </w:p>
    <w:p w14:paraId="4A38BB3E" w14:textId="3813FFDB" w:rsidR="00A30349" w:rsidRPr="00986060" w:rsidRDefault="00A30349" w:rsidP="00035351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應繳證件：</w:t>
      </w:r>
      <w:r w:rsidR="007E3D31" w:rsidRPr="00986060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7D740DAA" w14:textId="44B3414B" w:rsidR="00D65554" w:rsidRPr="00986060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報名表：各</w:t>
      </w: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應黏貼本人三個月內半身兩吋脫帽照片一張（如附件</w:t>
      </w:r>
      <w:r w:rsidR="00410180" w:rsidRPr="00986060">
        <w:rPr>
          <w:rFonts w:ascii="標楷體" w:eastAsia="標楷體" w:hint="eastAsia"/>
          <w:color w:val="000000" w:themeColor="text1"/>
          <w:sz w:val="28"/>
          <w:szCs w:val="28"/>
        </w:rPr>
        <w:t>一）</w:t>
      </w:r>
    </w:p>
    <w:p w14:paraId="0EBEFA5B" w14:textId="77777777" w:rsidR="009D01DF" w:rsidRPr="00986060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國民身分證（正反面影本）。</w:t>
      </w:r>
    </w:p>
    <w:p w14:paraId="4F9734BF" w14:textId="77777777" w:rsidR="009D01DF" w:rsidRPr="00986060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國民小學教師合格證書（無則免附）。</w:t>
      </w:r>
    </w:p>
    <w:p w14:paraId="76CF6C5C" w14:textId="77777777" w:rsidR="00826DC6" w:rsidRPr="00986060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學經歷證件（畢業證書。凡持有國外學歷證件者，應先取得教育部認定之證</w:t>
      </w:r>
    </w:p>
    <w:p w14:paraId="0E7CF19F" w14:textId="77777777" w:rsidR="009D01DF" w:rsidRPr="00986060" w:rsidRDefault="00A30349" w:rsidP="00826DC6">
      <w:pPr>
        <w:tabs>
          <w:tab w:val="left" w:pos="1701"/>
        </w:tabs>
        <w:spacing w:line="400" w:lineRule="exact"/>
        <w:ind w:left="567" w:firstLineChars="300" w:firstLine="840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ascii="標楷體" w:eastAsia="標楷體" w:hint="eastAsia"/>
          <w:color w:val="000000" w:themeColor="text1"/>
          <w:sz w:val="28"/>
          <w:szCs w:val="28"/>
        </w:rPr>
        <w:t>明文件，否則恕不受理）</w:t>
      </w:r>
      <w:r w:rsidR="00C4020F"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A4E1F53" w14:textId="077FD4E1" w:rsidR="009D01DF" w:rsidRPr="00986060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資格切結書（如附件</w:t>
      </w:r>
      <w:r w:rsidR="00410180" w:rsidRPr="00986060">
        <w:rPr>
          <w:rFonts w:eastAsia="標楷體" w:hint="eastAsia"/>
          <w:color w:val="000000" w:themeColor="text1"/>
          <w:sz w:val="28"/>
          <w:szCs w:val="28"/>
        </w:rPr>
        <w:t>二</w:t>
      </w:r>
      <w:r w:rsidRPr="00986060">
        <w:rPr>
          <w:rFonts w:eastAsia="標楷體" w:hint="eastAsia"/>
          <w:color w:val="000000" w:themeColor="text1"/>
          <w:sz w:val="28"/>
          <w:szCs w:val="28"/>
        </w:rPr>
        <w:t>）。</w:t>
      </w:r>
    </w:p>
    <w:p w14:paraId="5214A6B1" w14:textId="77777777" w:rsidR="009D01DF" w:rsidRPr="00986060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專長或特殊表現證明（無則免附）。</w:t>
      </w:r>
    </w:p>
    <w:p w14:paraId="7D4BB195" w14:textId="77777777" w:rsidR="00A30349" w:rsidRPr="00986060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男性已服完兵役者，繳驗退伍令證明或無兵役義務證明書。</w:t>
      </w:r>
    </w:p>
    <w:p w14:paraId="5BE8A6CD" w14:textId="77777777" w:rsidR="00213A46" w:rsidRPr="00986060" w:rsidRDefault="00213A46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b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填妥個人住址回郵信封一個（請貼限時回郵</w:t>
      </w:r>
      <w:r w:rsidRPr="00986060">
        <w:rPr>
          <w:rFonts w:eastAsia="標楷體" w:hint="eastAsia"/>
          <w:color w:val="000000" w:themeColor="text1"/>
          <w:sz w:val="28"/>
          <w:szCs w:val="28"/>
        </w:rPr>
        <w:t>15</w:t>
      </w:r>
      <w:r w:rsidRPr="00986060">
        <w:rPr>
          <w:rFonts w:eastAsia="標楷體" w:hint="eastAsia"/>
          <w:color w:val="000000" w:themeColor="text1"/>
          <w:sz w:val="28"/>
          <w:szCs w:val="28"/>
        </w:rPr>
        <w:t>元郵票，如</w:t>
      </w:r>
      <w:r w:rsidRPr="00986060">
        <w:rPr>
          <w:rFonts w:eastAsia="標楷體" w:hint="eastAsia"/>
          <w:b/>
          <w:color w:val="000000" w:themeColor="text1"/>
          <w:sz w:val="28"/>
          <w:szCs w:val="28"/>
        </w:rPr>
        <w:t>無需寄成績單或</w:t>
      </w:r>
    </w:p>
    <w:p w14:paraId="0753E21D" w14:textId="77777777" w:rsidR="00213A46" w:rsidRPr="00986060" w:rsidRDefault="00213A46" w:rsidP="00213A46">
      <w:pPr>
        <w:tabs>
          <w:tab w:val="left" w:pos="1701"/>
        </w:tabs>
        <w:spacing w:line="400" w:lineRule="exact"/>
        <w:ind w:firstLineChars="500" w:firstLine="1401"/>
        <w:rPr>
          <w:rFonts w:eastAsia="標楷體"/>
          <w:b/>
          <w:color w:val="000000" w:themeColor="text1"/>
          <w:sz w:val="28"/>
          <w:szCs w:val="28"/>
        </w:rPr>
      </w:pPr>
      <w:r w:rsidRPr="00986060">
        <w:rPr>
          <w:rFonts w:eastAsia="標楷體" w:hint="eastAsia"/>
          <w:b/>
          <w:color w:val="000000" w:themeColor="text1"/>
          <w:sz w:val="28"/>
          <w:szCs w:val="28"/>
        </w:rPr>
        <w:t>自行領取請於報名表勾選。</w:t>
      </w:r>
    </w:p>
    <w:p w14:paraId="0E9705DB" w14:textId="77777777" w:rsidR="00FB0E27" w:rsidRPr="00986060" w:rsidRDefault="00F11E7E" w:rsidP="007E3D31">
      <w:pPr>
        <w:tabs>
          <w:tab w:val="left" w:pos="1701"/>
        </w:tabs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986060">
        <w:rPr>
          <w:rFonts w:eastAsia="標楷體" w:hint="eastAsia"/>
          <w:color w:val="000000" w:themeColor="text1"/>
          <w:sz w:val="28"/>
          <w:szCs w:val="28"/>
        </w:rPr>
        <w:t>四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:</w:t>
      </w:r>
      <w:r w:rsidR="007E3D31"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r w:rsidR="007E3D31" w:rsidRPr="00986060">
        <w:rPr>
          <w:rFonts w:ascii="標楷體" w:eastAsia="標楷體" w:hAnsi="標楷體"/>
          <w:color w:val="000000" w:themeColor="text1"/>
          <w:sz w:val="28"/>
          <w:szCs w:val="28"/>
        </w:rPr>
        <w:t>E-mail</w:t>
      </w:r>
      <w:r w:rsidR="007E3D31"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報名，請依報名順位時間將第二點全表件依序（含身分</w:t>
      </w:r>
    </w:p>
    <w:p w14:paraId="629F6395" w14:textId="13506749" w:rsidR="007E3D31" w:rsidRPr="00986060" w:rsidRDefault="007E3D31" w:rsidP="00FB0E27">
      <w:pPr>
        <w:tabs>
          <w:tab w:val="left" w:pos="1701"/>
        </w:tabs>
        <w:spacing w:line="40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證、畢業證書</w:t>
      </w:r>
      <w:r w:rsidRPr="00986060">
        <w:rPr>
          <w:rFonts w:ascii="標楷體" w:eastAsia="標楷體" w:hAnsi="標楷體"/>
          <w:color w:val="000000" w:themeColor="text1"/>
          <w:sz w:val="28"/>
          <w:szCs w:val="28"/>
        </w:rPr>
        <w:t>、教師證等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)掃描為2個P</w:t>
      </w:r>
      <w:r w:rsidRPr="00986060">
        <w:rPr>
          <w:rFonts w:ascii="標楷體" w:eastAsia="標楷體" w:hAnsi="標楷體"/>
          <w:color w:val="000000" w:themeColor="text1"/>
          <w:sz w:val="28"/>
          <w:szCs w:val="28"/>
        </w:rPr>
        <w:t>DF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檔（限Ａ4規格，</w:t>
      </w:r>
      <w:r w:rsidRPr="00986060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頁以內，標題請註明港南國小代理教師甄選1</w:t>
      </w:r>
      <w:r w:rsidRPr="0098606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表件檔2</w:t>
      </w:r>
      <w:r w:rsidRPr="00986060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教案檔），</w:t>
      </w:r>
      <w:hyperlink r:id="rId9" w:history="1">
        <w:r w:rsidRPr="00986060">
          <w:rPr>
            <w:rFonts w:ascii="標楷體" w:eastAsia="標楷體" w:hAnsi="標楷體"/>
            <w:color w:val="000000" w:themeColor="text1"/>
            <w:sz w:val="28"/>
            <w:szCs w:val="28"/>
          </w:rPr>
          <w:t>寄至</w:t>
        </w:r>
        <w:r w:rsidRPr="00986060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g</w:t>
        </w:r>
        <w:r w:rsidRPr="00986060">
          <w:rPr>
            <w:rFonts w:ascii="標楷體" w:eastAsia="標楷體" w:hAnsi="標楷體"/>
            <w:color w:val="000000" w:themeColor="text1"/>
            <w:sz w:val="28"/>
            <w:szCs w:val="28"/>
          </w:rPr>
          <w:t>nps08@hc.edu.tw，</w:t>
        </w:r>
        <w:r w:rsidRPr="00986060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信件寄出後請來電(電話</w:t>
        </w:r>
        <w:r w:rsidRPr="00986060">
          <w:rPr>
            <w:rFonts w:ascii="標楷體" w:eastAsia="標楷體" w:hAnsi="標楷體"/>
            <w:color w:val="000000" w:themeColor="text1"/>
            <w:sz w:val="28"/>
            <w:szCs w:val="28"/>
          </w:rPr>
          <w:t>03-5382964</w:t>
        </w:r>
        <w:r w:rsidRPr="00986060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分機</w:t>
        </w:r>
      </w:hyperlink>
      <w:r w:rsidRPr="00986060">
        <w:rPr>
          <w:rFonts w:ascii="標楷體" w:eastAsia="標楷體" w:hAnsi="標楷體"/>
          <w:color w:val="000000" w:themeColor="text1"/>
          <w:sz w:val="28"/>
          <w:szCs w:val="28"/>
        </w:rPr>
        <w:t xml:space="preserve">511 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人事徐小姐)確認，報名時間以信件發出時間為準，逾時不候，不得異議。</w:t>
      </w:r>
    </w:p>
    <w:p w14:paraId="7326A207" w14:textId="0969498A" w:rsidR="00E27955" w:rsidRPr="00986060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陸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24C3" w:rsidRPr="00986060">
        <w:rPr>
          <w:rFonts w:eastAsia="標楷體" w:hint="eastAsia"/>
          <w:color w:val="000000" w:themeColor="text1"/>
          <w:sz w:val="28"/>
          <w:szCs w:val="28"/>
        </w:rPr>
        <w:t>地點：新竹市香山區</w:t>
      </w:r>
      <w:r w:rsidR="00CF5F56" w:rsidRPr="00986060">
        <w:rPr>
          <w:rFonts w:eastAsia="標楷體" w:hint="eastAsia"/>
          <w:color w:val="000000" w:themeColor="text1"/>
          <w:sz w:val="28"/>
          <w:szCs w:val="28"/>
        </w:rPr>
        <w:t>港南</w:t>
      </w:r>
      <w:r w:rsidR="00F724C3" w:rsidRPr="00986060">
        <w:rPr>
          <w:rFonts w:eastAsia="標楷體" w:hint="eastAsia"/>
          <w:color w:val="000000" w:themeColor="text1"/>
          <w:sz w:val="28"/>
          <w:szCs w:val="28"/>
        </w:rPr>
        <w:t>國民小學辦公室（新竹市</w:t>
      </w:r>
      <w:r w:rsidR="00A04F1D" w:rsidRPr="00986060">
        <w:rPr>
          <w:rFonts w:eastAsia="標楷體" w:hint="eastAsia"/>
          <w:color w:val="000000" w:themeColor="text1"/>
          <w:sz w:val="28"/>
          <w:szCs w:val="28"/>
        </w:rPr>
        <w:t>西濱</w:t>
      </w:r>
      <w:r w:rsidR="00CF5F56" w:rsidRPr="00986060">
        <w:rPr>
          <w:rFonts w:eastAsia="標楷體" w:hint="eastAsia"/>
          <w:color w:val="000000" w:themeColor="text1"/>
          <w:sz w:val="28"/>
          <w:szCs w:val="28"/>
        </w:rPr>
        <w:t>路</w:t>
      </w:r>
      <w:r w:rsidR="00A04F1D" w:rsidRPr="00986060">
        <w:rPr>
          <w:rFonts w:eastAsia="標楷體" w:hint="eastAsia"/>
          <w:color w:val="000000" w:themeColor="text1"/>
          <w:sz w:val="28"/>
          <w:szCs w:val="28"/>
        </w:rPr>
        <w:t>二段</w:t>
      </w:r>
      <w:r w:rsidR="00A04F1D" w:rsidRPr="00986060">
        <w:rPr>
          <w:rFonts w:eastAsia="標楷體" w:hint="eastAsia"/>
          <w:color w:val="000000" w:themeColor="text1"/>
          <w:sz w:val="28"/>
          <w:szCs w:val="28"/>
        </w:rPr>
        <w:t>5</w:t>
      </w:r>
      <w:r w:rsidR="00A04F1D" w:rsidRPr="00986060">
        <w:rPr>
          <w:rFonts w:eastAsia="標楷體"/>
          <w:color w:val="000000" w:themeColor="text1"/>
          <w:sz w:val="28"/>
          <w:szCs w:val="28"/>
        </w:rPr>
        <w:t>8</w:t>
      </w:r>
      <w:r w:rsidR="00CF5F56" w:rsidRPr="00986060">
        <w:rPr>
          <w:rFonts w:eastAsia="標楷體" w:hint="eastAsia"/>
          <w:color w:val="000000" w:themeColor="text1"/>
          <w:sz w:val="28"/>
          <w:szCs w:val="28"/>
        </w:rPr>
        <w:t>1</w:t>
      </w:r>
      <w:r w:rsidR="00F724C3" w:rsidRPr="00986060">
        <w:rPr>
          <w:rFonts w:eastAsia="標楷體" w:hint="eastAsia"/>
          <w:color w:val="000000" w:themeColor="text1"/>
          <w:sz w:val="28"/>
          <w:szCs w:val="28"/>
        </w:rPr>
        <w:t>號）。</w:t>
      </w:r>
    </w:p>
    <w:p w14:paraId="2C22D0DE" w14:textId="7C016C86" w:rsidR="00A30349" w:rsidRPr="00986060" w:rsidRDefault="00F724C3" w:rsidP="00E27955">
      <w:pPr>
        <w:pStyle w:val="ad"/>
        <w:spacing w:line="400" w:lineRule="exact"/>
        <w:ind w:leftChars="0" w:left="567" w:firstLineChars="300" w:firstLine="840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電話</w:t>
      </w:r>
      <w:r w:rsidRPr="00986060">
        <w:rPr>
          <w:rFonts w:eastAsia="標楷體" w:hint="eastAsia"/>
          <w:color w:val="000000" w:themeColor="text1"/>
          <w:sz w:val="28"/>
          <w:szCs w:val="28"/>
        </w:rPr>
        <w:t>03-53</w:t>
      </w:r>
      <w:r w:rsidR="00CF5F56" w:rsidRPr="00986060">
        <w:rPr>
          <w:rFonts w:eastAsia="標楷體" w:hint="eastAsia"/>
          <w:color w:val="000000" w:themeColor="text1"/>
          <w:sz w:val="28"/>
          <w:szCs w:val="28"/>
        </w:rPr>
        <w:t>82964</w:t>
      </w:r>
      <w:r w:rsidRPr="00986060">
        <w:rPr>
          <w:rFonts w:eastAsia="標楷體" w:hint="eastAsia"/>
          <w:color w:val="000000" w:themeColor="text1"/>
          <w:sz w:val="28"/>
          <w:szCs w:val="28"/>
        </w:rPr>
        <w:t>#</w:t>
      </w:r>
      <w:r w:rsidR="00A04F1D" w:rsidRPr="00986060">
        <w:rPr>
          <w:rFonts w:eastAsia="標楷體"/>
          <w:color w:val="000000" w:themeColor="text1"/>
          <w:sz w:val="28"/>
          <w:szCs w:val="28"/>
        </w:rPr>
        <w:t>511</w:t>
      </w:r>
    </w:p>
    <w:p w14:paraId="4EB3A4E5" w14:textId="77777777" w:rsidR="00FF4446" w:rsidRPr="00986060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柒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24C3" w:rsidRPr="00986060">
        <w:rPr>
          <w:rFonts w:eastAsia="標楷體" w:hint="eastAsia"/>
          <w:color w:val="000000" w:themeColor="text1"/>
          <w:sz w:val="28"/>
          <w:szCs w:val="28"/>
        </w:rPr>
        <w:t>報名</w:t>
      </w:r>
      <w:r w:rsidR="0004712F" w:rsidRPr="00986060">
        <w:rPr>
          <w:rFonts w:eastAsia="標楷體" w:hint="eastAsia"/>
          <w:color w:val="000000" w:themeColor="text1"/>
          <w:sz w:val="28"/>
          <w:szCs w:val="28"/>
        </w:rPr>
        <w:t>費</w:t>
      </w:r>
      <w:r w:rsidR="00F724C3" w:rsidRPr="00986060">
        <w:rPr>
          <w:rFonts w:eastAsia="標楷體" w:hint="eastAsia"/>
          <w:color w:val="000000" w:themeColor="text1"/>
          <w:sz w:val="28"/>
          <w:szCs w:val="28"/>
        </w:rPr>
        <w:t>：免費。</w:t>
      </w:r>
    </w:p>
    <w:p w14:paraId="5CC9D3A2" w14:textId="77777777" w:rsidR="004E7871" w:rsidRPr="00986060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捌</w:t>
      </w:r>
      <w:r w:rsidRPr="0098606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F3B41" w:rsidRPr="00986060">
        <w:rPr>
          <w:rFonts w:eastAsia="標楷體" w:hint="eastAsia"/>
          <w:color w:val="000000" w:themeColor="text1"/>
          <w:sz w:val="28"/>
          <w:szCs w:val="28"/>
        </w:rPr>
        <w:t>選聘日期</w:t>
      </w:r>
      <w:r w:rsidR="00D60815" w:rsidRPr="00986060">
        <w:rPr>
          <w:rFonts w:eastAsia="標楷體" w:hint="eastAsia"/>
          <w:color w:val="000000" w:themeColor="text1"/>
          <w:sz w:val="28"/>
          <w:szCs w:val="28"/>
        </w:rPr>
        <w:t>、地點</w:t>
      </w:r>
      <w:r w:rsidR="00AF3B41" w:rsidRPr="00986060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45C8E403" w14:textId="77777777" w:rsidR="00035351" w:rsidRPr="00986060" w:rsidRDefault="00D60815" w:rsidP="00D177A5">
      <w:pPr>
        <w:pStyle w:val="ad"/>
        <w:numPr>
          <w:ilvl w:val="1"/>
          <w:numId w:val="15"/>
        </w:numPr>
        <w:spacing w:line="400" w:lineRule="exact"/>
        <w:ind w:leftChars="0" w:left="1134" w:hanging="567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甄選日期</w:t>
      </w:r>
    </w:p>
    <w:p w14:paraId="46E03216" w14:textId="53C99B80" w:rsidR="009D01DF" w:rsidRPr="00986060" w:rsidRDefault="00035351" w:rsidP="009D01DF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第</w:t>
      </w:r>
      <w:r w:rsidRPr="00986060">
        <w:rPr>
          <w:rFonts w:eastAsia="標楷體" w:hint="eastAsia"/>
          <w:color w:val="000000" w:themeColor="text1"/>
          <w:sz w:val="28"/>
          <w:szCs w:val="28"/>
        </w:rPr>
        <w:t>1</w:t>
      </w:r>
      <w:r w:rsidRPr="00986060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B16DD8" w:rsidRPr="0098606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167E5B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7F305E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FB0E27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6</w:t>
      </w:r>
      <w:r w:rsidR="006906A2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9B089E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</w:t>
      </w:r>
      <w:r w:rsidR="00F4658A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="00B90BE2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 w:rsidR="009B089E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9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9B089E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FB0E27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0</w:t>
      </w:r>
      <w:r w:rsidR="00BC2F01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</w:t>
      </w: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始報到）。</w:t>
      </w:r>
    </w:p>
    <w:p w14:paraId="21EE5E85" w14:textId="0D18A36C" w:rsidR="00035351" w:rsidRPr="00986060" w:rsidRDefault="00035351" w:rsidP="009D01DF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第</w:t>
      </w:r>
      <w:r w:rsidRPr="00986060">
        <w:rPr>
          <w:rFonts w:eastAsia="標楷體" w:hint="eastAsia"/>
          <w:color w:val="000000" w:themeColor="text1"/>
          <w:sz w:val="28"/>
          <w:szCs w:val="28"/>
        </w:rPr>
        <w:t>2</w:t>
      </w:r>
      <w:r w:rsidRPr="00986060">
        <w:rPr>
          <w:rFonts w:eastAsia="標楷體" w:hint="eastAsia"/>
          <w:color w:val="000000" w:themeColor="text1"/>
          <w:sz w:val="28"/>
          <w:szCs w:val="28"/>
        </w:rPr>
        <w:t>次招考：</w:t>
      </w:r>
      <w:r w:rsidR="00CF5F56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B16DD8" w:rsidRPr="0098606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167E5B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7F305E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167E5B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0</w:t>
      </w:r>
      <w:r w:rsidR="00F4658A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9B089E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二</w:t>
      </w:r>
      <w:r w:rsidR="009D01DF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上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 w:rsidR="009B089E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9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="009D01DF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="00F4658A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9B089E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BC2F01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FB0E27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BC2F01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</w:t>
      </w: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始報到）。</w:t>
      </w:r>
    </w:p>
    <w:p w14:paraId="316CF945" w14:textId="22E0B005" w:rsidR="00403B1E" w:rsidRPr="00986060" w:rsidRDefault="00403B1E" w:rsidP="00403B1E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第</w:t>
      </w:r>
      <w:r w:rsidRPr="00986060">
        <w:rPr>
          <w:rFonts w:eastAsia="標楷體" w:hint="eastAsia"/>
          <w:color w:val="000000" w:themeColor="text1"/>
          <w:sz w:val="28"/>
          <w:szCs w:val="28"/>
        </w:rPr>
        <w:t>3</w:t>
      </w:r>
      <w:r w:rsidRPr="00986060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98606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167E5B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D952AF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167E5B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2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9B089E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98606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午</w:t>
      </w:r>
      <w:r w:rsidR="009B089E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9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9B089E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FB0E27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開始報到）。</w:t>
      </w:r>
    </w:p>
    <w:p w14:paraId="20CBF2EE" w14:textId="7C1DEC4B" w:rsidR="009B089E" w:rsidRPr="00986060" w:rsidRDefault="009B089E" w:rsidP="009B089E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986060">
        <w:rPr>
          <w:rFonts w:eastAsia="標楷體" w:hint="eastAsia"/>
          <w:color w:val="000000" w:themeColor="text1"/>
          <w:sz w:val="28"/>
          <w:szCs w:val="28"/>
        </w:rPr>
        <w:t>第</w:t>
      </w:r>
      <w:r w:rsidR="00986060">
        <w:rPr>
          <w:rFonts w:eastAsia="標楷體" w:hint="eastAsia"/>
          <w:color w:val="000000" w:themeColor="text1"/>
          <w:sz w:val="28"/>
          <w:szCs w:val="28"/>
        </w:rPr>
        <w:t>4</w:t>
      </w:r>
      <w:r w:rsidRPr="00986060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98606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年1月26日（星期一</w:t>
      </w:r>
      <w:r w:rsidRPr="0098606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</w:t>
      </w:r>
      <w:r w:rsidRPr="0098606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午9時30分起</w:t>
      </w: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9時00分開始報到）。</w:t>
      </w:r>
    </w:p>
    <w:p w14:paraId="4B335858" w14:textId="28FCB663" w:rsidR="009B089E" w:rsidRPr="003D433C" w:rsidRDefault="009B089E" w:rsidP="009B089E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="00986060">
        <w:rPr>
          <w:rFonts w:eastAsia="標楷體" w:hint="eastAsia"/>
          <w:color w:val="000000" w:themeColor="text1"/>
          <w:sz w:val="28"/>
          <w:szCs w:val="28"/>
        </w:rPr>
        <w:t>5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8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開始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報到）。</w:t>
      </w:r>
    </w:p>
    <w:p w14:paraId="0BD1178A" w14:textId="19C3D79B" w:rsidR="009B089E" w:rsidRPr="003D433C" w:rsidRDefault="009B089E" w:rsidP="009B089E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="00986060">
        <w:rPr>
          <w:rFonts w:eastAsia="標楷體" w:hint="eastAsia"/>
          <w:color w:val="000000" w:themeColor="text1"/>
          <w:sz w:val="28"/>
          <w:szCs w:val="28"/>
        </w:rPr>
        <w:t>6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開始報到）。</w:t>
      </w:r>
    </w:p>
    <w:p w14:paraId="31E78A5C" w14:textId="77777777" w:rsidR="009B089E" w:rsidRPr="003D433C" w:rsidRDefault="009B089E" w:rsidP="00403B1E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</w:p>
    <w:p w14:paraId="50ACD6B4" w14:textId="2201E862" w:rsidR="009D01DF" w:rsidRPr="003D433C" w:rsidRDefault="00926B68" w:rsidP="00926B68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二、</w:t>
      </w:r>
      <w:r w:rsidR="00D60815" w:rsidRPr="003D433C">
        <w:rPr>
          <w:rFonts w:eastAsia="標楷體" w:hint="eastAsia"/>
          <w:color w:val="000000" w:themeColor="text1"/>
          <w:sz w:val="28"/>
          <w:szCs w:val="28"/>
        </w:rPr>
        <w:t>甄選地點</w:t>
      </w:r>
      <w:r w:rsidR="00D60815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116239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校</w:t>
      </w:r>
      <w:r w:rsidR="00B26CD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會議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室</w:t>
      </w:r>
      <w:r w:rsidR="00C4020F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11B58EAF" w14:textId="77777777" w:rsidR="009440B3" w:rsidRPr="003D433C" w:rsidRDefault="00403937" w:rsidP="009D01DF">
      <w:pPr>
        <w:spacing w:line="360" w:lineRule="exact"/>
        <w:ind w:left="1960" w:hangingChars="700" w:hanging="196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玖</w:t>
      </w:r>
      <w:r w:rsidR="00926B68" w:rsidRPr="003D433C">
        <w:rPr>
          <w:rFonts w:eastAsia="標楷體" w:hint="eastAsia"/>
          <w:color w:val="000000" w:themeColor="text1"/>
          <w:sz w:val="28"/>
          <w:szCs w:val="28"/>
        </w:rPr>
        <w:t>、甄選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方式：</w:t>
      </w:r>
      <w:r w:rsidR="00926B68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攜帶身份證及准考證應試</w:t>
      </w:r>
    </w:p>
    <w:p w14:paraId="7D2F9A80" w14:textId="5B3314CC" w:rsidR="00ED7DC7" w:rsidRPr="003D433C" w:rsidRDefault="00926B68" w:rsidP="00930716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試教（</w:t>
      </w:r>
      <w:r w:rsidR="00A04F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0％）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: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教學演示（</w:t>
      </w:r>
      <w:r w:rsidR="00A2427C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A2427C"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分鐘）</w:t>
      </w:r>
    </w:p>
    <w:tbl>
      <w:tblPr>
        <w:tblW w:w="0" w:type="auto"/>
        <w:tblInd w:w="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8222"/>
      </w:tblGrid>
      <w:tr w:rsidR="003D433C" w:rsidRPr="003D433C" w14:paraId="4AD34EAD" w14:textId="77777777" w:rsidTr="009D01DF">
        <w:trPr>
          <w:trHeight w:val="529"/>
        </w:trPr>
        <w:tc>
          <w:tcPr>
            <w:tcW w:w="1687" w:type="dxa"/>
            <w:vAlign w:val="center"/>
          </w:tcPr>
          <w:p w14:paraId="4BF1CE8A" w14:textId="77777777" w:rsidR="009D01DF" w:rsidRPr="003D433C" w:rsidRDefault="009D01DF" w:rsidP="002F61D3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甄選類科</w:t>
            </w:r>
          </w:p>
        </w:tc>
        <w:tc>
          <w:tcPr>
            <w:tcW w:w="8222" w:type="dxa"/>
            <w:vAlign w:val="center"/>
          </w:tcPr>
          <w:p w14:paraId="168D6E75" w14:textId="77777777" w:rsidR="009D01DF" w:rsidRPr="003D433C" w:rsidRDefault="009D01DF" w:rsidP="002F61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範圍</w:t>
            </w:r>
          </w:p>
        </w:tc>
      </w:tr>
      <w:tr w:rsidR="003D433C" w:rsidRPr="003D433C" w14:paraId="30664B2A" w14:textId="77777777" w:rsidTr="002F61D3">
        <w:trPr>
          <w:trHeight w:val="826"/>
        </w:trPr>
        <w:tc>
          <w:tcPr>
            <w:tcW w:w="1687" w:type="dxa"/>
            <w:vAlign w:val="center"/>
          </w:tcPr>
          <w:p w14:paraId="7A834386" w14:textId="77777777" w:rsidR="009D01DF" w:rsidRDefault="00BF3B70" w:rsidP="006229D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般教師</w:t>
            </w:r>
          </w:p>
          <w:p w14:paraId="277E2A53" w14:textId="3FB1320B" w:rsidR="00ED7CA2" w:rsidRPr="003D433C" w:rsidRDefault="00ED7CA2" w:rsidP="006229D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E2A8613" w14:textId="679650E8" w:rsidR="009D01DF" w:rsidRPr="003D433C" w:rsidRDefault="009D01DF" w:rsidP="00BC2F0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9B0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</w:t>
            </w:r>
            <w:r w:rsidR="002F15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</w:t>
            </w:r>
            <w:r w:rsidR="009B0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數</w:t>
            </w:r>
            <w:r w:rsidR="002F15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="009B08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975A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2F15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然、社會</w:t>
            </w:r>
            <w:r w:rsidR="00BF3B70"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範圍</w:t>
            </w:r>
            <w:r w:rsidR="00FB0E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不限年級、版本)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任選單元</w:t>
            </w:r>
            <w:r w:rsidR="00BF3B70"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教案</w:t>
            </w:r>
            <w:r w:rsidR="00975A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份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可自備教具。</w:t>
            </w:r>
          </w:p>
        </w:tc>
      </w:tr>
    </w:tbl>
    <w:p w14:paraId="5F5E4FF1" w14:textId="2C02090F" w:rsidR="00BF5B04" w:rsidRPr="003D433C" w:rsidRDefault="00926B68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口試(</w:t>
      </w:r>
      <w:r w:rsidR="00A04F1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)：</w:t>
      </w:r>
      <w:r w:rsidR="009D01DF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F5F5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分鐘（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採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即席問答，內容</w:t>
      </w:r>
      <w:r w:rsidRPr="003D433C">
        <w:rPr>
          <w:rFonts w:eastAsia="標楷體" w:hint="eastAsia"/>
          <w:color w:val="000000" w:themeColor="text1"/>
          <w:sz w:val="28"/>
          <w:szCs w:val="28"/>
        </w:rPr>
        <w:t>含教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育理念、班級經營、教學知能、績優表現、特質展現、表達能力)</w:t>
      </w:r>
      <w:r w:rsidR="00BC2F01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DA78B" w14:textId="77777777" w:rsidR="00BF5B04" w:rsidRPr="003D433C" w:rsidRDefault="00446A14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甄試結果造冊提請本校教師評審委員會審查，審查通過後由校長聘任。</w:t>
      </w:r>
    </w:p>
    <w:p w14:paraId="328154EA" w14:textId="77777777" w:rsidR="00BF5B04" w:rsidRPr="003D433C" w:rsidRDefault="00C266E7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於應試時間開始前</w:t>
      </w:r>
      <w:r w:rsidR="00926B68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鐘至試場報到</w:t>
      </w:r>
      <w:r w:rsidR="00CC2FA2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依准考證號碼排序)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進行資格審查，應試時叫號三次不到者，以棄權論。</w:t>
      </w:r>
    </w:p>
    <w:p w14:paraId="26A3718C" w14:textId="77777777" w:rsidR="00446A14" w:rsidRPr="003D433C" w:rsidRDefault="00446A14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總成績計算：</w:t>
      </w:r>
    </w:p>
    <w:p w14:paraId="6747C7D9" w14:textId="3A28F675" w:rsidR="00BF5B04" w:rsidRPr="003D433C" w:rsidRDefault="00EC4644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試教佔</w:t>
      </w:r>
      <w:r w:rsidR="0078710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、口試佔</w:t>
      </w:r>
      <w:r w:rsidR="0078710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計算</w:t>
      </w:r>
      <w:r w:rsidR="00B062A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，總分為100分</w:t>
      </w:r>
      <w:r w:rsidR="00B062A3" w:rsidRPr="003D43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47CAAE51" w14:textId="77777777" w:rsidR="00BF5B04" w:rsidRPr="003D433C" w:rsidRDefault="00EC4644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總成績相同者，以試教成績較高者優先錄取。</w:t>
      </w:r>
    </w:p>
    <w:p w14:paraId="458E3523" w14:textId="77777777" w:rsidR="008F7EE5" w:rsidRPr="003D433C" w:rsidRDefault="008F7EE5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總成績未達75分(含)者，不予錄取。</w:t>
      </w:r>
    </w:p>
    <w:p w14:paraId="0D813127" w14:textId="529A7C40" w:rsidR="00926B68" w:rsidRPr="004A23CF" w:rsidRDefault="00926B68" w:rsidP="005104DD">
      <w:pPr>
        <w:spacing w:line="360" w:lineRule="exact"/>
        <w:ind w:left="2800" w:hangingChars="1000" w:hanging="280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、</w:t>
      </w:r>
      <w:r w:rsidR="00BF5B04" w:rsidRPr="003D433C">
        <w:rPr>
          <w:rFonts w:eastAsia="標楷體" w:hint="eastAsia"/>
          <w:color w:val="000000" w:themeColor="text1"/>
          <w:sz w:val="28"/>
          <w:szCs w:val="28"/>
        </w:rPr>
        <w:t>錄取公告</w:t>
      </w:r>
      <w:r w:rsidR="005104DD">
        <w:rPr>
          <w:rFonts w:eastAsia="標楷體" w:hint="eastAsia"/>
          <w:color w:val="000000" w:themeColor="text1"/>
          <w:sz w:val="28"/>
          <w:szCs w:val="28"/>
        </w:rPr>
        <w:t>及日期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：公告於本市教育網路中心網站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網址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：</w:t>
      </w:r>
      <w:hyperlink r:id="rId10" w:history="1">
        <w:r w:rsidR="005104DD" w:rsidRPr="009B35B3">
          <w:rPr>
            <w:rStyle w:val="a5"/>
            <w:rFonts w:eastAsia="標楷體"/>
            <w:color w:val="000000" w:themeColor="text1"/>
            <w:sz w:val="28"/>
            <w:szCs w:val="28"/>
          </w:rPr>
          <w:t>https://www.hc.edu.tw/job/)</w:t>
        </w:r>
        <w:r w:rsidR="005104DD" w:rsidRPr="009B35B3">
          <w:rPr>
            <w:rStyle w:val="a5"/>
            <w:rFonts w:eastAsia="標楷體"/>
            <w:color w:val="000000" w:themeColor="text1"/>
            <w:sz w:val="28"/>
            <w:szCs w:val="28"/>
          </w:rPr>
          <w:t>及本校</w:t>
        </w:r>
      </w:hyperlink>
      <w:r w:rsidR="00D90757" w:rsidRPr="009B35B3">
        <w:rPr>
          <w:rFonts w:eastAsia="標楷體"/>
          <w:color w:val="000000" w:themeColor="text1"/>
          <w:sz w:val="28"/>
          <w:szCs w:val="28"/>
        </w:rPr>
        <w:t xml:space="preserve"> </w:t>
      </w:r>
      <w:r w:rsidR="00864D4F" w:rsidRPr="009B35B3">
        <w:rPr>
          <w:rFonts w:eastAsia="標楷體" w:hint="eastAsia"/>
          <w:color w:val="000000" w:themeColor="text1"/>
          <w:sz w:val="28"/>
          <w:szCs w:val="28"/>
        </w:rPr>
        <w:t>校網最新消息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(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網址：</w:t>
      </w:r>
      <w:hyperlink r:id="rId11" w:history="1">
        <w:r w:rsidR="00FB0E27" w:rsidRPr="004A23CF">
          <w:rPr>
            <w:rStyle w:val="a5"/>
            <w:rFonts w:eastAsia="標楷體"/>
            <w:color w:val="000000" w:themeColor="text1"/>
            <w:sz w:val="28"/>
            <w:szCs w:val="28"/>
          </w:rPr>
          <w:t>https://www.gnps.hc.edu.tw/nss/p/index</w:t>
        </w:r>
      </w:hyperlink>
      <w:r w:rsidR="00BC2F01" w:rsidRPr="004A23CF">
        <w:rPr>
          <w:rFonts w:eastAsia="標楷體" w:hint="eastAsia"/>
          <w:color w:val="000000" w:themeColor="text1"/>
          <w:sz w:val="28"/>
          <w:szCs w:val="28"/>
        </w:rPr>
        <w:t>)</w:t>
      </w:r>
      <w:r w:rsidR="00BC2F01" w:rsidRPr="004A23CF">
        <w:rPr>
          <w:rFonts w:eastAsia="標楷體" w:hint="eastAsia"/>
          <w:color w:val="000000" w:themeColor="text1"/>
          <w:sz w:val="28"/>
          <w:szCs w:val="28"/>
        </w:rPr>
        <w:t>。</w:t>
      </w:r>
      <w:r w:rsidR="00864D4F" w:rsidRPr="004A23CF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</w:p>
    <w:p w14:paraId="30474D2E" w14:textId="508E1EE1" w:rsidR="00926B68" w:rsidRPr="004A23CF" w:rsidRDefault="00035351" w:rsidP="002F15CF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/>
          <w:color w:val="000000" w:themeColor="text1"/>
          <w:sz w:val="28"/>
          <w:szCs w:val="28"/>
        </w:rPr>
      </w:pPr>
      <w:r w:rsidRPr="004A23CF">
        <w:rPr>
          <w:rFonts w:eastAsia="標楷體" w:hint="eastAsia"/>
          <w:color w:val="000000" w:themeColor="text1"/>
          <w:sz w:val="28"/>
          <w:szCs w:val="28"/>
        </w:rPr>
        <w:t>第</w:t>
      </w:r>
      <w:r w:rsidRPr="004A23CF">
        <w:rPr>
          <w:rFonts w:eastAsia="標楷體" w:hint="eastAsia"/>
          <w:color w:val="000000" w:themeColor="text1"/>
          <w:sz w:val="28"/>
          <w:szCs w:val="28"/>
        </w:rPr>
        <w:t>1</w:t>
      </w:r>
      <w:r w:rsidRPr="004A23CF">
        <w:rPr>
          <w:rFonts w:eastAsia="標楷體" w:hint="eastAsia"/>
          <w:color w:val="000000" w:themeColor="text1"/>
          <w:sz w:val="28"/>
          <w:szCs w:val="28"/>
        </w:rPr>
        <w:t>次招考錄取公告：</w:t>
      </w:r>
      <w:r w:rsidR="00FF4446" w:rsidRPr="004A23CF">
        <w:rPr>
          <w:rFonts w:eastAsia="標楷體" w:hint="eastAsia"/>
          <w:color w:val="000000" w:themeColor="text1"/>
          <w:sz w:val="28"/>
          <w:szCs w:val="28"/>
        </w:rPr>
        <w:t>錄取公告：</w:t>
      </w:r>
      <w:r w:rsidR="00930716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 w:rsidRPr="004A23CF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2F15CF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="00BF5B04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D952AF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BF5B04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6</w:t>
      </w:r>
      <w:r w:rsidR="00530856" w:rsidRPr="004A23CF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BF5B04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8920C1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="00BF5B04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</w:t>
      </w:r>
      <w:r w:rsidR="00930716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BF5B04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前</w:t>
      </w:r>
      <w:r w:rsidR="00864D4F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A68B767" w14:textId="449B533F" w:rsidR="00035351" w:rsidRPr="004A23CF" w:rsidRDefault="00035351" w:rsidP="009A415E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A23CF">
        <w:rPr>
          <w:rFonts w:eastAsia="標楷體" w:hint="eastAsia"/>
          <w:color w:val="000000" w:themeColor="text1"/>
          <w:sz w:val="28"/>
          <w:szCs w:val="28"/>
        </w:rPr>
        <w:t>第</w:t>
      </w:r>
      <w:r w:rsidRPr="004A23CF">
        <w:rPr>
          <w:rFonts w:eastAsia="標楷體" w:hint="eastAsia"/>
          <w:color w:val="000000" w:themeColor="text1"/>
          <w:sz w:val="28"/>
          <w:szCs w:val="28"/>
        </w:rPr>
        <w:t>2</w:t>
      </w:r>
      <w:r w:rsidRPr="004A23CF">
        <w:rPr>
          <w:rFonts w:eastAsia="標楷體" w:hint="eastAsia"/>
          <w:color w:val="000000" w:themeColor="text1"/>
          <w:sz w:val="28"/>
          <w:szCs w:val="28"/>
        </w:rPr>
        <w:t>次招考錄取公告：錄取公告：</w:t>
      </w:r>
      <w:r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 w:rsidRPr="004A23CF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2F15CF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D952AF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2F15CF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8920C1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時前</w:t>
      </w:r>
      <w:r w:rsidR="00864D4F" w:rsidRPr="004A23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797C2D4" w14:textId="7F9AD254" w:rsidR="000570A4" w:rsidRDefault="000570A4" w:rsidP="00BA18CF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B0E27">
        <w:rPr>
          <w:rFonts w:eastAsia="標楷體" w:hint="eastAsia"/>
          <w:color w:val="000000" w:themeColor="text1"/>
          <w:sz w:val="28"/>
          <w:szCs w:val="28"/>
        </w:rPr>
        <w:t>第</w:t>
      </w:r>
      <w:bookmarkStart w:id="2" w:name="_Hlk218857172"/>
      <w:r w:rsidRPr="00FB0E27">
        <w:rPr>
          <w:rFonts w:eastAsia="標楷體" w:hint="eastAsia"/>
          <w:color w:val="000000" w:themeColor="text1"/>
          <w:sz w:val="28"/>
          <w:szCs w:val="28"/>
        </w:rPr>
        <w:t>3</w:t>
      </w:r>
      <w:r w:rsidRPr="00FB0E27">
        <w:rPr>
          <w:rFonts w:eastAsia="標楷體" w:hint="eastAsia"/>
          <w:color w:val="000000" w:themeColor="text1"/>
          <w:sz w:val="28"/>
          <w:szCs w:val="28"/>
        </w:rPr>
        <w:t>次招考錄取公告：錄取公告：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FB0E27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2F15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D952AF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2F15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時前。</w:t>
      </w:r>
    </w:p>
    <w:p w14:paraId="3C8505C2" w14:textId="5DAEA81B" w:rsidR="002F15CF" w:rsidRDefault="002F15CF" w:rsidP="00BA18CF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3" w:name="_Hlk218857254"/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4次</w:t>
      </w:r>
      <w:bookmarkStart w:id="4" w:name="_Hlk218857301"/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招考錄取公告：</w:t>
      </w:r>
      <w:r w:rsidRPr="00FB0E27">
        <w:rPr>
          <w:rFonts w:eastAsia="標楷體" w:hint="eastAsia"/>
          <w:color w:val="000000" w:themeColor="text1"/>
          <w:sz w:val="28"/>
          <w:szCs w:val="28"/>
        </w:rPr>
        <w:t>錄取公告：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FB0E27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1 月2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</w:t>
      </w:r>
      <w:r w:rsid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</w:p>
    <w:p w14:paraId="414066F2" w14:textId="4CC0F056" w:rsidR="002F15CF" w:rsidRDefault="002F15CF" w:rsidP="002F15CF">
      <w:pPr>
        <w:pStyle w:val="ad"/>
        <w:spacing w:line="400" w:lineRule="exact"/>
        <w:ind w:leftChars="0" w:left="123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。</w:t>
      </w:r>
    </w:p>
    <w:p w14:paraId="42F9747E" w14:textId="77777777" w:rsidR="00986060" w:rsidRDefault="008920C1" w:rsidP="00986060">
      <w:pPr>
        <w:spacing w:line="400" w:lineRule="exact"/>
        <w:ind w:firstLineChars="400" w:firstLine="11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五)</w:t>
      </w:r>
      <w:r w:rsidRPr="008920C1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P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5次招考錄取公告：</w:t>
      </w:r>
      <w:r w:rsidRPr="008920C1">
        <w:rPr>
          <w:rFonts w:eastAsia="標楷體" w:hint="eastAsia"/>
          <w:color w:val="000000" w:themeColor="text1"/>
          <w:sz w:val="28"/>
          <w:szCs w:val="28"/>
        </w:rPr>
        <w:t>錄取公告：</w:t>
      </w:r>
      <w:r w:rsidRP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8920C1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P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年1 月28日（星期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</w:t>
      </w:r>
      <w:r w:rsidRPr="002F15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</w:p>
    <w:p w14:paraId="32805DB1" w14:textId="02D86724" w:rsidR="008920C1" w:rsidRDefault="008920C1" w:rsidP="00986060">
      <w:pPr>
        <w:spacing w:line="400" w:lineRule="exact"/>
        <w:ind w:firstLineChars="400" w:firstLine="11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F15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。</w:t>
      </w:r>
      <w:bookmarkEnd w:id="2"/>
      <w:bookmarkEnd w:id="3"/>
      <w:bookmarkEnd w:id="4"/>
    </w:p>
    <w:p w14:paraId="6336A4AD" w14:textId="77777777" w:rsidR="00986060" w:rsidRDefault="008920C1" w:rsidP="00986060">
      <w:pPr>
        <w:spacing w:line="400" w:lineRule="exact"/>
        <w:ind w:firstLineChars="400" w:firstLine="11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六）第6</w:t>
      </w:r>
      <w:r w:rsidR="002F15CF" w:rsidRPr="00986060">
        <w:rPr>
          <w:rFonts w:eastAsia="標楷體" w:hint="eastAsia"/>
          <w:color w:val="000000" w:themeColor="text1"/>
          <w:sz w:val="28"/>
          <w:szCs w:val="28"/>
        </w:rPr>
        <w:t>次招考錄取公告：錄取公告：</w:t>
      </w:r>
      <w:r w:rsidR="002F15CF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2F15CF" w:rsidRPr="00986060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2F15CF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年1 月30日（星期</w:t>
      </w: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="002F15CF"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時</w:t>
      </w:r>
    </w:p>
    <w:p w14:paraId="16DCBAD6" w14:textId="2D16EAB3" w:rsidR="002F15CF" w:rsidRPr="00986060" w:rsidRDefault="002F15CF" w:rsidP="00986060">
      <w:pPr>
        <w:spacing w:line="400" w:lineRule="exact"/>
        <w:ind w:firstLineChars="400" w:firstLine="11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86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。</w:t>
      </w:r>
    </w:p>
    <w:p w14:paraId="5E50AE27" w14:textId="77777777" w:rsidR="00BF5B04" w:rsidRPr="003D433C" w:rsidRDefault="00BF5B04" w:rsidP="00BF5B04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</w:t>
      </w:r>
      <w:r w:rsidR="00403937" w:rsidRPr="003D433C">
        <w:rPr>
          <w:rFonts w:eastAsia="標楷體" w:hint="eastAsia"/>
          <w:color w:val="000000" w:themeColor="text1"/>
          <w:sz w:val="28"/>
          <w:szCs w:val="28"/>
        </w:rPr>
        <w:t>壹</w:t>
      </w:r>
      <w:r w:rsidRPr="003D433C">
        <w:rPr>
          <w:rFonts w:eastAsia="標楷體" w:hint="eastAsia"/>
          <w:color w:val="000000" w:themeColor="text1"/>
          <w:sz w:val="28"/>
          <w:szCs w:val="28"/>
        </w:rPr>
        <w:t>、報到應聘</w:t>
      </w:r>
    </w:p>
    <w:p w14:paraId="5835EFCC" w14:textId="77777777" w:rsidR="00035351" w:rsidRPr="003D433C" w:rsidRDefault="00BF5B04" w:rsidP="008920C1">
      <w:pPr>
        <w:pStyle w:val="ad"/>
        <w:numPr>
          <w:ilvl w:val="1"/>
          <w:numId w:val="43"/>
        </w:numPr>
        <w:spacing w:line="400" w:lineRule="exact"/>
        <w:ind w:leftChars="0" w:hanging="63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日期（以本校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校網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最新消息公告為準）</w:t>
      </w:r>
      <w:r w:rsidR="00D177A5" w:rsidRPr="003D433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83D58F3" w14:textId="10CE08E5" w:rsidR="00927E6D" w:rsidRPr="003D433C" w:rsidRDefault="00035351" w:rsidP="008920C1">
      <w:pPr>
        <w:pStyle w:val="ad"/>
        <w:numPr>
          <w:ilvl w:val="2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="00930716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8920C1">
        <w:rPr>
          <w:rFonts w:ascii="標楷體" w:eastAsia="標楷體" w:hAnsi="標楷體"/>
          <w:bCs/>
          <w:color w:val="000000" w:themeColor="text1"/>
          <w:sz w:val="28"/>
          <w:szCs w:val="28"/>
        </w:rPr>
        <w:t>9</w:t>
      </w:r>
      <w:r w:rsidR="00530856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927E6D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 w:rsidR="00E87582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4E6F2B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至10時</w:t>
      </w:r>
    </w:p>
    <w:p w14:paraId="548A3512" w14:textId="381CEA76" w:rsidR="00035351" w:rsidRPr="000570A4" w:rsidRDefault="00035351" w:rsidP="008920C1">
      <w:pPr>
        <w:pStyle w:val="ad"/>
        <w:numPr>
          <w:ilvl w:val="2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lastRenderedPageBreak/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2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8920C1">
        <w:rPr>
          <w:rFonts w:ascii="標楷體" w:eastAsia="標楷體" w:hAnsi="標楷體"/>
          <w:bCs/>
          <w:color w:val="000000" w:themeColor="text1"/>
          <w:sz w:val="28"/>
          <w:szCs w:val="28"/>
        </w:rPr>
        <w:t>5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8920C1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F4658A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上午9時至10時</w:t>
      </w:r>
    </w:p>
    <w:p w14:paraId="28B9E071" w14:textId="31AD36A6" w:rsidR="000570A4" w:rsidRPr="008920C1" w:rsidRDefault="000570A4" w:rsidP="008920C1">
      <w:pPr>
        <w:pStyle w:val="ad"/>
        <w:numPr>
          <w:ilvl w:val="2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bookmarkStart w:id="5" w:name="_Hlk218857969"/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8920C1">
        <w:rPr>
          <w:rFonts w:ascii="標楷體" w:eastAsia="標楷體" w:hAnsi="標楷體"/>
          <w:bCs/>
          <w:color w:val="000000" w:themeColor="text1"/>
          <w:sz w:val="28"/>
          <w:szCs w:val="28"/>
        </w:rPr>
        <w:t>5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8920C1">
        <w:rPr>
          <w:rFonts w:ascii="標楷體" w:eastAsia="標楷體" w:hAnsi="標楷體"/>
          <w:bCs/>
          <w:color w:val="000000" w:themeColor="text1"/>
          <w:sz w:val="28"/>
          <w:szCs w:val="28"/>
        </w:rPr>
        <w:t>3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8920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</w:p>
    <w:p w14:paraId="3385F2D4" w14:textId="5DCC46F3" w:rsidR="008920C1" w:rsidRPr="008920C1" w:rsidRDefault="008920C1" w:rsidP="008920C1">
      <w:pPr>
        <w:pStyle w:val="ad"/>
        <w:numPr>
          <w:ilvl w:val="2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4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5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7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</w:p>
    <w:p w14:paraId="32598DE9" w14:textId="707A81D4" w:rsidR="008920C1" w:rsidRPr="008920C1" w:rsidRDefault="008920C1" w:rsidP="008920C1">
      <w:pPr>
        <w:pStyle w:val="ad"/>
        <w:numPr>
          <w:ilvl w:val="2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5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5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</w:p>
    <w:p w14:paraId="2C8825E9" w14:textId="116115F4" w:rsidR="008920C1" w:rsidRPr="008920C1" w:rsidRDefault="008920C1" w:rsidP="008920C1">
      <w:pPr>
        <w:pStyle w:val="ad"/>
        <w:numPr>
          <w:ilvl w:val="2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6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5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</w:p>
    <w:bookmarkEnd w:id="5"/>
    <w:p w14:paraId="5522E8BA" w14:textId="77777777" w:rsidR="00927E6D" w:rsidRPr="003D433C" w:rsidRDefault="00927E6D" w:rsidP="008920C1">
      <w:pPr>
        <w:pStyle w:val="ad"/>
        <w:numPr>
          <w:ilvl w:val="1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地點：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本校</w:t>
      </w:r>
      <w:r w:rsidR="00572870" w:rsidRPr="003D433C">
        <w:rPr>
          <w:rFonts w:eastAsia="標楷體" w:hint="eastAsia"/>
          <w:color w:val="000000" w:themeColor="text1"/>
          <w:sz w:val="28"/>
          <w:szCs w:val="28"/>
        </w:rPr>
        <w:t>辦公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室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74704B5" w14:textId="77777777" w:rsidR="00927E6D" w:rsidRPr="003D433C" w:rsidRDefault="00927E6D" w:rsidP="008920C1">
      <w:pPr>
        <w:pStyle w:val="ad"/>
        <w:numPr>
          <w:ilvl w:val="1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證件：國民身分證正本、私章、教師證書及學經歷證件。</w:t>
      </w:r>
    </w:p>
    <w:p w14:paraId="3A8C6520" w14:textId="77777777" w:rsidR="00D177A5" w:rsidRPr="003D433C" w:rsidRDefault="00927E6D" w:rsidP="008920C1">
      <w:pPr>
        <w:pStyle w:val="ad"/>
        <w:numPr>
          <w:ilvl w:val="1"/>
          <w:numId w:val="43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正取者如逾期未報到應聘，以棄權論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，由備取人員依序遞補。</w:t>
      </w:r>
    </w:p>
    <w:p w14:paraId="37106081" w14:textId="77777777" w:rsidR="00214A0D" w:rsidRPr="003D433C" w:rsidRDefault="00D177A5" w:rsidP="00DE51C0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</w:t>
      </w:r>
      <w:r w:rsidR="00403937" w:rsidRPr="003D433C">
        <w:rPr>
          <w:rFonts w:eastAsia="標楷體" w:hint="eastAsia"/>
          <w:color w:val="000000" w:themeColor="text1"/>
          <w:sz w:val="28"/>
          <w:szCs w:val="28"/>
        </w:rPr>
        <w:t>貳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、</w:t>
      </w:r>
      <w:r w:rsidR="005F2D44" w:rsidRPr="003D433C">
        <w:rPr>
          <w:rFonts w:eastAsia="標楷體" w:hint="eastAsia"/>
          <w:color w:val="000000" w:themeColor="text1"/>
          <w:sz w:val="28"/>
          <w:szCs w:val="28"/>
        </w:rPr>
        <w:t>注意事項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0A531394" w14:textId="77777777" w:rsidR="00CC5FA8" w:rsidRPr="003D433C" w:rsidRDefault="00DB7B7B" w:rsidP="00CC5FA8">
      <w:pPr>
        <w:pStyle w:val="ad"/>
        <w:numPr>
          <w:ilvl w:val="0"/>
          <w:numId w:val="41"/>
        </w:numPr>
        <w:spacing w:line="36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經甄選合格錄取者於報到後，不得再至他校應聘（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考取他校正式教師者除</w:t>
      </w:r>
      <w:r w:rsidR="00CC5FA8" w:rsidRPr="003D433C">
        <w:rPr>
          <w:rFonts w:eastAsia="標楷體" w:hint="eastAsia"/>
          <w:b/>
          <w:color w:val="000000" w:themeColor="text1"/>
          <w:sz w:val="28"/>
          <w:szCs w:val="28"/>
        </w:rPr>
        <w:t>外）。</w:t>
      </w:r>
    </w:p>
    <w:p w14:paraId="3022B8A8" w14:textId="77777777" w:rsidR="00E65CE6" w:rsidRPr="003D433C" w:rsidRDefault="00CC5FA8" w:rsidP="00CC5FA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二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備取人員</w:t>
      </w:r>
      <w:r w:rsidR="00864D4F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有效期間悉依新竹市政府教育處相關規定辦理。</w:t>
      </w:r>
    </w:p>
    <w:p w14:paraId="3F12DF18" w14:textId="77777777" w:rsidR="00F72CC5" w:rsidRPr="003D433C" w:rsidRDefault="00CC5FA8" w:rsidP="00F72CC5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各項成績之計算，取至小數點後第二位(小數點第三位四捨五入)。</w:t>
      </w:r>
    </w:p>
    <w:p w14:paraId="5205824B" w14:textId="77777777" w:rsidR="00CC5FA8" w:rsidRPr="003D433C" w:rsidRDefault="00CC5FA8" w:rsidP="00F72CC5">
      <w:pPr>
        <w:spacing w:line="36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成績單於放榜後以原繳交之</w:t>
      </w:r>
      <w:r w:rsidR="000B3340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回郵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信</w:t>
      </w:r>
      <w:r w:rsidR="000B3340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(函)寄發，所有應試者請自行查榜(錄取公</w:t>
      </w:r>
    </w:p>
    <w:p w14:paraId="38646AA3" w14:textId="77777777" w:rsidR="00CC5FA8" w:rsidRPr="003D433C" w:rsidRDefault="00E65CE6" w:rsidP="00F72CC5">
      <w:pPr>
        <w:spacing w:line="360" w:lineRule="exact"/>
        <w:ind w:firstLineChars="350" w:firstLine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告)，若經正取錄取者，須按簡章規定日期及時間辦理應聘事宜，不以成績單之</w:t>
      </w:r>
    </w:p>
    <w:p w14:paraId="7F5BBE8F" w14:textId="77777777" w:rsidR="000F74AE" w:rsidRPr="003D433C" w:rsidRDefault="00F72CC5" w:rsidP="00F72CC5">
      <w:pPr>
        <w:spacing w:line="360" w:lineRule="exact"/>
        <w:ind w:left="375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寄達與否為要件，逾期未辦理應聘者，不得以任何理由要求補救措施。</w:t>
      </w:r>
      <w:r w:rsidR="004462E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462E3" w:rsidRPr="003D433C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4462E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繳驗之證明文件，如有不實者，除取消其甄選</w:t>
      </w:r>
      <w:r w:rsidR="008D6C23" w:rsidRPr="003D433C">
        <w:rPr>
          <w:rFonts w:eastAsia="標楷體" w:hint="eastAsia"/>
          <w:color w:val="000000" w:themeColor="text1"/>
          <w:sz w:val="28"/>
          <w:szCs w:val="28"/>
        </w:rPr>
        <w:t>或錄取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資格外，如涉及刑責由應徵</w:t>
      </w:r>
    </w:p>
    <w:p w14:paraId="7DAA81DC" w14:textId="77777777" w:rsidR="000F74AE" w:rsidRPr="003D433C" w:rsidRDefault="00214A0D" w:rsidP="000F74AE">
      <w:pPr>
        <w:spacing w:line="360" w:lineRule="exact"/>
        <w:ind w:left="375" w:firstLineChars="200" w:firstLine="56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者自行負</w:t>
      </w:r>
      <w:r w:rsidR="000F74AE" w:rsidRPr="003D433C">
        <w:rPr>
          <w:rFonts w:eastAsia="標楷體" w:hint="eastAsia"/>
          <w:color w:val="000000" w:themeColor="text1"/>
          <w:sz w:val="28"/>
          <w:szCs w:val="28"/>
        </w:rPr>
        <w:t>責。</w:t>
      </w:r>
    </w:p>
    <w:p w14:paraId="1144D654" w14:textId="77777777" w:rsidR="000F74AE" w:rsidRPr="003D433C" w:rsidRDefault="000F74AE" w:rsidP="000F74AE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CC5FA8" w:rsidRPr="003D433C">
        <w:rPr>
          <w:rFonts w:eastAsia="標楷體" w:hint="eastAsia"/>
          <w:color w:val="000000" w:themeColor="text1"/>
          <w:sz w:val="28"/>
          <w:szCs w:val="28"/>
        </w:rPr>
        <w:t>六</w:t>
      </w:r>
      <w:r w:rsidR="00CC5FA8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已繳交之相關證件影本概不退還。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14:paraId="18DEFC4E" w14:textId="77777777" w:rsidR="00AF1AE7" w:rsidRPr="003D433C" w:rsidRDefault="000F74AE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CC5FA8" w:rsidRPr="003D433C">
        <w:rPr>
          <w:rFonts w:eastAsia="標楷體" w:hint="eastAsia"/>
          <w:color w:val="000000" w:themeColor="text1"/>
          <w:sz w:val="28"/>
          <w:szCs w:val="28"/>
        </w:rPr>
        <w:t>七</w:t>
      </w:r>
      <w:r w:rsidR="00CC5FA8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本</w:t>
      </w:r>
      <w:r w:rsidR="00616144" w:rsidRPr="003D433C">
        <w:rPr>
          <w:rFonts w:eastAsia="標楷體" w:hint="eastAsia"/>
          <w:color w:val="000000" w:themeColor="text1"/>
          <w:sz w:val="28"/>
          <w:szCs w:val="28"/>
        </w:rPr>
        <w:t>簡章內容如有變更將於報名日期前公告在相關網站。</w:t>
      </w:r>
    </w:p>
    <w:p w14:paraId="3D82011F" w14:textId="77777777" w:rsidR="00AF1AE7" w:rsidRPr="003D433C" w:rsidRDefault="00AF1AE7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83BC5" w:rsidRPr="003D433C">
        <w:rPr>
          <w:rFonts w:eastAsia="標楷體" w:hint="eastAsia"/>
          <w:color w:val="000000" w:themeColor="text1"/>
          <w:sz w:val="28"/>
          <w:szCs w:val="28"/>
        </w:rPr>
        <w:t>八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6144" w:rsidRPr="003D433C">
        <w:rPr>
          <w:rFonts w:eastAsia="標楷體" w:hint="eastAsia"/>
          <w:color w:val="000000" w:themeColor="text1"/>
          <w:sz w:val="28"/>
          <w:szCs w:val="28"/>
        </w:rPr>
        <w:t>本簡章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規定如有未盡事宜，依相關法令規定辦理。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F71D25C" w14:textId="77777777" w:rsidR="00AF1AE7" w:rsidRPr="003D433C" w:rsidRDefault="00AF1AE7" w:rsidP="00AF1AE7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83BC5" w:rsidRPr="003D433C">
        <w:rPr>
          <w:rFonts w:eastAsia="標楷體" w:hint="eastAsia"/>
          <w:color w:val="000000" w:themeColor="text1"/>
          <w:sz w:val="28"/>
          <w:szCs w:val="28"/>
        </w:rPr>
        <w:t>九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簡章及報名表請自行至本市教育網路中心網站</w:t>
      </w:r>
      <w:r w:rsidR="002E6D33"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="002E6D33" w:rsidRPr="003D433C">
        <w:rPr>
          <w:rFonts w:eastAsia="標楷體" w:hint="eastAsia"/>
          <w:color w:val="000000" w:themeColor="text1"/>
          <w:sz w:val="28"/>
          <w:szCs w:val="28"/>
        </w:rPr>
        <w:t>網址：</w:t>
      </w:r>
    </w:p>
    <w:p w14:paraId="0C9FF3EF" w14:textId="77777777" w:rsidR="00AF1AE7" w:rsidRPr="003D433C" w:rsidRDefault="00133293" w:rsidP="00AF1AE7">
      <w:pPr>
        <w:spacing w:line="360" w:lineRule="exact"/>
        <w:ind w:firstLineChars="400" w:firstLine="960"/>
        <w:rPr>
          <w:rFonts w:eastAsia="標楷體"/>
          <w:color w:val="000000" w:themeColor="text1"/>
          <w:sz w:val="28"/>
          <w:szCs w:val="28"/>
        </w:rPr>
      </w:pPr>
      <w:hyperlink r:id="rId12" w:history="1">
        <w:r w:rsidR="00AF1AE7" w:rsidRPr="003D433C">
          <w:rPr>
            <w:rStyle w:val="a5"/>
            <w:rFonts w:eastAsia="標楷體"/>
            <w:color w:val="000000" w:themeColor="text1"/>
            <w:sz w:val="28"/>
            <w:szCs w:val="28"/>
          </w:rPr>
          <w:t>https://www.hc.edu.tw/job/</w:t>
        </w:r>
        <w:r w:rsidR="00AF1AE7" w:rsidRPr="003D433C">
          <w:rPr>
            <w:rStyle w:val="a5"/>
            <w:rFonts w:eastAsia="標楷體" w:hint="eastAsia"/>
            <w:color w:val="000000" w:themeColor="text1"/>
            <w:sz w:val="28"/>
            <w:szCs w:val="28"/>
          </w:rPr>
          <w:t>，</w:t>
        </w:r>
        <w:r w:rsidR="00AF1AE7" w:rsidRPr="001B3A74">
          <w:rPr>
            <w:rStyle w:val="a5"/>
            <w:rFonts w:eastAsia="標楷體" w:hint="eastAsia"/>
            <w:color w:val="000000" w:themeColor="text1"/>
            <w:sz w:val="28"/>
            <w:szCs w:val="28"/>
            <w:u w:val="none"/>
          </w:rPr>
          <w:t>恕不接受通訊函索</w:t>
        </w:r>
      </w:hyperlink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）</w:t>
      </w:r>
      <w:r w:rsidR="00D83BC5" w:rsidRPr="003D433C">
        <w:rPr>
          <w:rFonts w:eastAsia="標楷體" w:hint="eastAsia"/>
          <w:color w:val="000000" w:themeColor="text1"/>
          <w:sz w:val="28"/>
          <w:szCs w:val="28"/>
        </w:rPr>
        <w:t xml:space="preserve">　　　　　　　　</w:t>
      </w:r>
    </w:p>
    <w:p w14:paraId="6F5DC980" w14:textId="0B776A45" w:rsidR="0052327B" w:rsidRPr="003D433C" w:rsidRDefault="00AF1AE7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52327B" w:rsidRPr="003D433C">
        <w:rPr>
          <w:rFonts w:ascii="標楷體" w:eastAsia="標楷體" w:hAnsi="標楷體"/>
          <w:color w:val="000000" w:themeColor="text1"/>
          <w:sz w:val="28"/>
          <w:szCs w:val="28"/>
        </w:rPr>
        <w:t>申訴電話專線:03-5382964#</w:t>
      </w:r>
      <w:r w:rsidR="00530856">
        <w:rPr>
          <w:rFonts w:ascii="標楷體" w:eastAsia="標楷體" w:hAnsi="標楷體"/>
          <w:color w:val="000000" w:themeColor="text1"/>
          <w:sz w:val="28"/>
          <w:szCs w:val="28"/>
        </w:rPr>
        <w:t>511</w:t>
      </w:r>
    </w:p>
    <w:p w14:paraId="7C081DBF" w14:textId="77777777" w:rsidR="009738E6" w:rsidRPr="003D433C" w:rsidRDefault="00810235" w:rsidP="009738E6">
      <w:pPr>
        <w:spacing w:line="360" w:lineRule="exact"/>
        <w:ind w:left="374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6"/>
          <w:szCs w:val="26"/>
        </w:rPr>
        <w:t>拾</w:t>
      </w:r>
      <w:r w:rsidR="00403937" w:rsidRPr="003D433C">
        <w:rPr>
          <w:rFonts w:ascii="標楷體" w:eastAsia="標楷體" w:hAnsi="標楷體" w:hint="eastAsia"/>
          <w:color w:val="000000" w:themeColor="text1"/>
          <w:sz w:val="26"/>
          <w:szCs w:val="26"/>
        </w:rPr>
        <w:t>參</w:t>
      </w:r>
      <w:r w:rsidRPr="003D433C">
        <w:rPr>
          <w:rFonts w:eastAsia="標楷體" w:hint="eastAsia"/>
          <w:color w:val="000000" w:themeColor="text1"/>
          <w:sz w:val="28"/>
          <w:szCs w:val="28"/>
        </w:rPr>
        <w:t>、</w:t>
      </w:r>
      <w:r w:rsidRPr="003D433C">
        <w:rPr>
          <w:rFonts w:eastAsia="標楷體"/>
          <w:color w:val="000000" w:themeColor="text1"/>
          <w:sz w:val="28"/>
          <w:szCs w:val="28"/>
        </w:rPr>
        <w:t>本簡章經本校教師評審委員會決議通過後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，由</w:t>
      </w:r>
      <w:r w:rsidRPr="003D433C">
        <w:rPr>
          <w:rFonts w:eastAsia="標楷體"/>
          <w:color w:val="000000" w:themeColor="text1"/>
          <w:sz w:val="28"/>
          <w:szCs w:val="28"/>
        </w:rPr>
        <w:t>校長核定後實施，其修正時亦</w:t>
      </w:r>
    </w:p>
    <w:p w14:paraId="5E6A181A" w14:textId="77777777" w:rsidR="00810235" w:rsidRPr="003D433C" w:rsidRDefault="009738E6" w:rsidP="009738E6">
      <w:pPr>
        <w:spacing w:line="360" w:lineRule="exact"/>
        <w:ind w:left="374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　　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同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。</w:t>
      </w:r>
      <w:r w:rsidR="00864D4F" w:rsidRPr="003D433C">
        <w:rPr>
          <w:rFonts w:eastAsia="標楷體"/>
          <w:color w:val="000000" w:themeColor="text1"/>
          <w:sz w:val="28"/>
          <w:szCs w:val="28"/>
        </w:rPr>
        <w:t>如有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未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盡事宜，悉依相關法令規定辦理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，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並得隨時另訂補充。</w:t>
      </w:r>
    </w:p>
    <w:p w14:paraId="272B970E" w14:textId="77777777" w:rsidR="009738E6" w:rsidRPr="003D433C" w:rsidRDefault="009738E6" w:rsidP="00810235">
      <w:pPr>
        <w:pStyle w:val="af1"/>
        <w:ind w:left="1130" w:hanging="113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2C76E00" w14:textId="77777777" w:rsidR="00B479C7" w:rsidRPr="003D433C" w:rsidRDefault="009738E6" w:rsidP="009738E6">
      <w:pPr>
        <w:pStyle w:val="af1"/>
        <w:ind w:left="0" w:right="1760"/>
        <w:rPr>
          <w:color w:val="000000" w:themeColor="text1"/>
          <w:sz w:val="40"/>
          <w:szCs w:val="40"/>
        </w:rPr>
      </w:pPr>
      <w:r w:rsidRPr="003D433C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　　　</w:t>
      </w:r>
      <w:r w:rsidR="00B479C7" w:rsidRPr="003D433C">
        <w:rPr>
          <w:rFonts w:ascii="標楷體" w:eastAsia="標楷體" w:hAnsi="標楷體"/>
          <w:color w:val="000000" w:themeColor="text1"/>
          <w:sz w:val="40"/>
          <w:szCs w:val="40"/>
        </w:rPr>
        <w:t>新竹市香山區</w:t>
      </w:r>
      <w:r w:rsidR="00B479C7" w:rsidRPr="003D433C">
        <w:rPr>
          <w:rFonts w:ascii="標楷體" w:eastAsia="標楷體" w:hAnsi="標楷體" w:hint="eastAsia"/>
          <w:color w:val="000000" w:themeColor="text1"/>
          <w:sz w:val="40"/>
          <w:szCs w:val="40"/>
        </w:rPr>
        <w:t>港南</w:t>
      </w:r>
      <w:r w:rsidR="00B479C7" w:rsidRPr="003D433C">
        <w:rPr>
          <w:rFonts w:ascii="標楷體" w:eastAsia="標楷體" w:hAnsi="標楷體"/>
          <w:color w:val="000000" w:themeColor="text1"/>
          <w:sz w:val="40"/>
          <w:szCs w:val="40"/>
        </w:rPr>
        <w:t>國民小學教師評審委員會</w:t>
      </w:r>
    </w:p>
    <w:p w14:paraId="4F484003" w14:textId="77777777" w:rsidR="00ED7DC7" w:rsidRPr="003D433C" w:rsidRDefault="00ED7DC7" w:rsidP="00936B99">
      <w:pPr>
        <w:spacing w:afterLines="50" w:after="180" w:line="36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21CCA489" w14:textId="4169E122" w:rsidR="00A47792" w:rsidRPr="003D433C" w:rsidRDefault="00B05262" w:rsidP="00B05262">
      <w:pPr>
        <w:autoSpaceDE w:val="0"/>
        <w:autoSpaceDN w:val="0"/>
        <w:adjustRightInd w:val="0"/>
        <w:jc w:val="distribut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中華民國1</w:t>
      </w:r>
      <w:r w:rsidR="00005E47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</w:t>
      </w:r>
      <w:r w:rsidR="008920C1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5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3D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FB0E2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</w:p>
    <w:p w14:paraId="5FB1354C" w14:textId="7BD36EFA" w:rsidR="004F01E7" w:rsidRPr="00CF2441" w:rsidRDefault="00A47792" w:rsidP="00EE371C">
      <w:pPr>
        <w:widowControl/>
        <w:ind w:firstLineChars="3500" w:firstLine="9800"/>
        <w:rPr>
          <w:rFonts w:ascii="標楷體" w:eastAsia="標楷體" w:hAnsi="標楷體"/>
          <w:b/>
          <w:bdr w:val="single" w:sz="4" w:space="0" w:color="auto"/>
        </w:rPr>
      </w:pPr>
      <w:r w:rsidRPr="003D433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br w:type="page"/>
      </w:r>
      <w:r w:rsidR="00734116" w:rsidRPr="00CF2441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一</w:t>
      </w:r>
      <w:r w:rsidR="00677D9B" w:rsidRPr="00CF2441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</w:p>
    <w:p w14:paraId="2C569C1F" w14:textId="7AC48F17" w:rsidR="00EC01E9" w:rsidRPr="00CF2441" w:rsidRDefault="00214A0D" w:rsidP="00005E47">
      <w:pPr>
        <w:spacing w:afterLines="100" w:after="360" w:line="480" w:lineRule="exact"/>
        <w:jc w:val="center"/>
        <w:rPr>
          <w:rFonts w:ascii="標楷體" w:eastAsia="標楷體"/>
          <w:sz w:val="34"/>
          <w:szCs w:val="34"/>
        </w:rPr>
      </w:pPr>
      <w:r w:rsidRPr="00CF2441">
        <w:rPr>
          <w:rFonts w:ascii="標楷體" w:eastAsia="標楷體" w:hint="eastAsia"/>
          <w:sz w:val="34"/>
          <w:szCs w:val="34"/>
        </w:rPr>
        <w:t>新竹市</w:t>
      </w:r>
      <w:r w:rsidR="00257395" w:rsidRPr="00CF2441">
        <w:rPr>
          <w:rFonts w:ascii="標楷體" w:eastAsia="標楷體" w:hint="eastAsia"/>
          <w:sz w:val="34"/>
          <w:szCs w:val="34"/>
        </w:rPr>
        <w:t>香山區</w:t>
      </w:r>
      <w:r w:rsidR="00AA3D70">
        <w:rPr>
          <w:rFonts w:ascii="標楷體" w:eastAsia="標楷體" w:hint="eastAsia"/>
          <w:sz w:val="34"/>
          <w:szCs w:val="34"/>
        </w:rPr>
        <w:t>港南</w:t>
      </w:r>
      <w:r w:rsidRPr="00CF2441">
        <w:rPr>
          <w:rFonts w:ascii="標楷體" w:eastAsia="標楷體" w:hint="eastAsia"/>
          <w:sz w:val="34"/>
          <w:szCs w:val="34"/>
        </w:rPr>
        <w:t>國民小學</w:t>
      </w:r>
      <w:r w:rsidR="00C85890" w:rsidRPr="00CF2441">
        <w:rPr>
          <w:rFonts w:eastAsia="標楷體" w:hint="eastAsia"/>
          <w:bCs/>
          <w:sz w:val="34"/>
          <w:szCs w:val="34"/>
        </w:rPr>
        <w:t>1</w:t>
      </w:r>
      <w:r w:rsidR="00005E47">
        <w:rPr>
          <w:rFonts w:eastAsia="標楷體"/>
          <w:bCs/>
          <w:sz w:val="34"/>
          <w:szCs w:val="34"/>
        </w:rPr>
        <w:t>1</w:t>
      </w:r>
      <w:r w:rsidR="00530856">
        <w:rPr>
          <w:rFonts w:eastAsia="標楷體"/>
          <w:bCs/>
          <w:sz w:val="34"/>
          <w:szCs w:val="34"/>
        </w:rPr>
        <w:t>4</w:t>
      </w:r>
      <w:r w:rsidRPr="00CF2441">
        <w:rPr>
          <w:rFonts w:ascii="標楷體" w:eastAsia="標楷體" w:hint="eastAsia"/>
          <w:sz w:val="34"/>
          <w:szCs w:val="34"/>
        </w:rPr>
        <w:t>學年度</w:t>
      </w:r>
      <w:r w:rsidR="00F46F4B">
        <w:rPr>
          <w:rFonts w:ascii="標楷體" w:eastAsia="標楷體" w:hint="eastAsia"/>
          <w:sz w:val="34"/>
          <w:szCs w:val="34"/>
        </w:rPr>
        <w:t>第</w:t>
      </w:r>
      <w:r w:rsidR="00986060">
        <w:rPr>
          <w:rFonts w:ascii="標楷體" w:eastAsia="標楷體" w:hint="eastAsia"/>
          <w:sz w:val="34"/>
          <w:szCs w:val="34"/>
        </w:rPr>
        <w:t>4</w:t>
      </w:r>
      <w:r w:rsidR="00F46F4B">
        <w:rPr>
          <w:rFonts w:ascii="標楷體" w:eastAsia="標楷體" w:hint="eastAsia"/>
          <w:sz w:val="34"/>
          <w:szCs w:val="34"/>
        </w:rPr>
        <w:t>次</w:t>
      </w:r>
      <w:r w:rsidRPr="00CF2441">
        <w:rPr>
          <w:rFonts w:ascii="標楷體" w:eastAsia="標楷體" w:hint="eastAsia"/>
          <w:sz w:val="34"/>
          <w:szCs w:val="34"/>
        </w:rPr>
        <w:t>代理教師甄選報名表</w:t>
      </w:r>
      <w:r w:rsidR="00171E2D" w:rsidRPr="00CF2441">
        <w:rPr>
          <w:rFonts w:ascii="標楷體" w:eastAsia="標楷體" w:hint="eastAsia"/>
          <w:sz w:val="28"/>
          <w:szCs w:val="28"/>
        </w:rPr>
        <w:t xml:space="preserve">  </w:t>
      </w:r>
      <w:r w:rsidR="008548FC" w:rsidRPr="00CF2441">
        <w:rPr>
          <w:rFonts w:ascii="標楷體" w:eastAsia="標楷體" w:hint="eastAsia"/>
          <w:sz w:val="32"/>
        </w:rPr>
        <w:t xml:space="preserve">                                              </w:t>
      </w:r>
    </w:p>
    <w:p w14:paraId="11B0203D" w14:textId="77777777" w:rsidR="00214A0D" w:rsidRDefault="00214A0D" w:rsidP="00005E47">
      <w:pPr>
        <w:numPr>
          <w:ilvl w:val="0"/>
          <w:numId w:val="2"/>
        </w:numPr>
        <w:rPr>
          <w:rFonts w:ascii="標楷體" w:eastAsia="標楷體"/>
          <w:sz w:val="32"/>
        </w:rPr>
      </w:pPr>
      <w:r w:rsidRPr="00F2697B">
        <w:rPr>
          <w:rFonts w:ascii="標楷體" w:eastAsia="標楷體" w:hint="eastAsia"/>
          <w:sz w:val="32"/>
          <w:szCs w:val="32"/>
        </w:rPr>
        <w:t>個人資料：</w:t>
      </w:r>
      <w:r w:rsidR="00201B8F" w:rsidRPr="00F2697B">
        <w:rPr>
          <w:rFonts w:ascii="標楷體" w:eastAsia="標楷體" w:hint="eastAsia"/>
          <w:sz w:val="32"/>
          <w:szCs w:val="32"/>
        </w:rPr>
        <w:t xml:space="preserve">  </w:t>
      </w:r>
      <w:r w:rsidR="00201B8F" w:rsidRPr="00CF2441">
        <w:rPr>
          <w:rFonts w:ascii="標楷體" w:eastAsia="標楷體" w:hint="eastAsia"/>
          <w:sz w:val="32"/>
        </w:rPr>
        <w:t xml:space="preserve">                             號碼：（</w:t>
      </w:r>
      <w:r w:rsidR="00740553" w:rsidRPr="00CF2441">
        <w:rPr>
          <w:rFonts w:ascii="標楷體" w:eastAsia="標楷體" w:hint="eastAsia"/>
          <w:sz w:val="32"/>
        </w:rPr>
        <w:t xml:space="preserve">      </w:t>
      </w:r>
      <w:r w:rsidR="00201B8F" w:rsidRPr="00CF2441">
        <w:rPr>
          <w:rFonts w:ascii="標楷體" w:eastAsia="標楷體" w:hint="eastAsia"/>
          <w:sz w:val="32"/>
        </w:rPr>
        <w:t xml:space="preserve"> </w:t>
      </w:r>
      <w:r w:rsidR="00740553" w:rsidRPr="00CF2441">
        <w:rPr>
          <w:rFonts w:ascii="標楷體" w:eastAsia="標楷體" w:hint="eastAsia"/>
          <w:sz w:val="32"/>
        </w:rPr>
        <w:t xml:space="preserve"> </w:t>
      </w:r>
      <w:r w:rsidR="00201B8F" w:rsidRPr="00CF2441">
        <w:rPr>
          <w:rFonts w:ascii="標楷體" w:eastAsia="標楷體" w:hint="eastAsia"/>
          <w:sz w:val="32"/>
        </w:rPr>
        <w:t xml:space="preserve">     ）</w:t>
      </w:r>
    </w:p>
    <w:tbl>
      <w:tblPr>
        <w:tblW w:w="10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701"/>
        <w:gridCol w:w="709"/>
        <w:gridCol w:w="1418"/>
        <w:gridCol w:w="567"/>
        <w:gridCol w:w="1275"/>
        <w:gridCol w:w="102"/>
        <w:gridCol w:w="182"/>
        <w:gridCol w:w="2398"/>
      </w:tblGrid>
      <w:tr w:rsidR="00C8731A" w:rsidRPr="00CF2441" w14:paraId="611C1AE4" w14:textId="77777777" w:rsidTr="00FC3ED4">
        <w:trPr>
          <w:cantSplit/>
          <w:trHeight w:val="435"/>
        </w:trPr>
        <w:tc>
          <w:tcPr>
            <w:tcW w:w="2296" w:type="dxa"/>
            <w:gridSpan w:val="2"/>
            <w:vMerge w:val="restart"/>
            <w:textDirection w:val="tbRlV"/>
            <w:vAlign w:val="center"/>
          </w:tcPr>
          <w:p w14:paraId="7D7C9C23" w14:textId="77777777" w:rsidR="00C8731A" w:rsidRPr="00CF2441" w:rsidRDefault="00C8731A">
            <w:pPr>
              <w:spacing w:line="300" w:lineRule="exact"/>
              <w:ind w:left="113" w:right="113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照   片</w:t>
            </w:r>
          </w:p>
        </w:tc>
        <w:tc>
          <w:tcPr>
            <w:tcW w:w="1701" w:type="dxa"/>
            <w:vAlign w:val="center"/>
          </w:tcPr>
          <w:p w14:paraId="307EF5B5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姓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名</w:t>
            </w:r>
          </w:p>
        </w:tc>
        <w:tc>
          <w:tcPr>
            <w:tcW w:w="2694" w:type="dxa"/>
            <w:gridSpan w:val="3"/>
            <w:vAlign w:val="center"/>
          </w:tcPr>
          <w:p w14:paraId="11A4F880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0DDEE84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580" w:type="dxa"/>
            <w:gridSpan w:val="2"/>
            <w:vAlign w:val="center"/>
          </w:tcPr>
          <w:p w14:paraId="5D13F147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 xml:space="preserve"> 年</w:t>
            </w: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>月</w:t>
            </w: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>日</w:t>
            </w:r>
          </w:p>
        </w:tc>
      </w:tr>
      <w:tr w:rsidR="00C8731A" w:rsidRPr="00CF2441" w14:paraId="28129045" w14:textId="77777777" w:rsidTr="00FC3ED4">
        <w:trPr>
          <w:cantSplit/>
          <w:trHeight w:val="434"/>
        </w:trPr>
        <w:tc>
          <w:tcPr>
            <w:tcW w:w="2296" w:type="dxa"/>
            <w:gridSpan w:val="2"/>
            <w:vMerge/>
          </w:tcPr>
          <w:p w14:paraId="0E4089ED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5CF80E8E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性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別</w:t>
            </w:r>
          </w:p>
        </w:tc>
        <w:tc>
          <w:tcPr>
            <w:tcW w:w="2694" w:type="dxa"/>
            <w:gridSpan w:val="3"/>
            <w:vAlign w:val="center"/>
          </w:tcPr>
          <w:p w14:paraId="33534609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CB2A90E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580" w:type="dxa"/>
            <w:gridSpan w:val="2"/>
            <w:vAlign w:val="center"/>
          </w:tcPr>
          <w:p w14:paraId="0D0C3323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C8731A" w:rsidRPr="00CF2441" w14:paraId="211797B3" w14:textId="77777777" w:rsidTr="00FC3ED4">
        <w:trPr>
          <w:cantSplit/>
          <w:trHeight w:val="423"/>
        </w:trPr>
        <w:tc>
          <w:tcPr>
            <w:tcW w:w="2296" w:type="dxa"/>
            <w:gridSpan w:val="2"/>
            <w:vMerge/>
          </w:tcPr>
          <w:p w14:paraId="6B3576A3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7D1547AB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現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職</w:t>
            </w:r>
          </w:p>
        </w:tc>
        <w:tc>
          <w:tcPr>
            <w:tcW w:w="2694" w:type="dxa"/>
            <w:gridSpan w:val="3"/>
            <w:vAlign w:val="center"/>
          </w:tcPr>
          <w:p w14:paraId="346B6016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651F44D" w14:textId="49CC8D3D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6115EC50" w14:textId="48A0543D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1020FA" w:rsidRPr="00CF2441" w14:paraId="39AF1AB1" w14:textId="77777777" w:rsidTr="00FC3ED4">
        <w:trPr>
          <w:cantSplit/>
          <w:trHeight w:val="1417"/>
        </w:trPr>
        <w:tc>
          <w:tcPr>
            <w:tcW w:w="2296" w:type="dxa"/>
            <w:gridSpan w:val="2"/>
            <w:vMerge/>
          </w:tcPr>
          <w:p w14:paraId="21237151" w14:textId="77777777" w:rsidR="001020FA" w:rsidRPr="00CF2441" w:rsidRDefault="001020F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67BEE83F" w14:textId="77777777" w:rsidR="001020FA" w:rsidRPr="00CF2441" w:rsidRDefault="001020F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6651" w:type="dxa"/>
            <w:gridSpan w:val="7"/>
            <w:vAlign w:val="center"/>
          </w:tcPr>
          <w:p w14:paraId="21E09F17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通訊地址  ：</w:t>
            </w:r>
          </w:p>
          <w:p w14:paraId="414405E7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住家電話  ：              工作地電話：</w:t>
            </w:r>
          </w:p>
          <w:p w14:paraId="69A352DF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行動電話  ：</w:t>
            </w:r>
          </w:p>
        </w:tc>
      </w:tr>
      <w:tr w:rsidR="00C8731A" w:rsidRPr="00CF2441" w14:paraId="700D33F0" w14:textId="77777777" w:rsidTr="00FC3ED4">
        <w:trPr>
          <w:cantSplit/>
          <w:trHeight w:val="340"/>
        </w:trPr>
        <w:tc>
          <w:tcPr>
            <w:tcW w:w="22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D9FBE70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教師或實習證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45982C3" w14:textId="77777777" w:rsidR="00C8731A" w:rsidRPr="00CF2441" w:rsidRDefault="00C8731A" w:rsidP="00FC3ED4">
            <w:pPr>
              <w:adjustRightInd w:val="0"/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登記日期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FA55E5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類</w:t>
            </w:r>
            <w:r w:rsidR="00677D9B" w:rsidRPr="00CF2441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>別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10F9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登記機關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9E180A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證書字號</w:t>
            </w:r>
          </w:p>
        </w:tc>
      </w:tr>
      <w:tr w:rsidR="00C8731A" w:rsidRPr="00CF2441" w14:paraId="36EBE6C3" w14:textId="77777777" w:rsidTr="000C24AB">
        <w:trPr>
          <w:cantSplit/>
          <w:trHeight w:val="543"/>
        </w:trPr>
        <w:tc>
          <w:tcPr>
            <w:tcW w:w="2296" w:type="dxa"/>
            <w:gridSpan w:val="2"/>
            <w:vMerge/>
            <w:tcBorders>
              <w:bottom w:val="double" w:sz="4" w:space="0" w:color="auto"/>
            </w:tcBorders>
          </w:tcPr>
          <w:p w14:paraId="458E6537" w14:textId="77777777" w:rsidR="00C8731A" w:rsidRPr="00CF2441" w:rsidRDefault="00C8731A" w:rsidP="004400B9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CDBF88" w14:textId="77777777" w:rsidR="00C8731A" w:rsidRPr="00CF2441" w:rsidRDefault="00C8731A">
            <w:pPr>
              <w:spacing w:line="30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A398200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CF950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D35758F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162412" w:rsidRPr="00CF2441" w14:paraId="29A7B28B" w14:textId="77777777" w:rsidTr="00B062A3">
        <w:trPr>
          <w:cantSplit/>
          <w:trHeight w:val="560"/>
        </w:trPr>
        <w:tc>
          <w:tcPr>
            <w:tcW w:w="229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008B67" w14:textId="77777777" w:rsidR="00162412" w:rsidRPr="00CF2441" w:rsidRDefault="00162412" w:rsidP="00162412">
            <w:pPr>
              <w:jc w:val="center"/>
            </w:pPr>
            <w:r w:rsidRPr="00CF2441">
              <w:rPr>
                <w:rFonts w:ascii="標楷體" w:eastAsia="標楷體" w:hint="eastAsia"/>
              </w:rPr>
              <w:t>學　　歷</w:t>
            </w:r>
          </w:p>
        </w:tc>
        <w:tc>
          <w:tcPr>
            <w:tcW w:w="8352" w:type="dxa"/>
            <w:gridSpan w:val="8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6F0A99D" w14:textId="77777777" w:rsidR="00162412" w:rsidRPr="00CF2441" w:rsidRDefault="00162412" w:rsidP="00162412"/>
        </w:tc>
      </w:tr>
      <w:tr w:rsidR="00B32036" w:rsidRPr="00CF2441" w14:paraId="100FEEAA" w14:textId="77777777" w:rsidTr="00356833">
        <w:trPr>
          <w:cantSplit/>
          <w:trHeight w:val="315"/>
        </w:trPr>
        <w:tc>
          <w:tcPr>
            <w:tcW w:w="4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CE91F5" w14:textId="77777777" w:rsidR="00B32036" w:rsidRPr="00CF2441" w:rsidRDefault="00B32036" w:rsidP="00005E47">
            <w:pPr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經　　歷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44A8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國小任教年資</w:t>
            </w:r>
          </w:p>
          <w:p w14:paraId="20D0ED60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共 </w:t>
            </w:r>
            <w:r w:rsidR="00F2697B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 xml:space="preserve">   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799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服務學校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324" w14:textId="77777777" w:rsidR="00B32036" w:rsidRPr="00CF2441" w:rsidRDefault="00B32036" w:rsidP="00356833">
            <w:pPr>
              <w:spacing w:line="300" w:lineRule="exact"/>
              <w:ind w:left="242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任教時間</w:t>
            </w:r>
          </w:p>
        </w:tc>
        <w:tc>
          <w:tcPr>
            <w:tcW w:w="26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33DAC83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擔任職務及任教年級</w:t>
            </w:r>
          </w:p>
        </w:tc>
      </w:tr>
      <w:tr w:rsidR="00B32036" w:rsidRPr="00CF2441" w14:paraId="2A15BFEB" w14:textId="77777777" w:rsidTr="00B32036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43B7C3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DA309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907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355" w14:textId="77777777" w:rsidR="00B32036" w:rsidRPr="00CF2441" w:rsidRDefault="00B32036" w:rsidP="00356833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039C9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  <w:tr w:rsidR="00B32036" w:rsidRPr="00CF2441" w14:paraId="6708A7F4" w14:textId="77777777" w:rsidTr="00B32036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70636E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2A42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1C3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33C" w14:textId="77777777" w:rsidR="00B32036" w:rsidRPr="00CF2441" w:rsidRDefault="00B32036" w:rsidP="00B32036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7620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  <w:tr w:rsidR="00B32036" w:rsidRPr="00CF2441" w14:paraId="7C919FE6" w14:textId="77777777" w:rsidTr="00356833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201F12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D0CD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B75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8F5" w14:textId="77777777" w:rsidR="00B32036" w:rsidRPr="00CF2441" w:rsidRDefault="00B32036" w:rsidP="00B32036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0459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</w:tbl>
    <w:p w14:paraId="74E3694B" w14:textId="77777777" w:rsidR="00214A0D" w:rsidRPr="00CF2441" w:rsidRDefault="00214A0D" w:rsidP="000C7F2B">
      <w:pPr>
        <w:spacing w:before="120"/>
        <w:rPr>
          <w:rFonts w:ascii="標楷體" w:eastAsia="標楷體"/>
          <w:sz w:val="28"/>
          <w:szCs w:val="28"/>
        </w:rPr>
      </w:pPr>
      <w:r w:rsidRPr="00CF2441">
        <w:rPr>
          <w:rFonts w:ascii="標楷體" w:eastAsia="標楷體" w:hint="eastAsia"/>
          <w:sz w:val="28"/>
          <w:szCs w:val="28"/>
        </w:rPr>
        <w:t>二、基本資料審核：</w:t>
      </w:r>
    </w:p>
    <w:tbl>
      <w:tblPr>
        <w:tblW w:w="10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860"/>
        <w:gridCol w:w="90"/>
        <w:gridCol w:w="2410"/>
        <w:gridCol w:w="1276"/>
        <w:gridCol w:w="1264"/>
      </w:tblGrid>
      <w:tr w:rsidR="00677D9B" w:rsidRPr="00CF2441" w14:paraId="47498872" w14:textId="77777777" w:rsidTr="002E41A9">
        <w:trPr>
          <w:cantSplit/>
          <w:trHeight w:val="675"/>
        </w:trPr>
        <w:tc>
          <w:tcPr>
            <w:tcW w:w="748" w:type="dxa"/>
            <w:vMerge w:val="restart"/>
            <w:vAlign w:val="center"/>
          </w:tcPr>
          <w:p w14:paraId="534B5556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項</w:t>
            </w:r>
          </w:p>
          <w:p w14:paraId="0C159E16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目</w:t>
            </w:r>
          </w:p>
          <w:p w14:paraId="345E5D4D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名</w:t>
            </w:r>
          </w:p>
          <w:p w14:paraId="232E2C5D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稱</w:t>
            </w:r>
          </w:p>
        </w:tc>
        <w:tc>
          <w:tcPr>
            <w:tcW w:w="4860" w:type="dxa"/>
            <w:vAlign w:val="center"/>
          </w:tcPr>
          <w:p w14:paraId="3D68BA03" w14:textId="26F45806" w:rsidR="00A71ECC" w:rsidRPr="00CF2441" w:rsidRDefault="00A13C8D" w:rsidP="00A71ECC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1.</w:t>
            </w:r>
            <w:r w:rsidR="00677D9B" w:rsidRPr="00CF2441">
              <w:rPr>
                <w:rFonts w:ascii="標楷體" w:eastAsia="標楷體" w:hint="eastAsia"/>
              </w:rPr>
              <w:t>報名表及准考證</w:t>
            </w:r>
            <w:r w:rsidR="00A71ECC" w:rsidRPr="00CF2441">
              <w:rPr>
                <w:rFonts w:ascii="標楷體" w:eastAsia="標楷體"/>
              </w:rPr>
              <w:t>(</w:t>
            </w:r>
            <w:r w:rsidR="00A71ECC" w:rsidRPr="00CF2441">
              <w:rPr>
                <w:rFonts w:ascii="標楷體" w:eastAsia="標楷體" w:hint="eastAsia"/>
              </w:rPr>
              <w:t>附件一</w:t>
            </w:r>
            <w:r w:rsidR="00A71ECC" w:rsidRPr="00CF2441">
              <w:rPr>
                <w:rFonts w:ascii="標楷體" w:eastAsia="標楷體"/>
              </w:rPr>
              <w:t>)</w:t>
            </w:r>
            <w:r w:rsidR="00A71ECC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  </w:t>
            </w:r>
          </w:p>
          <w:p w14:paraId="75B4D0D7" w14:textId="77777777" w:rsidR="00677D9B" w:rsidRPr="00CF2441" w:rsidRDefault="00677D9B" w:rsidP="00A71ECC">
            <w:pPr>
              <w:spacing w:line="300" w:lineRule="exact"/>
              <w:ind w:firstLineChars="950" w:firstLine="228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 </w:t>
            </w:r>
            <w:r w:rsidR="00A13C8D" w:rsidRPr="00CF2441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34BCBA72" w14:textId="7311DAC1" w:rsidR="00677D9B" w:rsidRPr="00CF2441" w:rsidRDefault="002E41A9" w:rsidP="002E41A9">
            <w:pPr>
              <w:tabs>
                <w:tab w:val="left" w:pos="2897"/>
              </w:tabs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eastAsia="標楷體" w:hint="eastAsia"/>
              </w:rPr>
              <w:t>6</w:t>
            </w:r>
            <w:r w:rsidR="004056B0" w:rsidRPr="00CF2441">
              <w:rPr>
                <w:rFonts w:eastAsia="標楷體" w:hint="eastAsia"/>
              </w:rPr>
              <w:t>.</w:t>
            </w:r>
            <w:r w:rsidR="00677D9B" w:rsidRPr="00CF2441">
              <w:rPr>
                <w:rFonts w:eastAsia="標楷體" w:hint="eastAsia"/>
              </w:rPr>
              <w:t>資格切結書</w:t>
            </w:r>
            <w:r w:rsidR="00677D9B" w:rsidRPr="00CF2441">
              <w:rPr>
                <w:rFonts w:ascii="標楷體" w:eastAsia="標楷體"/>
              </w:rPr>
              <w:t>(</w:t>
            </w:r>
            <w:r w:rsidR="00677D9B" w:rsidRPr="00CF2441">
              <w:rPr>
                <w:rFonts w:ascii="標楷體" w:eastAsia="標楷體" w:hint="eastAsia"/>
              </w:rPr>
              <w:t>附件</w:t>
            </w:r>
            <w:r w:rsidR="00A6737C">
              <w:rPr>
                <w:rFonts w:ascii="標楷體" w:eastAsia="標楷體" w:hint="eastAsia"/>
              </w:rPr>
              <w:t>二</w:t>
            </w:r>
            <w:r w:rsidR="00677D9B" w:rsidRPr="00CF2441">
              <w:rPr>
                <w:rFonts w:ascii="標楷體" w:eastAsia="標楷體"/>
              </w:rPr>
              <w:t>)</w:t>
            </w:r>
            <w:r w:rsidR="00677D9B" w:rsidRPr="00CF2441">
              <w:rPr>
                <w:rFonts w:ascii="標楷體" w:eastAsia="標楷體" w:hint="eastAsia"/>
              </w:rPr>
              <w:t xml:space="preserve">   </w:t>
            </w:r>
            <w:r w:rsidR="00B41173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434B9F0F" w14:textId="77777777" w:rsidTr="007913AE">
        <w:trPr>
          <w:cantSplit/>
          <w:trHeight w:val="627"/>
        </w:trPr>
        <w:tc>
          <w:tcPr>
            <w:tcW w:w="748" w:type="dxa"/>
            <w:vMerge/>
          </w:tcPr>
          <w:p w14:paraId="6B045FDE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21DEBB6A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2.</w:t>
            </w:r>
            <w:r w:rsidR="00677D9B" w:rsidRPr="00CF2441">
              <w:rPr>
                <w:rFonts w:ascii="標楷體" w:eastAsia="標楷體" w:hint="eastAsia"/>
              </w:rPr>
              <w:t xml:space="preserve">國民身分證    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78C89D68" w14:textId="77777777" w:rsidR="00677D9B" w:rsidRPr="00CF2441" w:rsidRDefault="002E41A9" w:rsidP="002E41A9">
            <w:pPr>
              <w:spacing w:line="4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7</w:t>
            </w:r>
            <w:r w:rsidR="004056B0" w:rsidRPr="00CF2441">
              <w:rPr>
                <w:rFonts w:ascii="標楷體" w:eastAsia="標楷體" w:hint="eastAsia"/>
              </w:rPr>
              <w:t>.</w:t>
            </w:r>
            <w:r w:rsidR="00677D9B" w:rsidRPr="00CF2441">
              <w:rPr>
                <w:rFonts w:ascii="標楷體" w:eastAsia="標楷體" w:hint="eastAsia"/>
              </w:rPr>
              <w:t>專長或特殊表現證明</w:t>
            </w:r>
            <w:r w:rsidR="004056B0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</w:t>
            </w:r>
            <w:r w:rsidR="00B41173" w:rsidRPr="00CF2441">
              <w:rPr>
                <w:rFonts w:ascii="標楷體" w:eastAsia="標楷體" w:hint="eastAsia"/>
              </w:rPr>
              <w:t xml:space="preserve"> </w:t>
            </w:r>
            <w:r w:rsidR="004056B0"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06D05715" w14:textId="77777777" w:rsidTr="002E41A9">
        <w:trPr>
          <w:cantSplit/>
          <w:trHeight w:val="693"/>
        </w:trPr>
        <w:tc>
          <w:tcPr>
            <w:tcW w:w="748" w:type="dxa"/>
            <w:vMerge/>
          </w:tcPr>
          <w:p w14:paraId="4721DB17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78DED69F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3.</w:t>
            </w:r>
            <w:r w:rsidR="00677D9B" w:rsidRPr="00CF2441">
              <w:rPr>
                <w:rFonts w:ascii="標楷體" w:eastAsia="標楷體" w:hint="eastAsia"/>
              </w:rPr>
              <w:t xml:space="preserve">學經歷證明文件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47C6DEC1" w14:textId="6259BBF9" w:rsidR="00C42439" w:rsidRPr="00CF2441" w:rsidRDefault="002E41A9" w:rsidP="00C42439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8</w:t>
            </w:r>
            <w:r w:rsidR="004056B0" w:rsidRPr="00CF2441">
              <w:rPr>
                <w:rFonts w:ascii="標楷體" w:eastAsia="標楷體" w:hint="eastAsia"/>
              </w:rPr>
              <w:t>.</w:t>
            </w:r>
            <w:r w:rsidR="00C42439" w:rsidRPr="00CF2441">
              <w:rPr>
                <w:rFonts w:eastAsia="標楷體" w:hint="eastAsia"/>
              </w:rPr>
              <w:t>退伍令證明或無兵役義務證明書</w:t>
            </w:r>
          </w:p>
          <w:p w14:paraId="022955E1" w14:textId="7BA36170" w:rsidR="00677D9B" w:rsidRPr="00CF2441" w:rsidRDefault="00C42439" w:rsidP="00C42439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                   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104B99DB" w14:textId="77777777" w:rsidTr="002E41A9">
        <w:trPr>
          <w:cantSplit/>
          <w:trHeight w:val="687"/>
        </w:trPr>
        <w:tc>
          <w:tcPr>
            <w:tcW w:w="748" w:type="dxa"/>
            <w:vMerge/>
          </w:tcPr>
          <w:p w14:paraId="01A978E8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5D901032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4.</w:t>
            </w:r>
            <w:r w:rsidR="00677D9B" w:rsidRPr="00CF2441">
              <w:rPr>
                <w:rFonts w:ascii="標楷體" w:eastAsia="標楷體" w:hint="eastAsia"/>
              </w:rPr>
              <w:t xml:space="preserve">教師合格證書  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5F92DF76" w14:textId="16BCC18B" w:rsidR="00C42439" w:rsidRDefault="002E41A9" w:rsidP="00C42439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  <w:r w:rsidRPr="00CF2441">
              <w:rPr>
                <w:rFonts w:ascii="標楷體" w:eastAsia="標楷體" w:hint="eastAsia"/>
              </w:rPr>
              <w:t>9</w:t>
            </w:r>
            <w:r w:rsidR="00C42439" w:rsidRPr="00BB4353">
              <w:rPr>
                <w:rFonts w:ascii="標楷體" w:eastAsia="標楷體" w:cs="標楷體"/>
                <w:color w:val="000000"/>
                <w:kern w:val="0"/>
              </w:rPr>
              <w:t>.</w:t>
            </w:r>
            <w:r w:rsidR="00C42439">
              <w:rPr>
                <w:rFonts w:ascii="新細明體" w:hAnsi="新細明體" w:cs="標楷體" w:hint="eastAsia"/>
                <w:color w:val="000000"/>
                <w:kern w:val="0"/>
              </w:rPr>
              <w:t>□</w:t>
            </w:r>
            <w:r w:rsidR="00C42439" w:rsidRPr="00BB4353">
              <w:rPr>
                <w:rFonts w:ascii="標楷體" w:eastAsia="標楷體" w:cs="標楷體" w:hint="eastAsia"/>
                <w:color w:val="000000"/>
                <w:kern w:val="0"/>
              </w:rPr>
              <w:t>回郵信封□不寄成績單□自取成績單</w:t>
            </w:r>
          </w:p>
          <w:p w14:paraId="7ACA3A63" w14:textId="2093A6E8" w:rsidR="00C42439" w:rsidRPr="00C42439" w:rsidRDefault="00C42439" w:rsidP="00C42439">
            <w:pPr>
              <w:spacing w:line="300" w:lineRule="exact"/>
              <w:rPr>
                <w:rFonts w:ascii="標楷體" w:eastAsia="標楷體"/>
              </w:rPr>
            </w:pPr>
          </w:p>
          <w:p w14:paraId="3B2EDFC7" w14:textId="06CA879D" w:rsidR="00677D9B" w:rsidRPr="00CF2441" w:rsidRDefault="00677D9B" w:rsidP="002E41A9">
            <w:pPr>
              <w:tabs>
                <w:tab w:val="left" w:pos="2882"/>
              </w:tabs>
              <w:spacing w:line="300" w:lineRule="exact"/>
              <w:rPr>
                <w:rFonts w:ascii="標楷體" w:eastAsia="標楷體"/>
              </w:rPr>
            </w:pPr>
          </w:p>
        </w:tc>
      </w:tr>
      <w:tr w:rsidR="00677D9B" w:rsidRPr="00CF2441" w14:paraId="48CD3309" w14:textId="77777777" w:rsidTr="002E41A9">
        <w:trPr>
          <w:cantSplit/>
          <w:trHeight w:val="767"/>
        </w:trPr>
        <w:tc>
          <w:tcPr>
            <w:tcW w:w="748" w:type="dxa"/>
            <w:vMerge/>
          </w:tcPr>
          <w:p w14:paraId="3F5A21C1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7FCDAF9E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5.</w:t>
            </w:r>
            <w:r w:rsidR="00677D9B" w:rsidRPr="00CF2441">
              <w:rPr>
                <w:rFonts w:ascii="標楷體" w:eastAsia="標楷體" w:hint="eastAsia"/>
              </w:rPr>
              <w:t xml:space="preserve">實習教師證書或教師資格檢定及格證明書                   </w:t>
            </w:r>
          </w:p>
          <w:p w14:paraId="10D73DAF" w14:textId="77777777" w:rsidR="00677D9B" w:rsidRPr="00CF2441" w:rsidRDefault="00677D9B" w:rsidP="00FC3ED4">
            <w:pPr>
              <w:spacing w:line="300" w:lineRule="exact"/>
              <w:ind w:firstLineChars="1100" w:firstLine="264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2C660AAA" w14:textId="6E3AE5CF" w:rsidR="00990E27" w:rsidRDefault="00990E27" w:rsidP="008F5497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  <w:p w14:paraId="61B3D60D" w14:textId="77777777" w:rsidR="001605C1" w:rsidRPr="001605C1" w:rsidRDefault="001605C1" w:rsidP="008F5497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  <w:p w14:paraId="4B2796B3" w14:textId="3AE2558C" w:rsidR="00990E27" w:rsidRPr="00BB4353" w:rsidRDefault="00990E27" w:rsidP="008F5497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677D9B" w:rsidRPr="00CF2441" w14:paraId="3024A80B" w14:textId="77777777" w:rsidTr="001020FA">
        <w:trPr>
          <w:cantSplit/>
          <w:trHeight w:val="342"/>
        </w:trPr>
        <w:tc>
          <w:tcPr>
            <w:tcW w:w="810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2BAA3A" w14:textId="77777777" w:rsidR="00677D9B" w:rsidRPr="00CF2441" w:rsidRDefault="00677D9B" w:rsidP="00826ABB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審查人員簽名</w:t>
            </w:r>
          </w:p>
        </w:tc>
        <w:tc>
          <w:tcPr>
            <w:tcW w:w="25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2E3143" w14:textId="77777777" w:rsidR="00677D9B" w:rsidRPr="00CF2441" w:rsidRDefault="00677D9B" w:rsidP="00826ABB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審查結果</w:t>
            </w:r>
          </w:p>
        </w:tc>
      </w:tr>
      <w:tr w:rsidR="00677D9B" w:rsidRPr="00CF2441" w14:paraId="6EDC2849" w14:textId="77777777" w:rsidTr="001020FA">
        <w:trPr>
          <w:cantSplit/>
          <w:trHeight w:val="315"/>
        </w:trPr>
        <w:tc>
          <w:tcPr>
            <w:tcW w:w="5698" w:type="dxa"/>
            <w:gridSpan w:val="3"/>
          </w:tcPr>
          <w:p w14:paraId="094F6A2B" w14:textId="46F84D29" w:rsidR="00677D9B" w:rsidRPr="00CF2441" w:rsidRDefault="00005E47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複 </w:t>
            </w:r>
            <w:r>
              <w:rPr>
                <w:rFonts w:ascii="標楷體" w:eastAsia="標楷體"/>
              </w:rPr>
              <w:t xml:space="preserve">               </w:t>
            </w:r>
            <w:r>
              <w:rPr>
                <w:rFonts w:ascii="標楷體" w:eastAsia="標楷體" w:hint="eastAsia"/>
              </w:rPr>
              <w:t>審(教務主任)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8A1A1" w14:textId="77777777" w:rsidR="00677D9B" w:rsidRPr="00CF2441" w:rsidRDefault="00677D9B" w:rsidP="00B4793E">
            <w:pPr>
              <w:spacing w:line="320" w:lineRule="atLeast"/>
              <w:ind w:left="17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人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事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主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管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E4D6532" w14:textId="77777777" w:rsidR="00677D9B" w:rsidRPr="00CF2441" w:rsidRDefault="00677D9B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合於規定</w:t>
            </w:r>
          </w:p>
        </w:tc>
        <w:tc>
          <w:tcPr>
            <w:tcW w:w="1264" w:type="dxa"/>
          </w:tcPr>
          <w:p w14:paraId="0A30027D" w14:textId="77777777" w:rsidR="00677D9B" w:rsidRPr="00CF2441" w:rsidRDefault="00677D9B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資格不符</w:t>
            </w:r>
          </w:p>
        </w:tc>
      </w:tr>
      <w:tr w:rsidR="00677D9B" w:rsidRPr="00CF2441" w14:paraId="5DE50C4F" w14:textId="77777777" w:rsidTr="00005E47">
        <w:trPr>
          <w:cantSplit/>
          <w:trHeight w:val="1119"/>
        </w:trPr>
        <w:tc>
          <w:tcPr>
            <w:tcW w:w="5698" w:type="dxa"/>
            <w:gridSpan w:val="3"/>
          </w:tcPr>
          <w:p w14:paraId="0F025F2D" w14:textId="77777777" w:rsidR="00677D9B" w:rsidRPr="00CF2441" w:rsidRDefault="00677D9B" w:rsidP="00826AB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6909EF20" w14:textId="77777777" w:rsidR="00677D9B" w:rsidRPr="00CF2441" w:rsidRDefault="00677D9B" w:rsidP="00826ABB">
            <w:pPr>
              <w:spacing w:line="320" w:lineRule="atLeast"/>
              <w:ind w:left="17"/>
              <w:jc w:val="both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D279E27" w14:textId="77777777" w:rsidR="00677D9B" w:rsidRPr="00CF2441" w:rsidRDefault="00677D9B" w:rsidP="00826AB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64" w:type="dxa"/>
          </w:tcPr>
          <w:p w14:paraId="33EB1DDA" w14:textId="77777777" w:rsidR="00677D9B" w:rsidRPr="00CF2441" w:rsidRDefault="00677D9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</w:tr>
    </w:tbl>
    <w:p w14:paraId="502D551D" w14:textId="3C3AC3D2" w:rsidR="00C8731A" w:rsidRPr="00CF2441" w:rsidRDefault="00B32036" w:rsidP="00EE371C">
      <w:pPr>
        <w:jc w:val="right"/>
        <w:rPr>
          <w:b/>
          <w:bdr w:val="single" w:sz="4" w:space="0" w:color="auto"/>
        </w:rPr>
      </w:pPr>
      <w:r w:rsidRPr="00CF2441">
        <w:br w:type="page"/>
      </w:r>
    </w:p>
    <w:p w14:paraId="06719DE9" w14:textId="2BB34E41" w:rsidR="00AD17BC" w:rsidRPr="00CF2441" w:rsidRDefault="00214A0D" w:rsidP="00410180">
      <w:pPr>
        <w:snapToGrid w:val="0"/>
        <w:jc w:val="center"/>
        <w:rPr>
          <w:rFonts w:ascii="標楷體" w:eastAsia="標楷體" w:hAnsi="標楷體"/>
          <w:b/>
          <w:bdr w:val="single" w:sz="4" w:space="0" w:color="auto"/>
        </w:rPr>
      </w:pPr>
      <w:r w:rsidRPr="00CF2441">
        <w:rPr>
          <w:rFonts w:eastAsia="標楷體" w:hint="eastAsia"/>
          <w:sz w:val="40"/>
        </w:rPr>
        <w:lastRenderedPageBreak/>
        <w:t xml:space="preserve">         </w:t>
      </w:r>
      <w:r w:rsidR="00AD17BC" w:rsidRPr="00CF2441">
        <w:rPr>
          <w:rFonts w:ascii="標楷體" w:eastAsia="標楷體" w:hAnsi="標楷體" w:hint="eastAsia"/>
          <w:b/>
          <w:bdr w:val="single" w:sz="4" w:space="0" w:color="auto"/>
        </w:rPr>
        <w:t>附件</w:t>
      </w:r>
      <w:r w:rsidR="00410180">
        <w:rPr>
          <w:rFonts w:ascii="標楷體" w:eastAsia="標楷體" w:hAnsi="標楷體" w:hint="eastAsia"/>
          <w:b/>
          <w:bdr w:val="single" w:sz="4" w:space="0" w:color="auto"/>
        </w:rPr>
        <w:t>二</w:t>
      </w:r>
      <w:r w:rsidR="00AD17BC" w:rsidRPr="00CF2441">
        <w:rPr>
          <w:rFonts w:ascii="標楷體" w:eastAsia="標楷體" w:hAnsi="標楷體" w:hint="eastAsia"/>
          <w:b/>
          <w:bdr w:val="single" w:sz="4" w:space="0" w:color="auto"/>
        </w:rPr>
        <w:t xml:space="preserve">　</w:t>
      </w:r>
    </w:p>
    <w:p w14:paraId="4FC3A283" w14:textId="77777777" w:rsidR="00281AA1" w:rsidRPr="00C54262" w:rsidRDefault="00281AA1">
      <w:pPr>
        <w:spacing w:line="380" w:lineRule="exact"/>
        <w:ind w:left="1135" w:hanging="851"/>
        <w:rPr>
          <w:sz w:val="40"/>
          <w:szCs w:val="40"/>
        </w:rPr>
      </w:pPr>
    </w:p>
    <w:p w14:paraId="1F3E59E4" w14:textId="77777777" w:rsidR="00281AA1" w:rsidRPr="00C54262" w:rsidRDefault="00281AA1" w:rsidP="00281AA1">
      <w:pPr>
        <w:spacing w:line="0" w:lineRule="atLeast"/>
        <w:jc w:val="center"/>
        <w:rPr>
          <w:rFonts w:ascii="標楷體" w:eastAsia="標楷體"/>
          <w:b/>
          <w:bCs/>
          <w:sz w:val="40"/>
          <w:szCs w:val="40"/>
        </w:rPr>
      </w:pPr>
      <w:r w:rsidRPr="00C54262">
        <w:rPr>
          <w:rFonts w:ascii="標楷體" w:eastAsia="標楷體" w:hint="eastAsia"/>
          <w:b/>
          <w:bCs/>
          <w:sz w:val="40"/>
          <w:szCs w:val="40"/>
        </w:rPr>
        <w:t>切     結     書</w:t>
      </w:r>
    </w:p>
    <w:p w14:paraId="360B36FA" w14:textId="77777777" w:rsidR="00281AA1" w:rsidRPr="00682ABB" w:rsidRDefault="00281AA1" w:rsidP="00281AA1">
      <w:pPr>
        <w:spacing w:line="0" w:lineRule="atLeast"/>
        <w:jc w:val="center"/>
        <w:rPr>
          <w:rFonts w:ascii="標楷體" w:eastAsia="標楷體"/>
          <w:bCs/>
          <w:sz w:val="36"/>
          <w:szCs w:val="36"/>
        </w:rPr>
      </w:pPr>
    </w:p>
    <w:p w14:paraId="6748E2AB" w14:textId="10263C5B" w:rsidR="00281AA1" w:rsidRPr="00682ABB" w:rsidRDefault="00281AA1" w:rsidP="000F03B7">
      <w:pPr>
        <w:snapToGrid w:val="0"/>
        <w:spacing w:line="300" w:lineRule="auto"/>
        <w:ind w:firstLineChars="250" w:firstLine="90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本人報名貴校</w:t>
      </w:r>
      <w:r w:rsidR="00682ABB">
        <w:rPr>
          <w:rFonts w:ascii="標楷體" w:eastAsia="標楷體" w:hint="eastAsia"/>
          <w:sz w:val="36"/>
          <w:szCs w:val="36"/>
        </w:rPr>
        <w:t>1</w:t>
      </w:r>
      <w:r w:rsidR="00682ABB">
        <w:rPr>
          <w:rFonts w:ascii="標楷體" w:eastAsia="標楷體"/>
          <w:sz w:val="36"/>
          <w:szCs w:val="36"/>
        </w:rPr>
        <w:t>1</w:t>
      </w:r>
      <w:r w:rsidR="00530856">
        <w:rPr>
          <w:rFonts w:ascii="標楷體" w:eastAsia="標楷體"/>
          <w:sz w:val="36"/>
          <w:szCs w:val="36"/>
        </w:rPr>
        <w:t>4</w:t>
      </w:r>
      <w:r w:rsidRPr="00682ABB">
        <w:rPr>
          <w:rFonts w:ascii="標楷體" w:eastAsia="標楷體" w:hint="eastAsia"/>
          <w:sz w:val="36"/>
          <w:szCs w:val="36"/>
        </w:rPr>
        <w:t>學年度</w:t>
      </w:r>
      <w:r w:rsidR="00530856">
        <w:rPr>
          <w:rFonts w:ascii="標楷體" w:eastAsia="標楷體" w:hint="eastAsia"/>
          <w:sz w:val="36"/>
          <w:szCs w:val="36"/>
        </w:rPr>
        <w:t>第</w:t>
      </w:r>
      <w:r w:rsidR="00986060">
        <w:rPr>
          <w:rFonts w:ascii="標楷體" w:eastAsia="標楷體" w:hint="eastAsia"/>
          <w:sz w:val="36"/>
          <w:szCs w:val="36"/>
        </w:rPr>
        <w:t>4</w:t>
      </w:r>
      <w:r w:rsidR="00530856">
        <w:rPr>
          <w:rFonts w:ascii="標楷體" w:eastAsia="標楷體" w:hint="eastAsia"/>
          <w:sz w:val="36"/>
          <w:szCs w:val="36"/>
        </w:rPr>
        <w:t>次</w:t>
      </w:r>
      <w:r w:rsidRPr="00682ABB">
        <w:rPr>
          <w:rFonts w:ascii="標楷體" w:eastAsia="標楷體" w:hint="eastAsia"/>
          <w:sz w:val="36"/>
          <w:szCs w:val="36"/>
        </w:rPr>
        <w:t>代理教師甄選，已詳閱甄選簡章內容，茲切結下列事項：</w:t>
      </w:r>
    </w:p>
    <w:p w14:paraId="722CAFC1" w14:textId="77777777" w:rsidR="00281AA1" w:rsidRPr="00682ABB" w:rsidRDefault="00281AA1" w:rsidP="00281AA1">
      <w:pPr>
        <w:snapToGrid w:val="0"/>
        <w:spacing w:line="460" w:lineRule="exact"/>
        <w:rPr>
          <w:rFonts w:ascii="標楷體" w:eastAsia="標楷體"/>
          <w:sz w:val="36"/>
          <w:szCs w:val="36"/>
        </w:rPr>
      </w:pPr>
    </w:p>
    <w:p w14:paraId="375F860F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一、</w:t>
      </w:r>
      <w:r w:rsidRPr="00682ABB">
        <w:rPr>
          <w:rFonts w:ascii="標楷體" w:hAnsi="標楷體" w:hint="eastAsia"/>
          <w:sz w:val="36"/>
          <w:szCs w:val="36"/>
        </w:rPr>
        <w:t>所繳附的證件影本均與正本相符，並保證無教育人員任用條例第31條、33條及教師法第14條第1項各款規定之情事</w:t>
      </w:r>
      <w:r w:rsidRPr="00682ABB">
        <w:rPr>
          <w:rFonts w:ascii="標楷體" w:hint="eastAsia"/>
          <w:sz w:val="36"/>
          <w:szCs w:val="36"/>
        </w:rPr>
        <w:t>，如有不實願負相關法律責任，並無異議放棄錄取及聘任資格。</w:t>
      </w:r>
    </w:p>
    <w:p w14:paraId="66A6CC88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二、如所附為外國學歷證件，依教育部國外學歷查證要點規定查證有不符或不予認定情形時，無異議由貴校逕行解聘。</w:t>
      </w:r>
    </w:p>
    <w:p w14:paraId="28016A81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三、</w:t>
      </w:r>
      <w:r w:rsidR="00B75982" w:rsidRPr="00682ABB">
        <w:rPr>
          <w:rFonts w:ascii="標楷體" w:hint="eastAsia"/>
          <w:sz w:val="36"/>
          <w:szCs w:val="36"/>
        </w:rPr>
        <w:t>若尚未取得合格教師證書者</w:t>
      </w:r>
      <w:r w:rsidRPr="00682ABB">
        <w:rPr>
          <w:rFonts w:ascii="標楷體" w:hint="eastAsia"/>
          <w:sz w:val="36"/>
          <w:szCs w:val="36"/>
        </w:rPr>
        <w:t>，</w:t>
      </w:r>
      <w:r w:rsidR="002155C6" w:rsidRPr="00682ABB">
        <w:rPr>
          <w:rFonts w:ascii="標楷體" w:hint="eastAsia"/>
          <w:sz w:val="36"/>
          <w:szCs w:val="36"/>
        </w:rPr>
        <w:t>願意以切結方式參加甄選，並保證於到職以前取得合格教師證書，如因故未取得，願無異議同意註銷錄取資格</w:t>
      </w:r>
      <w:r w:rsidRPr="00682ABB">
        <w:rPr>
          <w:rFonts w:ascii="標楷體" w:hint="eastAsia"/>
          <w:sz w:val="36"/>
          <w:szCs w:val="36"/>
        </w:rPr>
        <w:t>及聘任資格。</w:t>
      </w:r>
    </w:p>
    <w:p w14:paraId="595F9C52" w14:textId="77777777" w:rsidR="00B75982" w:rsidRPr="00682ABB" w:rsidRDefault="00281AA1" w:rsidP="00B75982">
      <w:pPr>
        <w:pStyle w:val="a3"/>
        <w:snapToGrid w:val="0"/>
        <w:spacing w:line="460" w:lineRule="exact"/>
        <w:ind w:leftChars="-100" w:left="840" w:hangingChars="300" w:hanging="1080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 xml:space="preserve">  </w:t>
      </w:r>
    </w:p>
    <w:p w14:paraId="43FCDE3D" w14:textId="77777777" w:rsidR="00DC3EBE" w:rsidRPr="00682ABB" w:rsidRDefault="00DC3EBE" w:rsidP="00B75982">
      <w:pPr>
        <w:pStyle w:val="a3"/>
        <w:snapToGrid w:val="0"/>
        <w:spacing w:line="460" w:lineRule="exact"/>
        <w:ind w:leftChars="-100" w:left="840" w:hangingChars="300" w:hanging="1080"/>
        <w:rPr>
          <w:rFonts w:ascii="標楷體"/>
          <w:sz w:val="36"/>
          <w:szCs w:val="36"/>
        </w:rPr>
      </w:pPr>
    </w:p>
    <w:p w14:paraId="56E6ABF1" w14:textId="77777777" w:rsidR="00281AA1" w:rsidRPr="00682ABB" w:rsidRDefault="00281AA1" w:rsidP="00281AA1">
      <w:pPr>
        <w:ind w:firstLineChars="200" w:firstLine="72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此  致</w:t>
      </w:r>
    </w:p>
    <w:p w14:paraId="6A5F17F6" w14:textId="77777777" w:rsidR="00281AA1" w:rsidRPr="00682ABB" w:rsidRDefault="00281AA1" w:rsidP="000F03B7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>新竹市</w:t>
      </w:r>
      <w:r w:rsidR="00257395" w:rsidRPr="00682ABB">
        <w:rPr>
          <w:rFonts w:ascii="標楷體" w:eastAsia="標楷體" w:hAnsi="標楷體" w:hint="eastAsia"/>
          <w:sz w:val="36"/>
          <w:szCs w:val="36"/>
        </w:rPr>
        <w:t>香山區</w:t>
      </w:r>
      <w:r w:rsidR="00AA3D70" w:rsidRPr="00682ABB">
        <w:rPr>
          <w:rFonts w:ascii="標楷體" w:eastAsia="標楷體" w:hAnsi="標楷體" w:hint="eastAsia"/>
          <w:sz w:val="36"/>
          <w:szCs w:val="36"/>
        </w:rPr>
        <w:t>港南</w:t>
      </w:r>
      <w:r w:rsidRPr="00682ABB">
        <w:rPr>
          <w:rFonts w:ascii="標楷體" w:eastAsia="標楷體" w:hAnsi="標楷體" w:hint="eastAsia"/>
          <w:sz w:val="36"/>
          <w:szCs w:val="36"/>
        </w:rPr>
        <w:t>國民小學</w:t>
      </w:r>
    </w:p>
    <w:p w14:paraId="5D272948" w14:textId="77777777" w:rsidR="00281AA1" w:rsidRPr="00682ABB" w:rsidRDefault="00281AA1" w:rsidP="000F03B7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</w:p>
    <w:p w14:paraId="4267A518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切  結  人：</w:t>
      </w:r>
    </w:p>
    <w:p w14:paraId="1D355FD0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(簽名及蓋章)</w:t>
      </w:r>
    </w:p>
    <w:p w14:paraId="23A97D17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身份證字號：</w:t>
      </w:r>
    </w:p>
    <w:p w14:paraId="38309C9E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住      址：</w:t>
      </w:r>
    </w:p>
    <w:p w14:paraId="3BF53B41" w14:textId="77777777" w:rsidR="00281AA1" w:rsidRPr="00682ABB" w:rsidRDefault="00281AA1" w:rsidP="00281AA1">
      <w:pPr>
        <w:ind w:firstLineChars="800" w:firstLine="2880"/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>電      話：</w:t>
      </w:r>
    </w:p>
    <w:p w14:paraId="49EF0EFE" w14:textId="0BF52ED8" w:rsidR="009B3BF0" w:rsidRPr="00682ABB" w:rsidRDefault="00943443" w:rsidP="00F02680">
      <w:pPr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 xml:space="preserve">中    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華 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 民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  國    </w:t>
      </w:r>
      <w:r w:rsidR="00C85890" w:rsidRPr="00682ABB">
        <w:rPr>
          <w:rFonts w:ascii="標楷體" w:eastAsia="標楷體" w:hAnsi="標楷體" w:hint="eastAsia"/>
          <w:sz w:val="36"/>
          <w:szCs w:val="36"/>
        </w:rPr>
        <w:t>1</w:t>
      </w:r>
      <w:r w:rsidR="006851D5" w:rsidRPr="00682ABB">
        <w:rPr>
          <w:rFonts w:ascii="標楷體" w:eastAsia="標楷體" w:hAnsi="標楷體"/>
          <w:sz w:val="36"/>
          <w:szCs w:val="36"/>
        </w:rPr>
        <w:t>1</w:t>
      </w:r>
      <w:r w:rsidR="00986060">
        <w:rPr>
          <w:rFonts w:ascii="標楷體" w:eastAsia="標楷體" w:hAnsi="標楷體" w:hint="eastAsia"/>
          <w:sz w:val="36"/>
          <w:szCs w:val="36"/>
        </w:rPr>
        <w:t>5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年     月          日</w:t>
      </w:r>
    </w:p>
    <w:p w14:paraId="50553E8F" w14:textId="33FC109E" w:rsidR="000F3311" w:rsidRDefault="00A53508" w:rsidP="00A6737C">
      <w:pPr>
        <w:ind w:firstLineChars="3500" w:firstLine="15400"/>
        <w:rPr>
          <w:rFonts w:ascii="標楷體" w:eastAsia="標楷體" w:cs="標楷體"/>
          <w:color w:val="000000"/>
          <w:kern w:val="0"/>
          <w:sz w:val="44"/>
          <w:szCs w:val="44"/>
        </w:rPr>
      </w:pPr>
      <w:r>
        <w:rPr>
          <w:rFonts w:ascii="標楷體" w:eastAsia="標楷體" w:cs="標楷體"/>
          <w:color w:val="000000"/>
          <w:kern w:val="0"/>
          <w:sz w:val="44"/>
          <w:szCs w:val="44"/>
        </w:rPr>
        <w:t xml:space="preserve">                                    </w:t>
      </w:r>
    </w:p>
    <w:p w14:paraId="506D5A05" w14:textId="034C92CA" w:rsidR="00213A46" w:rsidRPr="00450B1B" w:rsidRDefault="00213A46" w:rsidP="00450B1B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  <w:r w:rsidRPr="00450B1B">
        <w:rPr>
          <w:rFonts w:ascii="標楷體" w:eastAsia="標楷體"/>
          <w:b/>
          <w:bCs/>
          <w:sz w:val="36"/>
        </w:rPr>
        <w:t xml:space="preserve">                 </w:t>
      </w:r>
      <w:r w:rsidRPr="00450B1B">
        <w:rPr>
          <w:rFonts w:ascii="標楷體" w:eastAsia="標楷體" w:hint="eastAsia"/>
          <w:b/>
          <w:bCs/>
          <w:sz w:val="36"/>
        </w:rPr>
        <w:t xml:space="preserve">　</w:t>
      </w:r>
    </w:p>
    <w:sectPr w:rsidR="00213A46" w:rsidRPr="00450B1B" w:rsidSect="00E9343A">
      <w:footerReference w:type="default" r:id="rId13"/>
      <w:pgSz w:w="11906" w:h="16838" w:code="9"/>
      <w:pgMar w:top="737" w:right="567" w:bottom="794" w:left="56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2CD5" w14:textId="77777777" w:rsidR="00133293" w:rsidRDefault="00133293">
      <w:r>
        <w:separator/>
      </w:r>
    </w:p>
  </w:endnote>
  <w:endnote w:type="continuationSeparator" w:id="0">
    <w:p w14:paraId="40427A63" w14:textId="77777777" w:rsidR="00133293" w:rsidRDefault="0013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7B46" w14:textId="77777777" w:rsidR="00C266E7" w:rsidRDefault="000253A2">
    <w:pPr>
      <w:pStyle w:val="a9"/>
      <w:jc w:val="center"/>
    </w:pPr>
    <w:r>
      <w:fldChar w:fldCharType="begin"/>
    </w:r>
    <w:r w:rsidR="00C266E7">
      <w:instrText xml:space="preserve"> PAGE   \* MERGEFORMAT </w:instrText>
    </w:r>
    <w:r>
      <w:fldChar w:fldCharType="separate"/>
    </w:r>
    <w:r w:rsidR="00F46F4B" w:rsidRPr="00F46F4B">
      <w:rPr>
        <w:noProof/>
        <w:lang w:val="zh-TW"/>
      </w:rPr>
      <w:t>9</w:t>
    </w:r>
    <w:r>
      <w:rPr>
        <w:noProof/>
        <w:lang w:val="zh-TW"/>
      </w:rPr>
      <w:fldChar w:fldCharType="end"/>
    </w:r>
  </w:p>
  <w:p w14:paraId="1C820167" w14:textId="77777777" w:rsidR="00C266E7" w:rsidRDefault="00C266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29DE" w14:textId="77777777" w:rsidR="00133293" w:rsidRDefault="00133293">
      <w:r>
        <w:separator/>
      </w:r>
    </w:p>
  </w:footnote>
  <w:footnote w:type="continuationSeparator" w:id="0">
    <w:p w14:paraId="3CF39E10" w14:textId="77777777" w:rsidR="00133293" w:rsidRDefault="0013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DC"/>
    <w:multiLevelType w:val="hybridMultilevel"/>
    <w:tmpl w:val="FC8E6F66"/>
    <w:lvl w:ilvl="0" w:tplc="A858AF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2C979D5"/>
    <w:multiLevelType w:val="hybridMultilevel"/>
    <w:tmpl w:val="A1108626"/>
    <w:lvl w:ilvl="0" w:tplc="C9EAA536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42A00B3"/>
    <w:multiLevelType w:val="hybridMultilevel"/>
    <w:tmpl w:val="D03AD0A8"/>
    <w:lvl w:ilvl="0" w:tplc="77AA20D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3BC8204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41AA8"/>
    <w:multiLevelType w:val="hybridMultilevel"/>
    <w:tmpl w:val="4C62E398"/>
    <w:lvl w:ilvl="0" w:tplc="19FC321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C50CE9"/>
    <w:multiLevelType w:val="hybridMultilevel"/>
    <w:tmpl w:val="97D6718C"/>
    <w:lvl w:ilvl="0" w:tplc="4FDC1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0799E"/>
    <w:multiLevelType w:val="hybridMultilevel"/>
    <w:tmpl w:val="3CAA98AA"/>
    <w:lvl w:ilvl="0" w:tplc="0F8AA594">
      <w:start w:val="1"/>
      <w:numFmt w:val="taiwaneseCountingThousand"/>
      <w:lvlText w:val="%1、"/>
      <w:lvlJc w:val="left"/>
      <w:pPr>
        <w:tabs>
          <w:tab w:val="num" w:pos="1230"/>
        </w:tabs>
        <w:ind w:left="1230" w:hanging="855"/>
      </w:pPr>
      <w:rPr>
        <w:rFonts w:ascii="標楷體" w:eastAsia="標楷體" w:hAnsi="標楷體" w:cs="Times New Roman"/>
        <w:lang w:val="en-US"/>
      </w:rPr>
    </w:lvl>
    <w:lvl w:ilvl="1" w:tplc="961C209A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5A5E27D8">
      <w:start w:val="1"/>
      <w:numFmt w:val="taiwaneseCountingThousand"/>
      <w:lvlText w:val="（%3）"/>
      <w:lvlJc w:val="left"/>
      <w:pPr>
        <w:ind w:left="2145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6" w15:restartNumberingAfterBreak="0">
    <w:nsid w:val="10677C24"/>
    <w:multiLevelType w:val="hybridMultilevel"/>
    <w:tmpl w:val="D504AAC4"/>
    <w:lvl w:ilvl="0" w:tplc="CD84DBC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ascii="Times New Roman" w:hint="eastAsia"/>
        <w:lang w:val="en-US"/>
      </w:rPr>
    </w:lvl>
    <w:lvl w:ilvl="1" w:tplc="006216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EC8F3C8">
      <w:start w:val="1"/>
      <w:numFmt w:val="taiwaneseCountingThousand"/>
      <w:lvlText w:val="（%3）"/>
      <w:lvlJc w:val="left"/>
      <w:pPr>
        <w:ind w:left="1770" w:hanging="81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5D79A4"/>
    <w:multiLevelType w:val="hybridMultilevel"/>
    <w:tmpl w:val="2A74248E"/>
    <w:lvl w:ilvl="0" w:tplc="F17E012A">
      <w:start w:val="1"/>
      <w:numFmt w:val="taiwaneseCountingThousand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" w15:restartNumberingAfterBreak="0">
    <w:nsid w:val="1792730D"/>
    <w:multiLevelType w:val="hybridMultilevel"/>
    <w:tmpl w:val="193466AA"/>
    <w:lvl w:ilvl="0" w:tplc="CBEEDDA0">
      <w:start w:val="1"/>
      <w:numFmt w:val="bullet"/>
      <w:lvlText w:val=""/>
      <w:lvlJc w:val="left"/>
      <w:pPr>
        <w:ind w:left="1961" w:hanging="480"/>
      </w:pPr>
      <w:rPr>
        <w:rFonts w:ascii="Symbol" w:eastAsia="標楷體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1" w:hanging="480"/>
      </w:pPr>
      <w:rPr>
        <w:rFonts w:ascii="Wingdings" w:hAnsi="Wingdings" w:hint="default"/>
      </w:rPr>
    </w:lvl>
  </w:abstractNum>
  <w:abstractNum w:abstractNumId="9" w15:restartNumberingAfterBreak="0">
    <w:nsid w:val="1B5B37D4"/>
    <w:multiLevelType w:val="hybridMultilevel"/>
    <w:tmpl w:val="23B4283C"/>
    <w:lvl w:ilvl="0" w:tplc="DE0C047A">
      <w:start w:val="1"/>
      <w:numFmt w:val="taiwaneseCountingThousand"/>
      <w:lvlText w:val="(%1)"/>
      <w:lvlJc w:val="left"/>
      <w:pPr>
        <w:ind w:left="1458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14469F9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57A7B94"/>
    <w:multiLevelType w:val="hybridMultilevel"/>
    <w:tmpl w:val="98FA496A"/>
    <w:lvl w:ilvl="0" w:tplc="E814C700">
      <w:start w:val="1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auto"/>
      </w:rPr>
    </w:lvl>
    <w:lvl w:ilvl="1" w:tplc="97426B56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2" w:tplc="7DEE9158">
      <w:start w:val="1"/>
      <w:numFmt w:val="lowerLetter"/>
      <w:lvlText w:val="%3."/>
      <w:lvlJc w:val="left"/>
      <w:pPr>
        <w:tabs>
          <w:tab w:val="num" w:pos="1588"/>
        </w:tabs>
        <w:ind w:left="1758" w:hanging="45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2" w15:restartNumberingAfterBreak="0">
    <w:nsid w:val="260E16A0"/>
    <w:multiLevelType w:val="hybridMultilevel"/>
    <w:tmpl w:val="FC5E50C2"/>
    <w:lvl w:ilvl="0" w:tplc="E708A66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63812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4" w15:restartNumberingAfterBreak="0">
    <w:nsid w:val="30B97453"/>
    <w:multiLevelType w:val="hybridMultilevel"/>
    <w:tmpl w:val="8BFA8984"/>
    <w:lvl w:ilvl="0" w:tplc="77E8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537DF"/>
    <w:multiLevelType w:val="hybridMultilevel"/>
    <w:tmpl w:val="569633A6"/>
    <w:lvl w:ilvl="0" w:tplc="D40C55F8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B762C6CC">
      <w:start w:val="4"/>
      <w:numFmt w:val="ideographLegalTraditional"/>
      <w:lvlText w:val="%2、"/>
      <w:lvlJc w:val="left"/>
      <w:pPr>
        <w:ind w:left="2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6" w15:restartNumberingAfterBreak="0">
    <w:nsid w:val="363E25FF"/>
    <w:multiLevelType w:val="hybridMultilevel"/>
    <w:tmpl w:val="B9907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577D9"/>
    <w:multiLevelType w:val="singleLevel"/>
    <w:tmpl w:val="4B66E2AC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sz w:val="28"/>
        <w:szCs w:val="28"/>
      </w:rPr>
    </w:lvl>
  </w:abstractNum>
  <w:abstractNum w:abstractNumId="18" w15:restartNumberingAfterBreak="0">
    <w:nsid w:val="36E5386B"/>
    <w:multiLevelType w:val="hybridMultilevel"/>
    <w:tmpl w:val="5DA86BF2"/>
    <w:lvl w:ilvl="0" w:tplc="7A4E93A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04311"/>
    <w:multiLevelType w:val="hybridMultilevel"/>
    <w:tmpl w:val="9E441E20"/>
    <w:lvl w:ilvl="0" w:tplc="6F1A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0A1DE0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1" w15:restartNumberingAfterBreak="0">
    <w:nsid w:val="39EF49BB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2" w15:restartNumberingAfterBreak="0">
    <w:nsid w:val="3B281ED9"/>
    <w:multiLevelType w:val="hybridMultilevel"/>
    <w:tmpl w:val="08645808"/>
    <w:lvl w:ilvl="0" w:tplc="6EFE796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EC24E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B2DAEEEA">
      <w:start w:val="1"/>
      <w:numFmt w:val="taiwaneseCountingThousand"/>
      <w:lvlText w:val="（%4）"/>
      <w:lvlJc w:val="left"/>
      <w:pPr>
        <w:ind w:left="2250" w:hanging="81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5F49A0"/>
    <w:multiLevelType w:val="hybridMultilevel"/>
    <w:tmpl w:val="AAB458A2"/>
    <w:lvl w:ilvl="0" w:tplc="7DC69862">
      <w:start w:val="4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4D3B91"/>
    <w:multiLevelType w:val="hybridMultilevel"/>
    <w:tmpl w:val="476697FE"/>
    <w:lvl w:ilvl="0" w:tplc="7974D370">
      <w:start w:val="1"/>
      <w:numFmt w:val="taiwaneseCountingThousand"/>
      <w:lvlText w:val="(%1)"/>
      <w:lvlJc w:val="left"/>
      <w:pPr>
        <w:ind w:left="1575" w:hanging="81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5" w15:restartNumberingAfterBreak="0">
    <w:nsid w:val="46CF40C6"/>
    <w:multiLevelType w:val="hybridMultilevel"/>
    <w:tmpl w:val="2C9CCB56"/>
    <w:lvl w:ilvl="0" w:tplc="C72A1866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FB36E226">
      <w:start w:val="1"/>
      <w:numFmt w:val="taiwaneseCountingThousand"/>
      <w:lvlText w:val="%2、"/>
      <w:lvlJc w:val="left"/>
      <w:pPr>
        <w:ind w:left="157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1FEAAA76">
      <w:start w:val="1"/>
      <w:numFmt w:val="taiwaneseCountingThousand"/>
      <w:lvlText w:val="（%4）"/>
      <w:lvlJc w:val="left"/>
      <w:pPr>
        <w:tabs>
          <w:tab w:val="num" w:pos="3033"/>
        </w:tabs>
        <w:ind w:left="3033" w:hanging="480"/>
      </w:pPr>
      <w:rPr>
        <w:rFonts w:ascii="Times New Roman" w:eastAsia="標楷體" w:hAnsi="Times New Roman" w:cs="Times New Roman"/>
        <w:color w:val="000000" w:themeColor="text1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6" w15:restartNumberingAfterBreak="0">
    <w:nsid w:val="4839683A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7" w15:restartNumberingAfterBreak="0">
    <w:nsid w:val="48407EE7"/>
    <w:multiLevelType w:val="hybridMultilevel"/>
    <w:tmpl w:val="6B3A221C"/>
    <w:lvl w:ilvl="0" w:tplc="180247F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8" w15:restartNumberingAfterBreak="0">
    <w:nsid w:val="497C63AA"/>
    <w:multiLevelType w:val="hybridMultilevel"/>
    <w:tmpl w:val="FFA627BC"/>
    <w:lvl w:ilvl="0" w:tplc="CF826A1A">
      <w:start w:val="1"/>
      <w:numFmt w:val="taiwaneseCountingThousand"/>
      <w:lvlText w:val="（%1）"/>
      <w:lvlJc w:val="left"/>
      <w:pPr>
        <w:ind w:left="1566" w:hanging="8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29" w15:restartNumberingAfterBreak="0">
    <w:nsid w:val="52D331A2"/>
    <w:multiLevelType w:val="hybridMultilevel"/>
    <w:tmpl w:val="635AFDE2"/>
    <w:lvl w:ilvl="0" w:tplc="6D246F46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846A8C"/>
    <w:multiLevelType w:val="hybridMultilevel"/>
    <w:tmpl w:val="2C6A6CD6"/>
    <w:lvl w:ilvl="0" w:tplc="A768C556">
      <w:start w:val="4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E61D51"/>
    <w:multiLevelType w:val="hybridMultilevel"/>
    <w:tmpl w:val="87BCB262"/>
    <w:lvl w:ilvl="0" w:tplc="7862EAE2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70472"/>
    <w:multiLevelType w:val="hybridMultilevel"/>
    <w:tmpl w:val="7B781B24"/>
    <w:lvl w:ilvl="0" w:tplc="E7763672">
      <w:start w:val="1"/>
      <w:numFmt w:val="taiwaneseCountingThousand"/>
      <w:lvlText w:val="%1、"/>
      <w:lvlJc w:val="left"/>
      <w:pPr>
        <w:tabs>
          <w:tab w:val="num" w:pos="1230"/>
        </w:tabs>
        <w:ind w:left="1230" w:hanging="855"/>
      </w:pPr>
      <w:rPr>
        <w:rFonts w:ascii="標楷體" w:eastAsia="標楷體" w:hAnsi="標楷體" w:cs="Times New Roman"/>
        <w:lang w:val="en-US"/>
      </w:rPr>
    </w:lvl>
    <w:lvl w:ilvl="1" w:tplc="B902F4B4">
      <w:start w:val="1"/>
      <w:numFmt w:val="taiwaneseCountingThousand"/>
      <w:lvlText w:val="%2、"/>
      <w:lvlJc w:val="left"/>
      <w:pPr>
        <w:ind w:left="15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33" w15:restartNumberingAfterBreak="0">
    <w:nsid w:val="662A28EB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 w15:restartNumberingAfterBreak="0">
    <w:nsid w:val="669D6BF7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5" w15:restartNumberingAfterBreak="0">
    <w:nsid w:val="677C4CAB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36" w15:restartNumberingAfterBreak="0">
    <w:nsid w:val="6D9950CB"/>
    <w:multiLevelType w:val="hybridMultilevel"/>
    <w:tmpl w:val="5EE84D96"/>
    <w:lvl w:ilvl="0" w:tplc="5D1EC3F0">
      <w:start w:val="1"/>
      <w:numFmt w:val="taiwaneseCountingThousand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7" w15:restartNumberingAfterBreak="0">
    <w:nsid w:val="735D7AA9"/>
    <w:multiLevelType w:val="hybridMultilevel"/>
    <w:tmpl w:val="0DBE96D0"/>
    <w:lvl w:ilvl="0" w:tplc="55ECB1F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206813"/>
    <w:multiLevelType w:val="hybridMultilevel"/>
    <w:tmpl w:val="C3648802"/>
    <w:lvl w:ilvl="0" w:tplc="4AA4F8E0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6020C7"/>
    <w:multiLevelType w:val="hybridMultilevel"/>
    <w:tmpl w:val="CCDCAD3A"/>
    <w:lvl w:ilvl="0" w:tplc="0096CB76">
      <w:start w:val="1"/>
      <w:numFmt w:val="taiwaneseCountingThousand"/>
      <w:lvlText w:val="（%1）"/>
      <w:lvlJc w:val="left"/>
      <w:pPr>
        <w:ind w:left="1575" w:hanging="810"/>
      </w:pPr>
      <w:rPr>
        <w:rFonts w:hint="default"/>
        <w:color w:val="auto"/>
      </w:rPr>
    </w:lvl>
    <w:lvl w:ilvl="1" w:tplc="52564428">
      <w:start w:val="6"/>
      <w:numFmt w:val="taiwaneseCountingThousand"/>
      <w:lvlText w:val="%2、"/>
      <w:lvlJc w:val="left"/>
      <w:pPr>
        <w:ind w:left="1965" w:hanging="720"/>
      </w:pPr>
      <w:rPr>
        <w:rFonts w:hint="default"/>
      </w:rPr>
    </w:lvl>
    <w:lvl w:ilvl="2" w:tplc="05B2CE24">
      <w:start w:val="6"/>
      <w:numFmt w:val="ideographLegalTraditional"/>
      <w:lvlText w:val="%3、"/>
      <w:lvlJc w:val="left"/>
      <w:pPr>
        <w:ind w:left="24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0" w15:restartNumberingAfterBreak="0">
    <w:nsid w:val="790034AF"/>
    <w:multiLevelType w:val="hybridMultilevel"/>
    <w:tmpl w:val="6096D698"/>
    <w:lvl w:ilvl="0" w:tplc="CD84DBC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ascii="Times New Roman" w:hint="eastAsia"/>
        <w:lang w:val="en-US"/>
      </w:rPr>
    </w:lvl>
    <w:lvl w:ilvl="1" w:tplc="006216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EC8F3C8">
      <w:start w:val="1"/>
      <w:numFmt w:val="taiwaneseCountingThousand"/>
      <w:lvlText w:val="（%3）"/>
      <w:lvlJc w:val="left"/>
      <w:pPr>
        <w:ind w:left="1770" w:hanging="81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D2C60B8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42" w15:restartNumberingAfterBreak="0">
    <w:nsid w:val="7DAC0206"/>
    <w:multiLevelType w:val="hybridMultilevel"/>
    <w:tmpl w:val="B4629CB4"/>
    <w:lvl w:ilvl="0" w:tplc="7A4E93A8">
      <w:start w:val="1"/>
      <w:numFmt w:val="taiwaneseCountingThousand"/>
      <w:lvlText w:val="（%1）"/>
      <w:lvlJc w:val="left"/>
      <w:pPr>
        <w:ind w:left="1006" w:hanging="480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41"/>
  </w:num>
  <w:num w:numId="2">
    <w:abstractNumId w:val="17"/>
  </w:num>
  <w:num w:numId="3">
    <w:abstractNumId w:val="11"/>
  </w:num>
  <w:num w:numId="4">
    <w:abstractNumId w:val="8"/>
  </w:num>
  <w:num w:numId="5">
    <w:abstractNumId w:val="33"/>
  </w:num>
  <w:num w:numId="6">
    <w:abstractNumId w:val="40"/>
  </w:num>
  <w:num w:numId="7">
    <w:abstractNumId w:val="23"/>
  </w:num>
  <w:num w:numId="8">
    <w:abstractNumId w:val="30"/>
  </w:num>
  <w:num w:numId="9">
    <w:abstractNumId w:val="20"/>
  </w:num>
  <w:num w:numId="10">
    <w:abstractNumId w:val="34"/>
  </w:num>
  <w:num w:numId="11">
    <w:abstractNumId w:val="10"/>
  </w:num>
  <w:num w:numId="12">
    <w:abstractNumId w:val="26"/>
  </w:num>
  <w:num w:numId="13">
    <w:abstractNumId w:val="29"/>
  </w:num>
  <w:num w:numId="14">
    <w:abstractNumId w:val="35"/>
  </w:num>
  <w:num w:numId="15">
    <w:abstractNumId w:val="25"/>
  </w:num>
  <w:num w:numId="16">
    <w:abstractNumId w:val="13"/>
  </w:num>
  <w:num w:numId="17">
    <w:abstractNumId w:val="32"/>
  </w:num>
  <w:num w:numId="18">
    <w:abstractNumId w:val="27"/>
  </w:num>
  <w:num w:numId="19">
    <w:abstractNumId w:val="5"/>
  </w:num>
  <w:num w:numId="20">
    <w:abstractNumId w:val="3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7"/>
  </w:num>
  <w:num w:numId="24">
    <w:abstractNumId w:val="21"/>
  </w:num>
  <w:num w:numId="25">
    <w:abstractNumId w:val="42"/>
  </w:num>
  <w:num w:numId="26">
    <w:abstractNumId w:val="7"/>
  </w:num>
  <w:num w:numId="27">
    <w:abstractNumId w:val="2"/>
  </w:num>
  <w:num w:numId="28">
    <w:abstractNumId w:val="18"/>
  </w:num>
  <w:num w:numId="29">
    <w:abstractNumId w:val="16"/>
  </w:num>
  <w:num w:numId="30">
    <w:abstractNumId w:val="12"/>
  </w:num>
  <w:num w:numId="31">
    <w:abstractNumId w:val="15"/>
  </w:num>
  <w:num w:numId="32">
    <w:abstractNumId w:val="22"/>
  </w:num>
  <w:num w:numId="33">
    <w:abstractNumId w:val="39"/>
  </w:num>
  <w:num w:numId="34">
    <w:abstractNumId w:val="36"/>
  </w:num>
  <w:num w:numId="35">
    <w:abstractNumId w:val="24"/>
  </w:num>
  <w:num w:numId="36">
    <w:abstractNumId w:val="1"/>
  </w:num>
  <w:num w:numId="37">
    <w:abstractNumId w:val="3"/>
  </w:num>
  <w:num w:numId="38">
    <w:abstractNumId w:val="14"/>
  </w:num>
  <w:num w:numId="39">
    <w:abstractNumId w:val="28"/>
  </w:num>
  <w:num w:numId="40">
    <w:abstractNumId w:val="9"/>
  </w:num>
  <w:num w:numId="41">
    <w:abstractNumId w:val="0"/>
  </w:num>
  <w:num w:numId="42">
    <w:abstractNumId w:val="4"/>
  </w:num>
  <w:num w:numId="4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59"/>
    <w:rsid w:val="000013CC"/>
    <w:rsid w:val="00002CFB"/>
    <w:rsid w:val="000031C6"/>
    <w:rsid w:val="0000402E"/>
    <w:rsid w:val="0000567A"/>
    <w:rsid w:val="00005E47"/>
    <w:rsid w:val="000107BE"/>
    <w:rsid w:val="00012D6A"/>
    <w:rsid w:val="000135D6"/>
    <w:rsid w:val="00013A2B"/>
    <w:rsid w:val="00015182"/>
    <w:rsid w:val="00020938"/>
    <w:rsid w:val="000210ED"/>
    <w:rsid w:val="00021396"/>
    <w:rsid w:val="00021976"/>
    <w:rsid w:val="0002528A"/>
    <w:rsid w:val="000253A2"/>
    <w:rsid w:val="00025532"/>
    <w:rsid w:val="0002602E"/>
    <w:rsid w:val="00031719"/>
    <w:rsid w:val="0003374F"/>
    <w:rsid w:val="00035351"/>
    <w:rsid w:val="000462C4"/>
    <w:rsid w:val="0004712F"/>
    <w:rsid w:val="000570A4"/>
    <w:rsid w:val="000612DA"/>
    <w:rsid w:val="00065953"/>
    <w:rsid w:val="0006741B"/>
    <w:rsid w:val="0007212D"/>
    <w:rsid w:val="0007239C"/>
    <w:rsid w:val="00082EA8"/>
    <w:rsid w:val="00084F95"/>
    <w:rsid w:val="00090C68"/>
    <w:rsid w:val="00090D4D"/>
    <w:rsid w:val="00090D76"/>
    <w:rsid w:val="00097ECC"/>
    <w:rsid w:val="000A126B"/>
    <w:rsid w:val="000A27B8"/>
    <w:rsid w:val="000A3777"/>
    <w:rsid w:val="000A5D18"/>
    <w:rsid w:val="000B0A63"/>
    <w:rsid w:val="000B14CE"/>
    <w:rsid w:val="000B3340"/>
    <w:rsid w:val="000B45EC"/>
    <w:rsid w:val="000B6362"/>
    <w:rsid w:val="000B7F3E"/>
    <w:rsid w:val="000C01F7"/>
    <w:rsid w:val="000C24AB"/>
    <w:rsid w:val="000C29F6"/>
    <w:rsid w:val="000C459A"/>
    <w:rsid w:val="000C5BAA"/>
    <w:rsid w:val="000C7CD2"/>
    <w:rsid w:val="000C7F2B"/>
    <w:rsid w:val="000D0137"/>
    <w:rsid w:val="000D0E5E"/>
    <w:rsid w:val="000D2904"/>
    <w:rsid w:val="000D6A41"/>
    <w:rsid w:val="000E46FA"/>
    <w:rsid w:val="000E50FC"/>
    <w:rsid w:val="000E5A88"/>
    <w:rsid w:val="000F03B7"/>
    <w:rsid w:val="000F0CA4"/>
    <w:rsid w:val="000F3311"/>
    <w:rsid w:val="000F6186"/>
    <w:rsid w:val="000F74AE"/>
    <w:rsid w:val="001015E1"/>
    <w:rsid w:val="001020FA"/>
    <w:rsid w:val="00102CE4"/>
    <w:rsid w:val="0010552A"/>
    <w:rsid w:val="001076E6"/>
    <w:rsid w:val="00110903"/>
    <w:rsid w:val="00113775"/>
    <w:rsid w:val="00116239"/>
    <w:rsid w:val="00117670"/>
    <w:rsid w:val="001212E5"/>
    <w:rsid w:val="00122CC8"/>
    <w:rsid w:val="00123004"/>
    <w:rsid w:val="001310E7"/>
    <w:rsid w:val="00132305"/>
    <w:rsid w:val="0013302E"/>
    <w:rsid w:val="001331FF"/>
    <w:rsid w:val="00133293"/>
    <w:rsid w:val="001358C9"/>
    <w:rsid w:val="00136F38"/>
    <w:rsid w:val="00137A0E"/>
    <w:rsid w:val="00137B0C"/>
    <w:rsid w:val="00146196"/>
    <w:rsid w:val="00147D4E"/>
    <w:rsid w:val="0015041B"/>
    <w:rsid w:val="00151326"/>
    <w:rsid w:val="001541B4"/>
    <w:rsid w:val="00154629"/>
    <w:rsid w:val="0015627C"/>
    <w:rsid w:val="00156B2D"/>
    <w:rsid w:val="0015751D"/>
    <w:rsid w:val="00157D26"/>
    <w:rsid w:val="001605C1"/>
    <w:rsid w:val="00162412"/>
    <w:rsid w:val="00162AFC"/>
    <w:rsid w:val="0016358A"/>
    <w:rsid w:val="0016425D"/>
    <w:rsid w:val="00164B0D"/>
    <w:rsid w:val="00165FD5"/>
    <w:rsid w:val="0016631F"/>
    <w:rsid w:val="00167E5B"/>
    <w:rsid w:val="00171E2D"/>
    <w:rsid w:val="001819C3"/>
    <w:rsid w:val="00184C99"/>
    <w:rsid w:val="0019282D"/>
    <w:rsid w:val="001A40EA"/>
    <w:rsid w:val="001A7C26"/>
    <w:rsid w:val="001B0340"/>
    <w:rsid w:val="001B068C"/>
    <w:rsid w:val="001B0E77"/>
    <w:rsid w:val="001B3A74"/>
    <w:rsid w:val="001B3BC7"/>
    <w:rsid w:val="001B5806"/>
    <w:rsid w:val="001C01A2"/>
    <w:rsid w:val="001C100B"/>
    <w:rsid w:val="001C1617"/>
    <w:rsid w:val="001C7A91"/>
    <w:rsid w:val="001D2081"/>
    <w:rsid w:val="001D322D"/>
    <w:rsid w:val="001D3E93"/>
    <w:rsid w:val="001D5B5C"/>
    <w:rsid w:val="001E07F8"/>
    <w:rsid w:val="001E21A0"/>
    <w:rsid w:val="001E35C0"/>
    <w:rsid w:val="001E3D00"/>
    <w:rsid w:val="001E5059"/>
    <w:rsid w:val="001E72E6"/>
    <w:rsid w:val="001F09DD"/>
    <w:rsid w:val="001F0FB4"/>
    <w:rsid w:val="001F28E7"/>
    <w:rsid w:val="001F37CB"/>
    <w:rsid w:val="001F5CC1"/>
    <w:rsid w:val="001F7369"/>
    <w:rsid w:val="0020175C"/>
    <w:rsid w:val="00201B8F"/>
    <w:rsid w:val="00203040"/>
    <w:rsid w:val="00205553"/>
    <w:rsid w:val="00207A68"/>
    <w:rsid w:val="00212021"/>
    <w:rsid w:val="00213A46"/>
    <w:rsid w:val="00214A0D"/>
    <w:rsid w:val="002155C6"/>
    <w:rsid w:val="002329BB"/>
    <w:rsid w:val="00236456"/>
    <w:rsid w:val="00236904"/>
    <w:rsid w:val="00236BFC"/>
    <w:rsid w:val="00245B69"/>
    <w:rsid w:val="002527FD"/>
    <w:rsid w:val="0025318B"/>
    <w:rsid w:val="0025412D"/>
    <w:rsid w:val="00257395"/>
    <w:rsid w:val="00262DE1"/>
    <w:rsid w:val="0027351A"/>
    <w:rsid w:val="002746F8"/>
    <w:rsid w:val="0027486E"/>
    <w:rsid w:val="0027752F"/>
    <w:rsid w:val="00277ACE"/>
    <w:rsid w:val="00277FE6"/>
    <w:rsid w:val="00281AA1"/>
    <w:rsid w:val="0028205B"/>
    <w:rsid w:val="002866F5"/>
    <w:rsid w:val="0029103E"/>
    <w:rsid w:val="002928BA"/>
    <w:rsid w:val="00293215"/>
    <w:rsid w:val="0029474B"/>
    <w:rsid w:val="0029685F"/>
    <w:rsid w:val="002A1694"/>
    <w:rsid w:val="002A713B"/>
    <w:rsid w:val="002A7C1D"/>
    <w:rsid w:val="002A7D8E"/>
    <w:rsid w:val="002B2BE1"/>
    <w:rsid w:val="002C5168"/>
    <w:rsid w:val="002D6CB5"/>
    <w:rsid w:val="002D7A0F"/>
    <w:rsid w:val="002E41A9"/>
    <w:rsid w:val="002E6D33"/>
    <w:rsid w:val="002F0463"/>
    <w:rsid w:val="002F0C17"/>
    <w:rsid w:val="002F15CF"/>
    <w:rsid w:val="002F257E"/>
    <w:rsid w:val="002F30C5"/>
    <w:rsid w:val="002F4F0D"/>
    <w:rsid w:val="002F52F4"/>
    <w:rsid w:val="002F67D0"/>
    <w:rsid w:val="002F70A7"/>
    <w:rsid w:val="002F72CC"/>
    <w:rsid w:val="00301256"/>
    <w:rsid w:val="0030208E"/>
    <w:rsid w:val="00302E9D"/>
    <w:rsid w:val="00303016"/>
    <w:rsid w:val="00304A4F"/>
    <w:rsid w:val="00306783"/>
    <w:rsid w:val="00307ABD"/>
    <w:rsid w:val="00322793"/>
    <w:rsid w:val="00324203"/>
    <w:rsid w:val="0032422A"/>
    <w:rsid w:val="00325C2D"/>
    <w:rsid w:val="00326292"/>
    <w:rsid w:val="00326967"/>
    <w:rsid w:val="00326B20"/>
    <w:rsid w:val="00327837"/>
    <w:rsid w:val="00330E0C"/>
    <w:rsid w:val="00333AF6"/>
    <w:rsid w:val="003348F1"/>
    <w:rsid w:val="00336657"/>
    <w:rsid w:val="0033760F"/>
    <w:rsid w:val="00343EF4"/>
    <w:rsid w:val="00344DB4"/>
    <w:rsid w:val="00351D00"/>
    <w:rsid w:val="003529C0"/>
    <w:rsid w:val="00353F02"/>
    <w:rsid w:val="003551AF"/>
    <w:rsid w:val="00356833"/>
    <w:rsid w:val="00356994"/>
    <w:rsid w:val="00365851"/>
    <w:rsid w:val="003729B8"/>
    <w:rsid w:val="003733C2"/>
    <w:rsid w:val="00375F04"/>
    <w:rsid w:val="00376E55"/>
    <w:rsid w:val="003779AA"/>
    <w:rsid w:val="00381467"/>
    <w:rsid w:val="00385778"/>
    <w:rsid w:val="00387295"/>
    <w:rsid w:val="00387B61"/>
    <w:rsid w:val="003934F1"/>
    <w:rsid w:val="003A227B"/>
    <w:rsid w:val="003A2370"/>
    <w:rsid w:val="003A33CE"/>
    <w:rsid w:val="003A4988"/>
    <w:rsid w:val="003B1D35"/>
    <w:rsid w:val="003B40A8"/>
    <w:rsid w:val="003B5FB5"/>
    <w:rsid w:val="003D3F39"/>
    <w:rsid w:val="003D433C"/>
    <w:rsid w:val="003D4506"/>
    <w:rsid w:val="003D486E"/>
    <w:rsid w:val="003D6E10"/>
    <w:rsid w:val="003E0B71"/>
    <w:rsid w:val="003E0E1D"/>
    <w:rsid w:val="003E6AEE"/>
    <w:rsid w:val="003E7892"/>
    <w:rsid w:val="003F01BE"/>
    <w:rsid w:val="003F1CD9"/>
    <w:rsid w:val="003F235A"/>
    <w:rsid w:val="003F2861"/>
    <w:rsid w:val="003F416C"/>
    <w:rsid w:val="003F6635"/>
    <w:rsid w:val="004000A4"/>
    <w:rsid w:val="00400239"/>
    <w:rsid w:val="00400B2B"/>
    <w:rsid w:val="004019DC"/>
    <w:rsid w:val="00401C1D"/>
    <w:rsid w:val="00403937"/>
    <w:rsid w:val="00403B1E"/>
    <w:rsid w:val="004047C6"/>
    <w:rsid w:val="004056B0"/>
    <w:rsid w:val="00410180"/>
    <w:rsid w:val="00410412"/>
    <w:rsid w:val="00410AAC"/>
    <w:rsid w:val="004179F0"/>
    <w:rsid w:val="00417CF9"/>
    <w:rsid w:val="00420476"/>
    <w:rsid w:val="00421F18"/>
    <w:rsid w:val="00423599"/>
    <w:rsid w:val="00427066"/>
    <w:rsid w:val="00431E90"/>
    <w:rsid w:val="00433501"/>
    <w:rsid w:val="0043512A"/>
    <w:rsid w:val="00436F5D"/>
    <w:rsid w:val="004371A9"/>
    <w:rsid w:val="0043744D"/>
    <w:rsid w:val="004400B9"/>
    <w:rsid w:val="00441B3B"/>
    <w:rsid w:val="00444C32"/>
    <w:rsid w:val="004462E3"/>
    <w:rsid w:val="00446892"/>
    <w:rsid w:val="00446A14"/>
    <w:rsid w:val="00447592"/>
    <w:rsid w:val="00450854"/>
    <w:rsid w:val="00450B1B"/>
    <w:rsid w:val="00451731"/>
    <w:rsid w:val="00451B2F"/>
    <w:rsid w:val="00452C22"/>
    <w:rsid w:val="004534D4"/>
    <w:rsid w:val="00454F51"/>
    <w:rsid w:val="00455613"/>
    <w:rsid w:val="00456B2D"/>
    <w:rsid w:val="0045782D"/>
    <w:rsid w:val="00461D6E"/>
    <w:rsid w:val="00462DA1"/>
    <w:rsid w:val="00463AD6"/>
    <w:rsid w:val="0046484D"/>
    <w:rsid w:val="004657E4"/>
    <w:rsid w:val="00465BB3"/>
    <w:rsid w:val="00465EA9"/>
    <w:rsid w:val="00471E9C"/>
    <w:rsid w:val="00472290"/>
    <w:rsid w:val="00473FEC"/>
    <w:rsid w:val="00474CEE"/>
    <w:rsid w:val="0048038F"/>
    <w:rsid w:val="0048088D"/>
    <w:rsid w:val="00482A5C"/>
    <w:rsid w:val="00485E33"/>
    <w:rsid w:val="00492BBD"/>
    <w:rsid w:val="00496DA2"/>
    <w:rsid w:val="004A0C60"/>
    <w:rsid w:val="004A23CF"/>
    <w:rsid w:val="004A4724"/>
    <w:rsid w:val="004A5BFA"/>
    <w:rsid w:val="004A7B2E"/>
    <w:rsid w:val="004B092F"/>
    <w:rsid w:val="004B2EFA"/>
    <w:rsid w:val="004B4194"/>
    <w:rsid w:val="004B497C"/>
    <w:rsid w:val="004B6D90"/>
    <w:rsid w:val="004B7036"/>
    <w:rsid w:val="004B737C"/>
    <w:rsid w:val="004C10D0"/>
    <w:rsid w:val="004C1346"/>
    <w:rsid w:val="004D0691"/>
    <w:rsid w:val="004D110E"/>
    <w:rsid w:val="004D5616"/>
    <w:rsid w:val="004E0548"/>
    <w:rsid w:val="004E0BFD"/>
    <w:rsid w:val="004E36E5"/>
    <w:rsid w:val="004E3FDA"/>
    <w:rsid w:val="004E4285"/>
    <w:rsid w:val="004E6F2B"/>
    <w:rsid w:val="004E7871"/>
    <w:rsid w:val="004F01E7"/>
    <w:rsid w:val="004F25F0"/>
    <w:rsid w:val="004F375C"/>
    <w:rsid w:val="005061EE"/>
    <w:rsid w:val="0050739D"/>
    <w:rsid w:val="005104DD"/>
    <w:rsid w:val="00511AB8"/>
    <w:rsid w:val="00512321"/>
    <w:rsid w:val="005135E6"/>
    <w:rsid w:val="00513F9F"/>
    <w:rsid w:val="00515BB5"/>
    <w:rsid w:val="00517A4F"/>
    <w:rsid w:val="0052327B"/>
    <w:rsid w:val="00523782"/>
    <w:rsid w:val="00523B23"/>
    <w:rsid w:val="00525E47"/>
    <w:rsid w:val="00526AC5"/>
    <w:rsid w:val="00530856"/>
    <w:rsid w:val="005321C6"/>
    <w:rsid w:val="0053730D"/>
    <w:rsid w:val="0054173B"/>
    <w:rsid w:val="005426EB"/>
    <w:rsid w:val="005470AA"/>
    <w:rsid w:val="0055067D"/>
    <w:rsid w:val="005516FA"/>
    <w:rsid w:val="00555BD8"/>
    <w:rsid w:val="00555C7D"/>
    <w:rsid w:val="0055730C"/>
    <w:rsid w:val="00560403"/>
    <w:rsid w:val="005627B1"/>
    <w:rsid w:val="0057236F"/>
    <w:rsid w:val="00572870"/>
    <w:rsid w:val="00572A67"/>
    <w:rsid w:val="00575C5D"/>
    <w:rsid w:val="00576051"/>
    <w:rsid w:val="005916A2"/>
    <w:rsid w:val="0059407B"/>
    <w:rsid w:val="00594B23"/>
    <w:rsid w:val="00594FFB"/>
    <w:rsid w:val="005A0213"/>
    <w:rsid w:val="005B3327"/>
    <w:rsid w:val="005B66F9"/>
    <w:rsid w:val="005B7453"/>
    <w:rsid w:val="005C572D"/>
    <w:rsid w:val="005C74F7"/>
    <w:rsid w:val="005C7BC8"/>
    <w:rsid w:val="005D14FE"/>
    <w:rsid w:val="005D2281"/>
    <w:rsid w:val="005D53B4"/>
    <w:rsid w:val="005D609A"/>
    <w:rsid w:val="005E67FA"/>
    <w:rsid w:val="005F2D44"/>
    <w:rsid w:val="005F4508"/>
    <w:rsid w:val="005F453E"/>
    <w:rsid w:val="005F4BFD"/>
    <w:rsid w:val="005F6C5D"/>
    <w:rsid w:val="00603709"/>
    <w:rsid w:val="00604E3E"/>
    <w:rsid w:val="006104FA"/>
    <w:rsid w:val="00611A86"/>
    <w:rsid w:val="00615B7D"/>
    <w:rsid w:val="00615EC4"/>
    <w:rsid w:val="00616144"/>
    <w:rsid w:val="006229DA"/>
    <w:rsid w:val="00623780"/>
    <w:rsid w:val="0062409F"/>
    <w:rsid w:val="00633103"/>
    <w:rsid w:val="00634D6D"/>
    <w:rsid w:val="00644540"/>
    <w:rsid w:val="00647267"/>
    <w:rsid w:val="00652A91"/>
    <w:rsid w:val="00652CDE"/>
    <w:rsid w:val="0065363A"/>
    <w:rsid w:val="00654008"/>
    <w:rsid w:val="00654FB0"/>
    <w:rsid w:val="00657917"/>
    <w:rsid w:val="00660383"/>
    <w:rsid w:val="00662C4A"/>
    <w:rsid w:val="0066718D"/>
    <w:rsid w:val="0067127B"/>
    <w:rsid w:val="00675C09"/>
    <w:rsid w:val="00675F56"/>
    <w:rsid w:val="00676251"/>
    <w:rsid w:val="006768F1"/>
    <w:rsid w:val="00677D9B"/>
    <w:rsid w:val="0068009B"/>
    <w:rsid w:val="00682ABB"/>
    <w:rsid w:val="00683086"/>
    <w:rsid w:val="0068405C"/>
    <w:rsid w:val="0068441F"/>
    <w:rsid w:val="006851D5"/>
    <w:rsid w:val="006906A2"/>
    <w:rsid w:val="00690E3C"/>
    <w:rsid w:val="00691209"/>
    <w:rsid w:val="0069122D"/>
    <w:rsid w:val="00691629"/>
    <w:rsid w:val="0069444C"/>
    <w:rsid w:val="00695FD4"/>
    <w:rsid w:val="00696E91"/>
    <w:rsid w:val="006A12DD"/>
    <w:rsid w:val="006A43DA"/>
    <w:rsid w:val="006A6A85"/>
    <w:rsid w:val="006A6C2D"/>
    <w:rsid w:val="006A6F26"/>
    <w:rsid w:val="006A7392"/>
    <w:rsid w:val="006B2BE2"/>
    <w:rsid w:val="006C0CD2"/>
    <w:rsid w:val="006C2848"/>
    <w:rsid w:val="006C2B37"/>
    <w:rsid w:val="006C429C"/>
    <w:rsid w:val="006C44FF"/>
    <w:rsid w:val="006C465C"/>
    <w:rsid w:val="006C5291"/>
    <w:rsid w:val="006C660F"/>
    <w:rsid w:val="006D1E0F"/>
    <w:rsid w:val="006D2A90"/>
    <w:rsid w:val="006D5621"/>
    <w:rsid w:val="006D6415"/>
    <w:rsid w:val="006F3184"/>
    <w:rsid w:val="006F5CDC"/>
    <w:rsid w:val="006F7479"/>
    <w:rsid w:val="007001D5"/>
    <w:rsid w:val="00700FF5"/>
    <w:rsid w:val="00707F77"/>
    <w:rsid w:val="00710A40"/>
    <w:rsid w:val="00713433"/>
    <w:rsid w:val="00726086"/>
    <w:rsid w:val="007268DA"/>
    <w:rsid w:val="007324EA"/>
    <w:rsid w:val="00732A62"/>
    <w:rsid w:val="007330B6"/>
    <w:rsid w:val="00734116"/>
    <w:rsid w:val="007344E0"/>
    <w:rsid w:val="00734C98"/>
    <w:rsid w:val="00737552"/>
    <w:rsid w:val="00740553"/>
    <w:rsid w:val="00744670"/>
    <w:rsid w:val="00745303"/>
    <w:rsid w:val="00746F75"/>
    <w:rsid w:val="00751607"/>
    <w:rsid w:val="0075343A"/>
    <w:rsid w:val="007544BC"/>
    <w:rsid w:val="00755BF1"/>
    <w:rsid w:val="00761669"/>
    <w:rsid w:val="0076586D"/>
    <w:rsid w:val="00772252"/>
    <w:rsid w:val="007727F9"/>
    <w:rsid w:val="00773726"/>
    <w:rsid w:val="007762BC"/>
    <w:rsid w:val="00780D09"/>
    <w:rsid w:val="00787104"/>
    <w:rsid w:val="007913AE"/>
    <w:rsid w:val="0079533A"/>
    <w:rsid w:val="007957D6"/>
    <w:rsid w:val="00796395"/>
    <w:rsid w:val="00797904"/>
    <w:rsid w:val="007A1978"/>
    <w:rsid w:val="007A48F9"/>
    <w:rsid w:val="007A4C98"/>
    <w:rsid w:val="007A65A8"/>
    <w:rsid w:val="007B10A8"/>
    <w:rsid w:val="007B1613"/>
    <w:rsid w:val="007B2D00"/>
    <w:rsid w:val="007B5147"/>
    <w:rsid w:val="007C212F"/>
    <w:rsid w:val="007C39D9"/>
    <w:rsid w:val="007C6546"/>
    <w:rsid w:val="007C7C1C"/>
    <w:rsid w:val="007D1601"/>
    <w:rsid w:val="007D2A01"/>
    <w:rsid w:val="007D2BC4"/>
    <w:rsid w:val="007D79DA"/>
    <w:rsid w:val="007D7C55"/>
    <w:rsid w:val="007E26BC"/>
    <w:rsid w:val="007E3D31"/>
    <w:rsid w:val="007E55E2"/>
    <w:rsid w:val="007F0197"/>
    <w:rsid w:val="007F283C"/>
    <w:rsid w:val="007F305E"/>
    <w:rsid w:val="00805114"/>
    <w:rsid w:val="00806DB9"/>
    <w:rsid w:val="00810235"/>
    <w:rsid w:val="00810264"/>
    <w:rsid w:val="00814DD7"/>
    <w:rsid w:val="008153D5"/>
    <w:rsid w:val="00821F6F"/>
    <w:rsid w:val="00823734"/>
    <w:rsid w:val="00824387"/>
    <w:rsid w:val="00824EA5"/>
    <w:rsid w:val="00826ABB"/>
    <w:rsid w:val="00826C25"/>
    <w:rsid w:val="00826DC6"/>
    <w:rsid w:val="00837B43"/>
    <w:rsid w:val="00842CC7"/>
    <w:rsid w:val="00847E70"/>
    <w:rsid w:val="0085129B"/>
    <w:rsid w:val="008548FC"/>
    <w:rsid w:val="00854991"/>
    <w:rsid w:val="00864544"/>
    <w:rsid w:val="00864D4F"/>
    <w:rsid w:val="008661AF"/>
    <w:rsid w:val="0086740B"/>
    <w:rsid w:val="00872242"/>
    <w:rsid w:val="008735D5"/>
    <w:rsid w:val="0087496B"/>
    <w:rsid w:val="0087572D"/>
    <w:rsid w:val="00877963"/>
    <w:rsid w:val="008815A7"/>
    <w:rsid w:val="00881649"/>
    <w:rsid w:val="00881C3C"/>
    <w:rsid w:val="00883627"/>
    <w:rsid w:val="0089069C"/>
    <w:rsid w:val="008920C1"/>
    <w:rsid w:val="00892183"/>
    <w:rsid w:val="0089281C"/>
    <w:rsid w:val="00895CCB"/>
    <w:rsid w:val="00895FC7"/>
    <w:rsid w:val="00896707"/>
    <w:rsid w:val="008C3534"/>
    <w:rsid w:val="008C6E75"/>
    <w:rsid w:val="008C7EB3"/>
    <w:rsid w:val="008D0E59"/>
    <w:rsid w:val="008D1EBD"/>
    <w:rsid w:val="008D31EB"/>
    <w:rsid w:val="008D6C23"/>
    <w:rsid w:val="008D75EF"/>
    <w:rsid w:val="008E1821"/>
    <w:rsid w:val="008E221B"/>
    <w:rsid w:val="008E6D6F"/>
    <w:rsid w:val="008F0186"/>
    <w:rsid w:val="008F0306"/>
    <w:rsid w:val="008F15B7"/>
    <w:rsid w:val="008F5497"/>
    <w:rsid w:val="008F7EE5"/>
    <w:rsid w:val="00904284"/>
    <w:rsid w:val="00904A0E"/>
    <w:rsid w:val="00907630"/>
    <w:rsid w:val="00910CE8"/>
    <w:rsid w:val="00910F4E"/>
    <w:rsid w:val="00911AF5"/>
    <w:rsid w:val="00912B12"/>
    <w:rsid w:val="0091315B"/>
    <w:rsid w:val="00914E6D"/>
    <w:rsid w:val="00916B54"/>
    <w:rsid w:val="00923ABC"/>
    <w:rsid w:val="00925D60"/>
    <w:rsid w:val="00926B68"/>
    <w:rsid w:val="00927E6D"/>
    <w:rsid w:val="00930716"/>
    <w:rsid w:val="00930EB5"/>
    <w:rsid w:val="00936B99"/>
    <w:rsid w:val="009370AF"/>
    <w:rsid w:val="00937350"/>
    <w:rsid w:val="00940B59"/>
    <w:rsid w:val="00943443"/>
    <w:rsid w:val="009440B3"/>
    <w:rsid w:val="00950F13"/>
    <w:rsid w:val="00952AC5"/>
    <w:rsid w:val="00953F66"/>
    <w:rsid w:val="00953F76"/>
    <w:rsid w:val="00955931"/>
    <w:rsid w:val="00955BCB"/>
    <w:rsid w:val="00955F8A"/>
    <w:rsid w:val="00956C47"/>
    <w:rsid w:val="00964238"/>
    <w:rsid w:val="009738E6"/>
    <w:rsid w:val="009755B4"/>
    <w:rsid w:val="00975AC6"/>
    <w:rsid w:val="009803A8"/>
    <w:rsid w:val="009852DF"/>
    <w:rsid w:val="00986060"/>
    <w:rsid w:val="00987482"/>
    <w:rsid w:val="00990E27"/>
    <w:rsid w:val="009910B9"/>
    <w:rsid w:val="00992620"/>
    <w:rsid w:val="00992641"/>
    <w:rsid w:val="009961A0"/>
    <w:rsid w:val="00996514"/>
    <w:rsid w:val="009A0DBE"/>
    <w:rsid w:val="009A15A3"/>
    <w:rsid w:val="009A4359"/>
    <w:rsid w:val="009A7A8A"/>
    <w:rsid w:val="009B089E"/>
    <w:rsid w:val="009B1383"/>
    <w:rsid w:val="009B35B3"/>
    <w:rsid w:val="009B3BF0"/>
    <w:rsid w:val="009B620D"/>
    <w:rsid w:val="009B6CCB"/>
    <w:rsid w:val="009B762A"/>
    <w:rsid w:val="009C08DA"/>
    <w:rsid w:val="009C5809"/>
    <w:rsid w:val="009C5A61"/>
    <w:rsid w:val="009C67D0"/>
    <w:rsid w:val="009C6C71"/>
    <w:rsid w:val="009D01DF"/>
    <w:rsid w:val="009D0F68"/>
    <w:rsid w:val="009D3727"/>
    <w:rsid w:val="009D393F"/>
    <w:rsid w:val="009D695E"/>
    <w:rsid w:val="009D6F23"/>
    <w:rsid w:val="009E07B2"/>
    <w:rsid w:val="009E1B36"/>
    <w:rsid w:val="009E3C9E"/>
    <w:rsid w:val="009E4F8E"/>
    <w:rsid w:val="009F325D"/>
    <w:rsid w:val="009F41CA"/>
    <w:rsid w:val="009F6A1A"/>
    <w:rsid w:val="009F7221"/>
    <w:rsid w:val="00A001F4"/>
    <w:rsid w:val="00A02006"/>
    <w:rsid w:val="00A03295"/>
    <w:rsid w:val="00A04F1D"/>
    <w:rsid w:val="00A06821"/>
    <w:rsid w:val="00A113C8"/>
    <w:rsid w:val="00A13C8D"/>
    <w:rsid w:val="00A15522"/>
    <w:rsid w:val="00A15AF5"/>
    <w:rsid w:val="00A2427C"/>
    <w:rsid w:val="00A24B18"/>
    <w:rsid w:val="00A30349"/>
    <w:rsid w:val="00A31EDD"/>
    <w:rsid w:val="00A32D96"/>
    <w:rsid w:val="00A33E70"/>
    <w:rsid w:val="00A34B0A"/>
    <w:rsid w:val="00A36B9E"/>
    <w:rsid w:val="00A37021"/>
    <w:rsid w:val="00A402F4"/>
    <w:rsid w:val="00A43D19"/>
    <w:rsid w:val="00A447D5"/>
    <w:rsid w:val="00A46542"/>
    <w:rsid w:val="00A46AE5"/>
    <w:rsid w:val="00A47792"/>
    <w:rsid w:val="00A514DF"/>
    <w:rsid w:val="00A51F5D"/>
    <w:rsid w:val="00A53508"/>
    <w:rsid w:val="00A54F97"/>
    <w:rsid w:val="00A55D41"/>
    <w:rsid w:val="00A6349E"/>
    <w:rsid w:val="00A63887"/>
    <w:rsid w:val="00A647D8"/>
    <w:rsid w:val="00A66AB6"/>
    <w:rsid w:val="00A6737C"/>
    <w:rsid w:val="00A67CE1"/>
    <w:rsid w:val="00A71ECC"/>
    <w:rsid w:val="00A74766"/>
    <w:rsid w:val="00A74E89"/>
    <w:rsid w:val="00A90359"/>
    <w:rsid w:val="00AA3D70"/>
    <w:rsid w:val="00AA6E1B"/>
    <w:rsid w:val="00AB4194"/>
    <w:rsid w:val="00AB4AFA"/>
    <w:rsid w:val="00AB5BBE"/>
    <w:rsid w:val="00AB60A8"/>
    <w:rsid w:val="00AC2630"/>
    <w:rsid w:val="00AC7490"/>
    <w:rsid w:val="00AC78CC"/>
    <w:rsid w:val="00AD17BC"/>
    <w:rsid w:val="00AE08B1"/>
    <w:rsid w:val="00AE2BBF"/>
    <w:rsid w:val="00AE34CA"/>
    <w:rsid w:val="00AE41F4"/>
    <w:rsid w:val="00AE72DC"/>
    <w:rsid w:val="00AE7356"/>
    <w:rsid w:val="00AF1AE7"/>
    <w:rsid w:val="00AF2B14"/>
    <w:rsid w:val="00AF3B41"/>
    <w:rsid w:val="00B00F7C"/>
    <w:rsid w:val="00B02BA2"/>
    <w:rsid w:val="00B05262"/>
    <w:rsid w:val="00B062A3"/>
    <w:rsid w:val="00B06FF5"/>
    <w:rsid w:val="00B07BEC"/>
    <w:rsid w:val="00B07F81"/>
    <w:rsid w:val="00B1413F"/>
    <w:rsid w:val="00B152DA"/>
    <w:rsid w:val="00B1627D"/>
    <w:rsid w:val="00B16DD8"/>
    <w:rsid w:val="00B17EAC"/>
    <w:rsid w:val="00B21FA0"/>
    <w:rsid w:val="00B23EA6"/>
    <w:rsid w:val="00B26CD5"/>
    <w:rsid w:val="00B32036"/>
    <w:rsid w:val="00B32F2D"/>
    <w:rsid w:val="00B37AC3"/>
    <w:rsid w:val="00B40211"/>
    <w:rsid w:val="00B41173"/>
    <w:rsid w:val="00B423D6"/>
    <w:rsid w:val="00B434D0"/>
    <w:rsid w:val="00B4793E"/>
    <w:rsid w:val="00B479C7"/>
    <w:rsid w:val="00B5024C"/>
    <w:rsid w:val="00B50426"/>
    <w:rsid w:val="00B51E99"/>
    <w:rsid w:val="00B53054"/>
    <w:rsid w:val="00B6141E"/>
    <w:rsid w:val="00B616DB"/>
    <w:rsid w:val="00B6233B"/>
    <w:rsid w:val="00B6459A"/>
    <w:rsid w:val="00B648BA"/>
    <w:rsid w:val="00B7046D"/>
    <w:rsid w:val="00B70A7B"/>
    <w:rsid w:val="00B7253B"/>
    <w:rsid w:val="00B75982"/>
    <w:rsid w:val="00B80056"/>
    <w:rsid w:val="00B80B1C"/>
    <w:rsid w:val="00B83A6B"/>
    <w:rsid w:val="00B85B4F"/>
    <w:rsid w:val="00B90334"/>
    <w:rsid w:val="00B90BE2"/>
    <w:rsid w:val="00B91FA7"/>
    <w:rsid w:val="00B921EA"/>
    <w:rsid w:val="00B9570F"/>
    <w:rsid w:val="00B977FD"/>
    <w:rsid w:val="00BA1627"/>
    <w:rsid w:val="00BA3B80"/>
    <w:rsid w:val="00BA3EA2"/>
    <w:rsid w:val="00BA6D0F"/>
    <w:rsid w:val="00BA730A"/>
    <w:rsid w:val="00BB0A6A"/>
    <w:rsid w:val="00BB11B9"/>
    <w:rsid w:val="00BB4353"/>
    <w:rsid w:val="00BB442F"/>
    <w:rsid w:val="00BB616C"/>
    <w:rsid w:val="00BB74F6"/>
    <w:rsid w:val="00BC2F01"/>
    <w:rsid w:val="00BC3A5C"/>
    <w:rsid w:val="00BC5567"/>
    <w:rsid w:val="00BC5A6E"/>
    <w:rsid w:val="00BC5E84"/>
    <w:rsid w:val="00BC6059"/>
    <w:rsid w:val="00BC6226"/>
    <w:rsid w:val="00BC721D"/>
    <w:rsid w:val="00BC722B"/>
    <w:rsid w:val="00BD0317"/>
    <w:rsid w:val="00BD1B2F"/>
    <w:rsid w:val="00BF16AD"/>
    <w:rsid w:val="00BF27C3"/>
    <w:rsid w:val="00BF2A6F"/>
    <w:rsid w:val="00BF3B70"/>
    <w:rsid w:val="00BF488E"/>
    <w:rsid w:val="00BF5B04"/>
    <w:rsid w:val="00C04204"/>
    <w:rsid w:val="00C0509D"/>
    <w:rsid w:val="00C06A5A"/>
    <w:rsid w:val="00C15E0C"/>
    <w:rsid w:val="00C25709"/>
    <w:rsid w:val="00C266E7"/>
    <w:rsid w:val="00C268BD"/>
    <w:rsid w:val="00C26D7B"/>
    <w:rsid w:val="00C27AF4"/>
    <w:rsid w:val="00C33181"/>
    <w:rsid w:val="00C365B3"/>
    <w:rsid w:val="00C4020F"/>
    <w:rsid w:val="00C4054E"/>
    <w:rsid w:val="00C42390"/>
    <w:rsid w:val="00C42439"/>
    <w:rsid w:val="00C4333D"/>
    <w:rsid w:val="00C52752"/>
    <w:rsid w:val="00C528B8"/>
    <w:rsid w:val="00C53B5C"/>
    <w:rsid w:val="00C54262"/>
    <w:rsid w:val="00C5512B"/>
    <w:rsid w:val="00C5762D"/>
    <w:rsid w:val="00C57905"/>
    <w:rsid w:val="00C604B5"/>
    <w:rsid w:val="00C6082E"/>
    <w:rsid w:val="00C6169F"/>
    <w:rsid w:val="00C62F40"/>
    <w:rsid w:val="00C63B71"/>
    <w:rsid w:val="00C6551F"/>
    <w:rsid w:val="00C65C37"/>
    <w:rsid w:val="00C724CA"/>
    <w:rsid w:val="00C7518F"/>
    <w:rsid w:val="00C84F94"/>
    <w:rsid w:val="00C85412"/>
    <w:rsid w:val="00C85890"/>
    <w:rsid w:val="00C85DBB"/>
    <w:rsid w:val="00C85FE5"/>
    <w:rsid w:val="00C8731A"/>
    <w:rsid w:val="00C95935"/>
    <w:rsid w:val="00CA16B1"/>
    <w:rsid w:val="00CA1CB8"/>
    <w:rsid w:val="00CA1CED"/>
    <w:rsid w:val="00CA30EE"/>
    <w:rsid w:val="00CA45D9"/>
    <w:rsid w:val="00CA64B9"/>
    <w:rsid w:val="00CB2B39"/>
    <w:rsid w:val="00CB37B7"/>
    <w:rsid w:val="00CC27FD"/>
    <w:rsid w:val="00CC2CA4"/>
    <w:rsid w:val="00CC2FA2"/>
    <w:rsid w:val="00CC5FA8"/>
    <w:rsid w:val="00CC72A8"/>
    <w:rsid w:val="00CD2399"/>
    <w:rsid w:val="00CD30F4"/>
    <w:rsid w:val="00CD3F81"/>
    <w:rsid w:val="00CD4F04"/>
    <w:rsid w:val="00CD6873"/>
    <w:rsid w:val="00CD6E39"/>
    <w:rsid w:val="00CE05BE"/>
    <w:rsid w:val="00CE11EB"/>
    <w:rsid w:val="00CF2441"/>
    <w:rsid w:val="00CF56E1"/>
    <w:rsid w:val="00CF5F56"/>
    <w:rsid w:val="00CF622A"/>
    <w:rsid w:val="00D030E6"/>
    <w:rsid w:val="00D0320B"/>
    <w:rsid w:val="00D11A1F"/>
    <w:rsid w:val="00D14155"/>
    <w:rsid w:val="00D177A5"/>
    <w:rsid w:val="00D2200A"/>
    <w:rsid w:val="00D25575"/>
    <w:rsid w:val="00D25630"/>
    <w:rsid w:val="00D31FAB"/>
    <w:rsid w:val="00D32A4E"/>
    <w:rsid w:val="00D40067"/>
    <w:rsid w:val="00D42869"/>
    <w:rsid w:val="00D4290F"/>
    <w:rsid w:val="00D44F23"/>
    <w:rsid w:val="00D52B1C"/>
    <w:rsid w:val="00D53A15"/>
    <w:rsid w:val="00D5481F"/>
    <w:rsid w:val="00D56A70"/>
    <w:rsid w:val="00D56F25"/>
    <w:rsid w:val="00D60815"/>
    <w:rsid w:val="00D6335F"/>
    <w:rsid w:val="00D65554"/>
    <w:rsid w:val="00D67692"/>
    <w:rsid w:val="00D676F0"/>
    <w:rsid w:val="00D777A2"/>
    <w:rsid w:val="00D8171A"/>
    <w:rsid w:val="00D832C2"/>
    <w:rsid w:val="00D839DC"/>
    <w:rsid w:val="00D83BC5"/>
    <w:rsid w:val="00D84165"/>
    <w:rsid w:val="00D85CD4"/>
    <w:rsid w:val="00D872A6"/>
    <w:rsid w:val="00D9046B"/>
    <w:rsid w:val="00D90757"/>
    <w:rsid w:val="00D92546"/>
    <w:rsid w:val="00D93B68"/>
    <w:rsid w:val="00D952AF"/>
    <w:rsid w:val="00D95309"/>
    <w:rsid w:val="00D97311"/>
    <w:rsid w:val="00DA57ED"/>
    <w:rsid w:val="00DA6853"/>
    <w:rsid w:val="00DB4AC7"/>
    <w:rsid w:val="00DB7B7B"/>
    <w:rsid w:val="00DB7FB6"/>
    <w:rsid w:val="00DC0E0A"/>
    <w:rsid w:val="00DC12D3"/>
    <w:rsid w:val="00DC2575"/>
    <w:rsid w:val="00DC3EBE"/>
    <w:rsid w:val="00DC42BC"/>
    <w:rsid w:val="00DC6988"/>
    <w:rsid w:val="00DD0E2A"/>
    <w:rsid w:val="00DD6A60"/>
    <w:rsid w:val="00DE1F9E"/>
    <w:rsid w:val="00DE2BCD"/>
    <w:rsid w:val="00DE39E1"/>
    <w:rsid w:val="00DE51C0"/>
    <w:rsid w:val="00DE6AA3"/>
    <w:rsid w:val="00DF3A33"/>
    <w:rsid w:val="00DF6DED"/>
    <w:rsid w:val="00E00BA5"/>
    <w:rsid w:val="00E027BB"/>
    <w:rsid w:val="00E02E9C"/>
    <w:rsid w:val="00E03A1F"/>
    <w:rsid w:val="00E05BEA"/>
    <w:rsid w:val="00E062D4"/>
    <w:rsid w:val="00E119E3"/>
    <w:rsid w:val="00E12517"/>
    <w:rsid w:val="00E1265A"/>
    <w:rsid w:val="00E13E14"/>
    <w:rsid w:val="00E158C0"/>
    <w:rsid w:val="00E20300"/>
    <w:rsid w:val="00E203A5"/>
    <w:rsid w:val="00E231E5"/>
    <w:rsid w:val="00E2600D"/>
    <w:rsid w:val="00E26D02"/>
    <w:rsid w:val="00E27955"/>
    <w:rsid w:val="00E27DC8"/>
    <w:rsid w:val="00E32699"/>
    <w:rsid w:val="00E33C9E"/>
    <w:rsid w:val="00E44398"/>
    <w:rsid w:val="00E46BDC"/>
    <w:rsid w:val="00E46D24"/>
    <w:rsid w:val="00E56E3E"/>
    <w:rsid w:val="00E57BE3"/>
    <w:rsid w:val="00E601DE"/>
    <w:rsid w:val="00E65CE6"/>
    <w:rsid w:val="00E71F84"/>
    <w:rsid w:val="00E733FE"/>
    <w:rsid w:val="00E75146"/>
    <w:rsid w:val="00E82E5C"/>
    <w:rsid w:val="00E8312A"/>
    <w:rsid w:val="00E83FEE"/>
    <w:rsid w:val="00E87582"/>
    <w:rsid w:val="00E87D08"/>
    <w:rsid w:val="00E9118B"/>
    <w:rsid w:val="00E9343A"/>
    <w:rsid w:val="00EA2D29"/>
    <w:rsid w:val="00EA4296"/>
    <w:rsid w:val="00EA79D3"/>
    <w:rsid w:val="00EB595C"/>
    <w:rsid w:val="00EB5A34"/>
    <w:rsid w:val="00EB6115"/>
    <w:rsid w:val="00EB6E86"/>
    <w:rsid w:val="00EC01E9"/>
    <w:rsid w:val="00EC2DFF"/>
    <w:rsid w:val="00EC358F"/>
    <w:rsid w:val="00EC377D"/>
    <w:rsid w:val="00EC4644"/>
    <w:rsid w:val="00EC4834"/>
    <w:rsid w:val="00EC6CC3"/>
    <w:rsid w:val="00ED134E"/>
    <w:rsid w:val="00ED7CA2"/>
    <w:rsid w:val="00ED7DC7"/>
    <w:rsid w:val="00EE371C"/>
    <w:rsid w:val="00EE3A76"/>
    <w:rsid w:val="00EE53AF"/>
    <w:rsid w:val="00EF064E"/>
    <w:rsid w:val="00EF069A"/>
    <w:rsid w:val="00EF2209"/>
    <w:rsid w:val="00EF6157"/>
    <w:rsid w:val="00F02680"/>
    <w:rsid w:val="00F03026"/>
    <w:rsid w:val="00F03B55"/>
    <w:rsid w:val="00F11E7E"/>
    <w:rsid w:val="00F2575D"/>
    <w:rsid w:val="00F25785"/>
    <w:rsid w:val="00F2697B"/>
    <w:rsid w:val="00F33081"/>
    <w:rsid w:val="00F34750"/>
    <w:rsid w:val="00F35942"/>
    <w:rsid w:val="00F40042"/>
    <w:rsid w:val="00F40589"/>
    <w:rsid w:val="00F41660"/>
    <w:rsid w:val="00F45825"/>
    <w:rsid w:val="00F4588B"/>
    <w:rsid w:val="00F4658A"/>
    <w:rsid w:val="00F46F4B"/>
    <w:rsid w:val="00F552C5"/>
    <w:rsid w:val="00F562CB"/>
    <w:rsid w:val="00F63F10"/>
    <w:rsid w:val="00F661C8"/>
    <w:rsid w:val="00F72422"/>
    <w:rsid w:val="00F724C3"/>
    <w:rsid w:val="00F72CC5"/>
    <w:rsid w:val="00F72D9D"/>
    <w:rsid w:val="00F7719D"/>
    <w:rsid w:val="00F92672"/>
    <w:rsid w:val="00F95459"/>
    <w:rsid w:val="00F96B4B"/>
    <w:rsid w:val="00F96D69"/>
    <w:rsid w:val="00FB0E27"/>
    <w:rsid w:val="00FB17F1"/>
    <w:rsid w:val="00FB2CF4"/>
    <w:rsid w:val="00FB44EB"/>
    <w:rsid w:val="00FB68E0"/>
    <w:rsid w:val="00FC26D8"/>
    <w:rsid w:val="00FC2CE3"/>
    <w:rsid w:val="00FC3ED4"/>
    <w:rsid w:val="00FC74AE"/>
    <w:rsid w:val="00FD006F"/>
    <w:rsid w:val="00FD1D27"/>
    <w:rsid w:val="00FD4883"/>
    <w:rsid w:val="00FD4A34"/>
    <w:rsid w:val="00FE10A1"/>
    <w:rsid w:val="00FE3722"/>
    <w:rsid w:val="00FF1141"/>
    <w:rsid w:val="00FF4446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A810B"/>
  <w15:docId w15:val="{637F4A82-BA53-4B61-9B39-E5B968C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2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6292"/>
    <w:pPr>
      <w:spacing w:line="420" w:lineRule="exact"/>
      <w:ind w:left="1134" w:hanging="1134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281AA1"/>
    <w:pPr>
      <w:spacing w:after="120"/>
      <w:ind w:leftChars="200" w:left="480"/>
    </w:pPr>
    <w:rPr>
      <w:sz w:val="16"/>
      <w:szCs w:val="16"/>
    </w:rPr>
  </w:style>
  <w:style w:type="paragraph" w:styleId="a4">
    <w:name w:val="Balloon Text"/>
    <w:basedOn w:val="a"/>
    <w:semiHidden/>
    <w:rsid w:val="003E0E1D"/>
    <w:rPr>
      <w:rFonts w:ascii="Arial" w:hAnsi="Arial"/>
      <w:sz w:val="18"/>
      <w:szCs w:val="18"/>
    </w:rPr>
  </w:style>
  <w:style w:type="character" w:styleId="a5">
    <w:name w:val="Hyperlink"/>
    <w:rsid w:val="009E1B36"/>
    <w:rPr>
      <w:color w:val="0000FF"/>
      <w:u w:val="single"/>
    </w:rPr>
  </w:style>
  <w:style w:type="character" w:styleId="a6">
    <w:name w:val="FollowedHyperlink"/>
    <w:rsid w:val="009E1B36"/>
    <w:rPr>
      <w:color w:val="800080"/>
      <w:u w:val="single"/>
    </w:rPr>
  </w:style>
  <w:style w:type="paragraph" w:styleId="a7">
    <w:name w:val="header"/>
    <w:basedOn w:val="a"/>
    <w:link w:val="a8"/>
    <w:rsid w:val="00C8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8731A"/>
    <w:rPr>
      <w:kern w:val="2"/>
    </w:rPr>
  </w:style>
  <w:style w:type="paragraph" w:styleId="a9">
    <w:name w:val="footer"/>
    <w:basedOn w:val="a"/>
    <w:link w:val="aa"/>
    <w:uiPriority w:val="99"/>
    <w:rsid w:val="00C8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8731A"/>
    <w:rPr>
      <w:kern w:val="2"/>
    </w:rPr>
  </w:style>
  <w:style w:type="paragraph" w:styleId="ab">
    <w:name w:val="Plain Text"/>
    <w:basedOn w:val="a"/>
    <w:link w:val="ac"/>
    <w:rsid w:val="00492BBD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492BBD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rsid w:val="001F3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f121">
    <w:name w:val="f121"/>
    <w:rsid w:val="001F37CB"/>
    <w:rPr>
      <w:rFonts w:ascii="細明體" w:eastAsia="細明體" w:hAnsi="細明體" w:hint="eastAsia"/>
      <w:spacing w:val="240"/>
      <w:sz w:val="24"/>
      <w:szCs w:val="24"/>
    </w:rPr>
  </w:style>
  <w:style w:type="character" w:customStyle="1" w:styleId="HTML0">
    <w:name w:val="HTML 預設格式 字元"/>
    <w:link w:val="HTML"/>
    <w:uiPriority w:val="99"/>
    <w:rsid w:val="00904A0E"/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441B3B"/>
    <w:pPr>
      <w:ind w:leftChars="200" w:left="480"/>
    </w:pPr>
  </w:style>
  <w:style w:type="paragraph" w:styleId="ae">
    <w:name w:val="Date"/>
    <w:basedOn w:val="a"/>
    <w:next w:val="a"/>
    <w:link w:val="af"/>
    <w:rsid w:val="00D177A5"/>
    <w:pPr>
      <w:jc w:val="right"/>
    </w:pPr>
  </w:style>
  <w:style w:type="character" w:customStyle="1" w:styleId="af">
    <w:name w:val="日期 字元"/>
    <w:basedOn w:val="a0"/>
    <w:link w:val="ae"/>
    <w:rsid w:val="00D177A5"/>
    <w:rPr>
      <w:kern w:val="2"/>
      <w:sz w:val="24"/>
      <w:szCs w:val="24"/>
    </w:rPr>
  </w:style>
  <w:style w:type="paragraph" w:customStyle="1" w:styleId="Default">
    <w:name w:val="Default"/>
    <w:rsid w:val="009D01D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0">
    <w:name w:val="Table Grid"/>
    <w:basedOn w:val="a1"/>
    <w:rsid w:val="0000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rsid w:val="00B479C7"/>
    <w:pPr>
      <w:suppressAutoHyphens/>
      <w:autoSpaceDN w:val="0"/>
      <w:ind w:left="480"/>
      <w:textAlignment w:val="baseline"/>
    </w:pPr>
    <w:rPr>
      <w:kern w:val="3"/>
      <w:szCs w:val="20"/>
    </w:rPr>
  </w:style>
  <w:style w:type="character" w:styleId="af2">
    <w:name w:val="Unresolved Mention"/>
    <w:basedOn w:val="a0"/>
    <w:uiPriority w:val="99"/>
    <w:semiHidden/>
    <w:unhideWhenUsed/>
    <w:rsid w:val="00D83BC5"/>
    <w:rPr>
      <w:color w:val="605E5C"/>
      <w:shd w:val="clear" w:color="auto" w:fill="E1DFDD"/>
    </w:rPr>
  </w:style>
  <w:style w:type="character" w:customStyle="1" w:styleId="30">
    <w:name w:val="本文縮排 3 字元"/>
    <w:link w:val="3"/>
    <w:rsid w:val="0046484D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.edu.tw/job/)&#21450;&#26412;&#26657;&#26657;&#32178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.edu.tw/job/&#65292;&#24661;&#19981;&#25509;&#21463;&#36890;&#35338;&#20989;&#3203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ps.hc.edu.tw/nss/p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c.edu.tw/job/)&#21450;&#26412;&#26657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92;&#33267;gnps08@hc.edu.tw&#65292;&#20449;&#20214;&#23492;&#20986;&#24460;&#35531;&#20358;&#38651;(&#38651;&#35441;03-5382964&#20998;&#2723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195-D099-442F-8505-9DB85ED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28</Words>
  <Characters>4152</Characters>
  <Application>Microsoft Office Word</Application>
  <DocSecurity>0</DocSecurity>
  <Lines>34</Lines>
  <Paragraphs>9</Paragraphs>
  <ScaleCrop>false</ScaleCrop>
  <Company>SYNNEX</Company>
  <LinksUpToDate>false</LinksUpToDate>
  <CharactersWithSpaces>4871</CharactersWithSpaces>
  <SharedDoc>false</SharedDoc>
  <HLinks>
    <vt:vector size="30" baseType="variant"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://104.hc.edu.tw/index.aspx</vt:lpwstr>
      </vt:variant>
      <vt:variant>
        <vt:lpwstr/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104.hc.edu.tw/index.aspx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西門國民小學九十三學年度代理教師甄選簡章</dc:title>
  <dc:creator>user</dc:creator>
  <cp:lastModifiedBy>gnps</cp:lastModifiedBy>
  <cp:revision>6</cp:revision>
  <cp:lastPrinted>2026-01-09T05:44:00Z</cp:lastPrinted>
  <dcterms:created xsi:type="dcterms:W3CDTF">2026-01-09T05:37:00Z</dcterms:created>
  <dcterms:modified xsi:type="dcterms:W3CDTF">2026-01-09T05:49:00Z</dcterms:modified>
</cp:coreProperties>
</file>